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992" w:rsidRPr="00702E24" w:rsidRDefault="00D81E45" w:rsidP="00A74BDE">
      <w:pPr>
        <w:pStyle w:val="Titel"/>
        <w:spacing w:after="400"/>
      </w:pPr>
      <w:r w:rsidRPr="00702E24">
        <w:t xml:space="preserve">PROCEEDINGS </w:t>
      </w:r>
      <w:r w:rsidRPr="0053133C">
        <w:t>PROPOSAL</w:t>
      </w:r>
      <w:r w:rsidRPr="00702E24">
        <w:t xml:space="preserve"> FORM</w:t>
      </w:r>
    </w:p>
    <w:p w:rsidR="00E9090E" w:rsidRDefault="00D81E45" w:rsidP="00702E24">
      <w:pPr>
        <w:pBdr>
          <w:top w:val="single" w:sz="8" w:space="1" w:color="auto"/>
          <w:bottom w:val="single" w:sz="8" w:space="1" w:color="auto"/>
        </w:pBdr>
      </w:pPr>
      <w:r w:rsidRPr="009E7683">
        <w:t xml:space="preserve">We thank you for your interest in publishing with Springer! In order for us to make an informed evaluation of your proposal, we ask you to complete this proceedings proposal form. </w:t>
      </w:r>
      <w:r w:rsidR="00675C75" w:rsidRPr="009E7683">
        <w:t xml:space="preserve">Conferences applying for publication in one of our series </w:t>
      </w:r>
      <w:r w:rsidR="00CE3344" w:rsidRPr="009E7683">
        <w:t>must</w:t>
      </w:r>
      <w:r w:rsidR="00675C75" w:rsidRPr="009E7683">
        <w:t xml:space="preserve"> have an international Program Committee, a</w:t>
      </w:r>
      <w:r w:rsidR="00D86464" w:rsidRPr="009E7683">
        <w:t> </w:t>
      </w:r>
      <w:r w:rsidR="00675C75" w:rsidRPr="009E7683">
        <w:t>coherent set of topics of international relevance, and at least three reviewers per paper.</w:t>
      </w:r>
      <w:r w:rsidR="00E9090E">
        <w:t xml:space="preserve"> </w:t>
      </w:r>
    </w:p>
    <w:p w:rsidR="00D81E45" w:rsidRPr="009E7683" w:rsidRDefault="00E9090E" w:rsidP="00702E24">
      <w:pPr>
        <w:pBdr>
          <w:top w:val="single" w:sz="8" w:space="1" w:color="auto"/>
          <w:bottom w:val="single" w:sz="8" w:space="1" w:color="auto"/>
        </w:pBdr>
      </w:pPr>
      <w:r>
        <w:t>The Editorial Board will compare the information available on the website and the details given in the proposal form and any discrepancies will be questioned. Please do not mention Springer nor any of our series on the website of the event unless you have received official confirmation that the proceedings have been accepted for publication.</w:t>
      </w:r>
    </w:p>
    <w:p w:rsidR="00EA5191" w:rsidRPr="004E0DF9" w:rsidRDefault="002908C4" w:rsidP="00A74BDE">
      <w:pPr>
        <w:pStyle w:val="berschrift1"/>
        <w:ind w:left="425" w:hanging="425"/>
      </w:pPr>
      <w:r w:rsidRPr="004E0DF9">
        <w:t xml:space="preserve">Event </w:t>
      </w:r>
      <w:r w:rsidRPr="001033D8">
        <w:t>and</w:t>
      </w:r>
      <w:r w:rsidRPr="004E0DF9">
        <w:t xml:space="preserve"> Organizers</w:t>
      </w:r>
      <w:r w:rsidR="00D32E8F" w:rsidRPr="004E0DF9">
        <w:rPr>
          <w:i/>
        </w:rPr>
        <w:t xml:space="preserve"> </w:t>
      </w:r>
    </w:p>
    <w:p w:rsidR="00702E24" w:rsidRPr="00702E24" w:rsidRDefault="004F74C0" w:rsidP="009E7683">
      <w:pPr>
        <w:pStyle w:val="berschrift2"/>
        <w:ind w:left="425" w:hanging="425"/>
        <w:rPr>
          <w:i/>
        </w:rPr>
      </w:pPr>
      <w:r>
        <w:t>Basic e</w:t>
      </w:r>
      <w:r w:rsidR="00702E24">
        <w:t>vent</w:t>
      </w:r>
      <w:r w:rsidR="00D80A79">
        <w:t xml:space="preserve"> data</w:t>
      </w:r>
      <w:r w:rsidR="00702E24">
        <w:t>:</w:t>
      </w:r>
    </w:p>
    <w:p w:rsidR="00AE6CE4" w:rsidRPr="004F74C0" w:rsidRDefault="00702E24" w:rsidP="00A74BDE">
      <w:pPr>
        <w:pStyle w:val="Data"/>
        <w:ind w:left="425"/>
      </w:pPr>
      <w:r w:rsidRPr="001033D8">
        <w:t xml:space="preserve">Conference full </w:t>
      </w:r>
      <w:r w:rsidRPr="004F74C0">
        <w:t xml:space="preserve">name: </w:t>
      </w:r>
      <w:r w:rsidRPr="004F74C0">
        <w:tab/>
      </w:r>
      <w:sdt>
        <w:sdtPr>
          <w:alias w:val="ConfName"/>
          <w:tag w:val="ConfName"/>
          <w:id w:val="-823582737"/>
          <w:lock w:val="sdtLocked"/>
          <w:placeholder>
            <w:docPart w:val="C1A4C4188B7743D0ABB78E77244149D0"/>
          </w:placeholder>
          <w:showingPlcHdr/>
        </w:sdtPr>
        <w:sdtEndPr/>
        <w:sdtContent>
          <w:r w:rsidR="00411D99" w:rsidRPr="006B5BFA">
            <w:rPr>
              <w:noProof w:val="0"/>
              <w:color w:val="984806" w:themeColor="accent6" w:themeShade="80"/>
              <w:shd w:val="clear" w:color="auto" w:fill="D9D9D9" w:themeFill="background1" w:themeFillShade="D9"/>
            </w:rPr>
            <w:t>Conference name</w:t>
          </w:r>
        </w:sdtContent>
      </w:sdt>
    </w:p>
    <w:p w:rsidR="00702E24" w:rsidRPr="004F74C0" w:rsidRDefault="00702E24" w:rsidP="00A74BDE">
      <w:pPr>
        <w:pStyle w:val="Data"/>
        <w:ind w:left="425"/>
      </w:pPr>
      <w:r w:rsidRPr="004F74C0">
        <w:t>Conference acronym:</w:t>
      </w:r>
      <w:r w:rsidRPr="004F74C0">
        <w:tab/>
      </w:r>
      <w:sdt>
        <w:sdtPr>
          <w:rPr>
            <w:noProof w:val="0"/>
            <w:color w:val="984806" w:themeColor="accent6" w:themeShade="80"/>
            <w:shd w:val="clear" w:color="auto" w:fill="D9D9D9" w:themeFill="background1" w:themeFillShade="D9"/>
          </w:rPr>
          <w:alias w:val="ConfAcronym"/>
          <w:tag w:val="ConfAcronym"/>
          <w:id w:val="1321011455"/>
          <w:lock w:val="sdtLocked"/>
          <w:placeholder>
            <w:docPart w:val="DefaultPlaceholder_1082065158"/>
          </w:placeholder>
          <w:text/>
        </w:sdtPr>
        <w:sdtEndPr/>
        <w:sdtContent>
          <w:r w:rsidR="00411D99" w:rsidRPr="006B5BFA">
            <w:rPr>
              <w:noProof w:val="0"/>
              <w:color w:val="984806" w:themeColor="accent6" w:themeShade="80"/>
              <w:shd w:val="clear" w:color="auto" w:fill="D9D9D9" w:themeFill="background1" w:themeFillShade="D9"/>
            </w:rPr>
            <w:t>Conference acronym</w:t>
          </w:r>
        </w:sdtContent>
      </w:sdt>
    </w:p>
    <w:p w:rsidR="00D80A79" w:rsidRPr="004F74C0" w:rsidRDefault="00D80A79" w:rsidP="00A74BDE">
      <w:pPr>
        <w:pStyle w:val="Data"/>
        <w:ind w:left="425"/>
      </w:pPr>
      <w:r w:rsidRPr="004F74C0">
        <w:t>Number in the series</w:t>
      </w:r>
      <w:r w:rsidR="004F74C0">
        <w:t>:</w:t>
      </w:r>
      <w:r w:rsidR="004F74C0" w:rsidRPr="004F74C0">
        <w:t xml:space="preserve"> </w:t>
      </w:r>
      <w:r w:rsidR="004F74C0" w:rsidRPr="004F74C0">
        <w:tab/>
      </w:r>
      <w:sdt>
        <w:sdtPr>
          <w:rPr>
            <w:noProof w:val="0"/>
            <w:color w:val="984806" w:themeColor="accent6" w:themeShade="80"/>
            <w:shd w:val="clear" w:color="auto" w:fill="D9D9D9" w:themeFill="background1" w:themeFillShade="D9"/>
          </w:rPr>
          <w:alias w:val="ConfNumber"/>
          <w:tag w:val="ConfNumber"/>
          <w:id w:val="66078383"/>
          <w:lock w:val="sdtLocked"/>
          <w:placeholder>
            <w:docPart w:val="4CCF35BB0F89483FA7AB0E171D35DACB"/>
          </w:placeholder>
          <w:text/>
        </w:sdtPr>
        <w:sdtEndPr/>
        <w:sdtContent>
          <w:r w:rsidR="00411D99" w:rsidRPr="006B5BFA">
            <w:rPr>
              <w:noProof w:val="0"/>
              <w:color w:val="984806" w:themeColor="accent6" w:themeShade="80"/>
              <w:shd w:val="clear" w:color="auto" w:fill="D9D9D9" w:themeFill="background1" w:themeFillShade="D9"/>
            </w:rPr>
            <w:t>Conference number</w:t>
          </w:r>
        </w:sdtContent>
      </w:sdt>
    </w:p>
    <w:p w:rsidR="004F74C0" w:rsidRDefault="004F74C0" w:rsidP="00A74BDE">
      <w:pPr>
        <w:pStyle w:val="Data"/>
        <w:ind w:left="425"/>
      </w:pPr>
      <w:r w:rsidRPr="004F74C0">
        <w:t>Date(s)</w:t>
      </w:r>
      <w:r>
        <w:t>:</w:t>
      </w:r>
      <w:r w:rsidRPr="004F74C0">
        <w:t xml:space="preserve"> </w:t>
      </w:r>
      <w:r w:rsidRPr="004F74C0">
        <w:tab/>
      </w:r>
      <w:sdt>
        <w:sdtPr>
          <w:alias w:val="ConfStartDate"/>
          <w:tag w:val="ConfStartDate"/>
          <w:id w:val="1867864432"/>
          <w:lock w:val="sdtLocked"/>
          <w:placeholder>
            <w:docPart w:val="E9537BE2A4354975BB851E958510C83B"/>
          </w:placeholder>
          <w:showingPlcHdr/>
          <w:date>
            <w:dateFormat w:val="dd.MM.yyyy"/>
            <w:lid w:val="en-GB"/>
            <w:storeMappedDataAs w:val="text"/>
            <w:calendar w:val="gregorian"/>
          </w:date>
        </w:sdtPr>
        <w:sdtEndPr/>
        <w:sdtContent>
          <w:r w:rsidRPr="006B5BFA">
            <w:rPr>
              <w:rStyle w:val="Platzhaltertext"/>
              <w:color w:val="984806" w:themeColor="accent6" w:themeShade="80"/>
            </w:rPr>
            <w:t>Start date</w:t>
          </w:r>
        </w:sdtContent>
      </w:sdt>
      <w:r w:rsidR="0092590A">
        <w:t xml:space="preserve"> (first day of conference)</w:t>
      </w:r>
    </w:p>
    <w:p w:rsidR="004F74C0" w:rsidRPr="006B5BFA" w:rsidRDefault="004F74C0" w:rsidP="00A74BDE">
      <w:pPr>
        <w:pStyle w:val="Data"/>
        <w:ind w:left="425"/>
        <w:rPr>
          <w:color w:val="984806" w:themeColor="accent6" w:themeShade="80"/>
        </w:rPr>
      </w:pPr>
      <w:r>
        <w:tab/>
      </w:r>
      <w:sdt>
        <w:sdtPr>
          <w:alias w:val="ConfEndDate"/>
          <w:tag w:val="ConfEndDate"/>
          <w:id w:val="1964534952"/>
          <w:lock w:val="sdtLocked"/>
          <w:placeholder>
            <w:docPart w:val="5F3FE62301C043999A53CA2512BAE472"/>
          </w:placeholder>
          <w:showingPlcHdr/>
          <w:date>
            <w:dateFormat w:val="dd.MM.yyyy"/>
            <w:lid w:val="en-GB"/>
            <w:storeMappedDataAs w:val="text"/>
            <w:calendar w:val="gregorian"/>
          </w:date>
        </w:sdtPr>
        <w:sdtEndPr>
          <w:rPr>
            <w:color w:val="984806" w:themeColor="accent6" w:themeShade="80"/>
          </w:rPr>
        </w:sdtEndPr>
        <w:sdtContent>
          <w:r w:rsidRPr="006B5BFA">
            <w:rPr>
              <w:rStyle w:val="Platzhaltertext"/>
              <w:color w:val="984806" w:themeColor="accent6" w:themeShade="80"/>
            </w:rPr>
            <w:t>End date</w:t>
          </w:r>
        </w:sdtContent>
      </w:sdt>
      <w:r w:rsidR="0092590A">
        <w:t xml:space="preserve"> (last day of conference)</w:t>
      </w:r>
    </w:p>
    <w:p w:rsidR="009E7683" w:rsidRDefault="004F74C0" w:rsidP="00A74BDE">
      <w:pPr>
        <w:pStyle w:val="Data"/>
        <w:ind w:left="425"/>
        <w:rPr>
          <w:noProof w:val="0"/>
          <w:color w:val="984806" w:themeColor="accent6" w:themeShade="80"/>
          <w:shd w:val="clear" w:color="auto" w:fill="D9D9D9" w:themeFill="background1" w:themeFillShade="D9"/>
        </w:rPr>
      </w:pPr>
      <w:r>
        <w:t>Venue:</w:t>
      </w:r>
      <w:r w:rsidRPr="004F74C0">
        <w:tab/>
      </w:r>
      <w:sdt>
        <w:sdtPr>
          <w:rPr>
            <w:noProof w:val="0"/>
            <w:color w:val="984806" w:themeColor="accent6" w:themeShade="80"/>
            <w:shd w:val="clear" w:color="auto" w:fill="D9D9D9" w:themeFill="background1" w:themeFillShade="D9"/>
          </w:rPr>
          <w:alias w:val="ConfCity"/>
          <w:tag w:val="ConfCity"/>
          <w:id w:val="125747184"/>
          <w:lock w:val="sdtLocked"/>
          <w:placeholder>
            <w:docPart w:val="814FE8CD56C74289A34BE2D23428DA2F"/>
          </w:placeholder>
          <w:text/>
        </w:sdtPr>
        <w:sdtEndPr/>
        <w:sdtContent>
          <w:r w:rsidR="00794097" w:rsidRPr="006B5BFA">
            <w:rPr>
              <w:noProof w:val="0"/>
              <w:color w:val="984806" w:themeColor="accent6" w:themeShade="80"/>
              <w:shd w:val="clear" w:color="auto" w:fill="D9D9D9" w:themeFill="background1" w:themeFillShade="D9"/>
            </w:rPr>
            <w:t>City</w:t>
          </w:r>
        </w:sdtContent>
      </w:sdt>
      <w:r w:rsidR="0092590A">
        <w:t xml:space="preserve"> (city)</w:t>
      </w:r>
    </w:p>
    <w:p w:rsidR="004F74C0" w:rsidRPr="004F74C0" w:rsidRDefault="004F74C0" w:rsidP="00A74BDE">
      <w:pPr>
        <w:pStyle w:val="Data"/>
        <w:ind w:left="425"/>
      </w:pPr>
      <w:r>
        <w:tab/>
      </w:r>
      <w:sdt>
        <w:sdtPr>
          <w:alias w:val="ConfCountry"/>
          <w:tag w:val="ConfCountry"/>
          <w:id w:val="668058718"/>
          <w:lock w:val="sdtLocked"/>
          <w:placeholder>
            <w:docPart w:val="6F0C2247590D4914BB55F96AEBDE7D1E"/>
          </w:placeholder>
          <w:showingPlcHdr/>
          <w:dropDownList>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ussalam" w:value="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Vatican City State" w:value="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North Korea" w:value="North Korea"/>
            <w:listItem w:displayText="South Korea" w:value="South Korea"/>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o" w:value="Macao"/>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The Netherlands" w:value="The Netherlands"/>
            <w:listItem w:displayText="Netherlands Antilles" w:value="Netherlands Antille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na" w:value="Palestina"/>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K" w:value="UK"/>
            <w:listItem w:displayText="USA" w:value="USA"/>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dropDownList>
        </w:sdtPr>
        <w:sdtEndPr/>
        <w:sdtContent>
          <w:r w:rsidR="00794097" w:rsidRPr="006B5BFA">
            <w:rPr>
              <w:rStyle w:val="Platzhaltertext"/>
              <w:color w:val="984806" w:themeColor="accent6" w:themeShade="80"/>
            </w:rPr>
            <w:t>Country</w:t>
          </w:r>
        </w:sdtContent>
      </w:sdt>
      <w:r w:rsidR="002D1786">
        <w:t xml:space="preserve"> (country)</w:t>
      </w:r>
    </w:p>
    <w:p w:rsidR="00604B2F" w:rsidRPr="006B5BFA" w:rsidRDefault="00604B2F" w:rsidP="009E7683">
      <w:pPr>
        <w:pStyle w:val="berschrift2"/>
        <w:ind w:left="425" w:hanging="425"/>
        <w:rPr>
          <w:i/>
        </w:rPr>
      </w:pPr>
      <w:r w:rsidRPr="004E0DF9">
        <w:t>Name of the institute organizing the conference:</w:t>
      </w:r>
      <w:r w:rsidR="00416BD1">
        <w:t xml:space="preserve"> </w:t>
      </w:r>
      <w:sdt>
        <w:sdtPr>
          <w:rPr>
            <w:color w:val="984806" w:themeColor="accent6" w:themeShade="80"/>
            <w:shd w:val="clear" w:color="auto" w:fill="D9D9D9" w:themeFill="background1" w:themeFillShade="D9"/>
          </w:rPr>
          <w:alias w:val="ConfInstitute"/>
          <w:tag w:val="ConfInstitute"/>
          <w:id w:val="1893230166"/>
          <w:lock w:val="sdtLocked"/>
          <w:placeholder>
            <w:docPart w:val="DefaultPlaceholder_1082065158"/>
          </w:placeholder>
          <w:text/>
        </w:sdtPr>
        <w:sdtEndPr/>
        <w:sdtContent>
          <w:r w:rsidR="00411D99" w:rsidRPr="006B5BFA">
            <w:rPr>
              <w:color w:val="984806" w:themeColor="accent6" w:themeShade="80"/>
              <w:shd w:val="clear" w:color="auto" w:fill="D9D9D9" w:themeFill="background1" w:themeFillShade="D9"/>
            </w:rPr>
            <w:t>Organizing institute</w:t>
          </w:r>
        </w:sdtContent>
      </w:sdt>
    </w:p>
    <w:p w:rsidR="00FB09EF" w:rsidRPr="00702E24" w:rsidRDefault="00702E24" w:rsidP="009E7683">
      <w:pPr>
        <w:pStyle w:val="berschrift2"/>
        <w:ind w:left="425" w:hanging="425"/>
        <w:rPr>
          <w:i/>
        </w:rPr>
      </w:pPr>
      <w:r>
        <w:t>C</w:t>
      </w:r>
      <w:r w:rsidR="00604B2F" w:rsidRPr="004E0DF9">
        <w:t>ontact for the discussion of the proposal:</w:t>
      </w:r>
    </w:p>
    <w:p w:rsidR="00702E24" w:rsidRPr="001033D8" w:rsidRDefault="001033D8" w:rsidP="00A74BDE">
      <w:pPr>
        <w:pStyle w:val="Data"/>
        <w:ind w:left="425"/>
      </w:pPr>
      <w:r w:rsidRPr="001033D8">
        <w:t>First name</w:t>
      </w:r>
      <w:r w:rsidR="00702E24" w:rsidRPr="001033D8">
        <w:t>:</w:t>
      </w:r>
      <w:r w:rsidR="00702E24" w:rsidRPr="001033D8">
        <w:tab/>
      </w:r>
      <w:sdt>
        <w:sdtPr>
          <w:alias w:val="FirstName"/>
          <w:tag w:val="FirstName"/>
          <w:id w:val="635309611"/>
          <w:lock w:val="sdtLocked"/>
          <w:placeholder>
            <w:docPart w:val="29CB026CA8AC422DBC179D189EA49440"/>
          </w:placeholder>
          <w:showingPlcHdr/>
        </w:sdtPr>
        <w:sdtEndPr/>
        <w:sdtContent>
          <w:r w:rsidR="00411D99" w:rsidRPr="006B5BFA">
            <w:rPr>
              <w:color w:val="984806" w:themeColor="accent6" w:themeShade="80"/>
            </w:rPr>
            <w:t>First name</w:t>
          </w:r>
        </w:sdtContent>
      </w:sdt>
    </w:p>
    <w:p w:rsidR="00702E24" w:rsidRDefault="001033D8" w:rsidP="00A74BDE">
      <w:pPr>
        <w:pStyle w:val="Data"/>
        <w:ind w:left="425"/>
      </w:pPr>
      <w:r w:rsidRPr="001033D8">
        <w:t xml:space="preserve">Last name: </w:t>
      </w:r>
      <w:r w:rsidRPr="001033D8">
        <w:tab/>
      </w:r>
      <w:sdt>
        <w:sdtPr>
          <w:alias w:val="LastName"/>
          <w:tag w:val="LastName"/>
          <w:id w:val="1557278025"/>
          <w:lock w:val="sdtLocked"/>
          <w:placeholder>
            <w:docPart w:val="03AB7164C4DB4B67BDF7FCF1D3597BD8"/>
          </w:placeholder>
          <w:showingPlcHdr/>
        </w:sdtPr>
        <w:sdtEndPr/>
        <w:sdtContent>
          <w:r w:rsidR="00411D99" w:rsidRPr="006B5BFA">
            <w:rPr>
              <w:noProof w:val="0"/>
              <w:color w:val="984806" w:themeColor="accent6" w:themeShade="80"/>
              <w:shd w:val="clear" w:color="auto" w:fill="D9D9D9" w:themeFill="background1" w:themeFillShade="D9"/>
            </w:rPr>
            <w:t>Last name</w:t>
          </w:r>
        </w:sdtContent>
      </w:sdt>
    </w:p>
    <w:p w:rsidR="00B600CE" w:rsidRPr="00B600CE" w:rsidRDefault="00B600CE" w:rsidP="00B600CE">
      <w:pPr>
        <w:pStyle w:val="Data"/>
        <w:ind w:left="425"/>
        <w:rPr>
          <w:lang w:val="en-US"/>
        </w:rPr>
      </w:pPr>
      <w:r w:rsidRPr="00B600CE">
        <w:rPr>
          <w:lang w:val="en-US"/>
        </w:rPr>
        <w:t xml:space="preserve">Role in the conference </w:t>
      </w:r>
      <w:r w:rsidRPr="00B600CE">
        <w:rPr>
          <w:lang w:val="en-US"/>
        </w:rPr>
        <w:br/>
        <w:t xml:space="preserve">organization: </w:t>
      </w:r>
      <w:r w:rsidRPr="00B600CE">
        <w:rPr>
          <w:lang w:val="en-US"/>
        </w:rPr>
        <w:tab/>
      </w:r>
      <w:sdt>
        <w:sdtPr>
          <w:alias w:val="ConfRole"/>
          <w:tag w:val="ConfRole"/>
          <w:id w:val="-1381544157"/>
          <w:placeholder>
            <w:docPart w:val="7A8DCA492C6A4970AC84055E7022650E"/>
          </w:placeholder>
          <w:showingPlcHdr/>
        </w:sdtPr>
        <w:sdtEndPr/>
        <w:sdtContent>
          <w:r>
            <w:rPr>
              <w:noProof w:val="0"/>
              <w:color w:val="984806" w:themeColor="accent6" w:themeShade="80"/>
              <w:shd w:val="clear" w:color="auto" w:fill="D9D9D9" w:themeFill="background1" w:themeFillShade="D9"/>
            </w:rPr>
            <w:t>Role in the conference organization</w:t>
          </w:r>
        </w:sdtContent>
      </w:sdt>
    </w:p>
    <w:p w:rsidR="00702E24" w:rsidRPr="001033D8" w:rsidRDefault="001033D8" w:rsidP="00A74BDE">
      <w:pPr>
        <w:pStyle w:val="Data"/>
        <w:ind w:left="425"/>
      </w:pPr>
      <w:r w:rsidRPr="00D80A79">
        <w:t>E</w:t>
      </w:r>
      <w:r>
        <w:rPr>
          <w:i/>
        </w:rPr>
        <w:t>-</w:t>
      </w:r>
      <w:r>
        <w:t>mail address:</w:t>
      </w:r>
      <w:r w:rsidRPr="001033D8">
        <w:t xml:space="preserve"> </w:t>
      </w:r>
      <w:r w:rsidRPr="001033D8">
        <w:tab/>
      </w:r>
      <w:sdt>
        <w:sdtPr>
          <w:alias w:val="EmailAddress"/>
          <w:tag w:val="EmailAddress"/>
          <w:id w:val="-505513257"/>
          <w:lock w:val="sdtLocked"/>
          <w:placeholder>
            <w:docPart w:val="F2F4B48786534787BC75B81B676CC021"/>
          </w:placeholder>
          <w:showingPlcHdr/>
        </w:sdtPr>
        <w:sdtEndPr/>
        <w:sdtContent>
          <w:r w:rsidR="00411D99" w:rsidRPr="006B5BFA">
            <w:rPr>
              <w:noProof w:val="0"/>
              <w:color w:val="984806" w:themeColor="accent6" w:themeShade="80"/>
              <w:shd w:val="clear" w:color="auto" w:fill="D9D9D9" w:themeFill="background1" w:themeFillShade="D9"/>
            </w:rPr>
            <w:t>E-</w:t>
          </w:r>
          <w:r w:rsidR="006B5BFA">
            <w:rPr>
              <w:noProof w:val="0"/>
              <w:color w:val="984806" w:themeColor="accent6" w:themeShade="80"/>
              <w:shd w:val="clear" w:color="auto" w:fill="D9D9D9" w:themeFill="background1" w:themeFillShade="D9"/>
            </w:rPr>
            <w:t>m</w:t>
          </w:r>
          <w:r w:rsidR="00411D99" w:rsidRPr="006B5BFA">
            <w:rPr>
              <w:noProof w:val="0"/>
              <w:color w:val="984806" w:themeColor="accent6" w:themeShade="80"/>
              <w:shd w:val="clear" w:color="auto" w:fill="D9D9D9" w:themeFill="background1" w:themeFillShade="D9"/>
            </w:rPr>
            <w:t>ail</w:t>
          </w:r>
          <w:r w:rsidR="006B5BFA">
            <w:rPr>
              <w:noProof w:val="0"/>
              <w:color w:val="984806" w:themeColor="accent6" w:themeShade="80"/>
              <w:shd w:val="clear" w:color="auto" w:fill="D9D9D9" w:themeFill="background1" w:themeFillShade="D9"/>
            </w:rPr>
            <w:t xml:space="preserve"> address</w:t>
          </w:r>
        </w:sdtContent>
      </w:sdt>
    </w:p>
    <w:p w:rsidR="00F45E99" w:rsidRDefault="00F45E99" w:rsidP="00A74BDE">
      <w:pPr>
        <w:pStyle w:val="Data"/>
        <w:ind w:left="425"/>
      </w:pPr>
      <w:r>
        <w:t>Affiliation:</w:t>
      </w:r>
      <w:r w:rsidRPr="004F74C0">
        <w:tab/>
      </w:r>
      <w:sdt>
        <w:sdtPr>
          <w:rPr>
            <w:noProof w:val="0"/>
            <w:color w:val="984806" w:themeColor="accent6" w:themeShade="80"/>
            <w:shd w:val="clear" w:color="auto" w:fill="D9D9D9" w:themeFill="background1" w:themeFillShade="D9"/>
          </w:rPr>
          <w:alias w:val="OrgName"/>
          <w:tag w:val="OrgName"/>
          <w:id w:val="952361321"/>
          <w:placeholder>
            <w:docPart w:val="2DC87F7557EA422BA9A98E5E2E37DB88"/>
          </w:placeholder>
          <w:text/>
        </w:sdtPr>
        <w:sdtEndPr/>
        <w:sdtContent>
          <w:r>
            <w:rPr>
              <w:noProof w:val="0"/>
              <w:color w:val="984806" w:themeColor="accent6" w:themeShade="80"/>
              <w:shd w:val="clear" w:color="auto" w:fill="D9D9D9" w:themeFill="background1" w:themeFillShade="D9"/>
            </w:rPr>
            <w:t>Organization</w:t>
          </w:r>
        </w:sdtContent>
      </w:sdt>
      <w:r w:rsidR="002D1786">
        <w:t xml:space="preserve"> (organization name)</w:t>
      </w:r>
    </w:p>
    <w:p w:rsidR="00F45E99" w:rsidRDefault="00F45E99" w:rsidP="00A74BDE">
      <w:pPr>
        <w:pStyle w:val="Data"/>
        <w:ind w:left="425"/>
      </w:pPr>
      <w:r>
        <w:tab/>
      </w:r>
      <w:sdt>
        <w:sdtPr>
          <w:rPr>
            <w:noProof w:val="0"/>
            <w:color w:val="984806" w:themeColor="accent6" w:themeShade="80"/>
            <w:shd w:val="clear" w:color="auto" w:fill="D9D9D9" w:themeFill="background1" w:themeFillShade="D9"/>
          </w:rPr>
          <w:alias w:val="OrgDepartment"/>
          <w:tag w:val="OrgDepartment"/>
          <w:id w:val="-237636227"/>
          <w:placeholder>
            <w:docPart w:val="431D97DEA7784DFAB47A564D88AA10A6"/>
          </w:placeholder>
          <w:text/>
        </w:sdtPr>
        <w:sdtEndPr/>
        <w:sdtContent>
          <w:r>
            <w:rPr>
              <w:noProof w:val="0"/>
              <w:color w:val="984806" w:themeColor="accent6" w:themeShade="80"/>
              <w:shd w:val="clear" w:color="auto" w:fill="D9D9D9" w:themeFill="background1" w:themeFillShade="D9"/>
            </w:rPr>
            <w:t>Department</w:t>
          </w:r>
        </w:sdtContent>
      </w:sdt>
      <w:r w:rsidR="002D1786">
        <w:t xml:space="preserve"> (optional department)</w:t>
      </w:r>
    </w:p>
    <w:p w:rsidR="00F45E99" w:rsidRDefault="00F45E99" w:rsidP="00A74BDE">
      <w:pPr>
        <w:pStyle w:val="Data"/>
        <w:ind w:left="425"/>
      </w:pPr>
      <w:r>
        <w:tab/>
      </w:r>
      <w:sdt>
        <w:sdtPr>
          <w:rPr>
            <w:noProof w:val="0"/>
            <w:color w:val="984806" w:themeColor="accent6" w:themeShade="80"/>
            <w:shd w:val="clear" w:color="auto" w:fill="D9D9D9" w:themeFill="background1" w:themeFillShade="D9"/>
          </w:rPr>
          <w:alias w:val="OrgStreet"/>
          <w:tag w:val="OrgStreet"/>
          <w:id w:val="-581287987"/>
          <w:placeholder>
            <w:docPart w:val="388C2C7BC5804DD19BB0C57F6B7C700E"/>
          </w:placeholder>
          <w:text/>
        </w:sdtPr>
        <w:sdtEndPr/>
        <w:sdtContent>
          <w:r>
            <w:rPr>
              <w:noProof w:val="0"/>
              <w:color w:val="984806" w:themeColor="accent6" w:themeShade="80"/>
              <w:shd w:val="clear" w:color="auto" w:fill="D9D9D9" w:themeFill="background1" w:themeFillShade="D9"/>
            </w:rPr>
            <w:t>Street</w:t>
          </w:r>
        </w:sdtContent>
      </w:sdt>
      <w:r w:rsidR="002D1786">
        <w:t xml:space="preserve"> (street)</w:t>
      </w:r>
      <w:r w:rsidR="002D1786">
        <w:rPr>
          <w:noProof w:val="0"/>
          <w:color w:val="984806" w:themeColor="accent6" w:themeShade="80"/>
          <w:shd w:val="clear" w:color="auto" w:fill="D9D9D9" w:themeFill="background1" w:themeFillShade="D9"/>
        </w:rPr>
        <w:t xml:space="preserve"> </w:t>
      </w:r>
    </w:p>
    <w:p w:rsidR="009E7683" w:rsidRDefault="00F45E99" w:rsidP="00A74BDE">
      <w:pPr>
        <w:pStyle w:val="Data"/>
        <w:ind w:left="425"/>
        <w:rPr>
          <w:noProof w:val="0"/>
          <w:color w:val="984806" w:themeColor="accent6" w:themeShade="80"/>
          <w:shd w:val="clear" w:color="auto" w:fill="D9D9D9" w:themeFill="background1" w:themeFillShade="D9"/>
        </w:rPr>
      </w:pPr>
      <w:r>
        <w:tab/>
      </w:r>
      <w:sdt>
        <w:sdtPr>
          <w:rPr>
            <w:noProof w:val="0"/>
            <w:color w:val="984806" w:themeColor="accent6" w:themeShade="80"/>
            <w:shd w:val="clear" w:color="auto" w:fill="D9D9D9" w:themeFill="background1" w:themeFillShade="D9"/>
          </w:rPr>
          <w:alias w:val="OrgPostcode"/>
          <w:tag w:val="OrgPostcode"/>
          <w:id w:val="1852367295"/>
          <w:placeholder>
            <w:docPart w:val="58C63F6030554FD9B2F174A19B5F2E63"/>
          </w:placeholder>
          <w:text/>
        </w:sdtPr>
        <w:sdtEndPr/>
        <w:sdtContent>
          <w:r>
            <w:rPr>
              <w:noProof w:val="0"/>
              <w:color w:val="984806" w:themeColor="accent6" w:themeShade="80"/>
              <w:shd w:val="clear" w:color="auto" w:fill="D9D9D9" w:themeFill="background1" w:themeFillShade="D9"/>
            </w:rPr>
            <w:t>Postcode</w:t>
          </w:r>
        </w:sdtContent>
      </w:sdt>
      <w:r w:rsidR="002D1786">
        <w:t xml:space="preserve"> (postcode)</w:t>
      </w:r>
    </w:p>
    <w:p w:rsidR="009E7683" w:rsidRDefault="009E7683" w:rsidP="00A74BDE">
      <w:pPr>
        <w:pStyle w:val="Data"/>
        <w:ind w:left="425"/>
        <w:rPr>
          <w:noProof w:val="0"/>
          <w:color w:val="984806" w:themeColor="accent6" w:themeShade="80"/>
          <w:shd w:val="clear" w:color="auto" w:fill="D9D9D9" w:themeFill="background1" w:themeFillShade="D9"/>
        </w:rPr>
      </w:pPr>
      <w:r w:rsidRPr="004F74C0">
        <w:tab/>
      </w:r>
      <w:sdt>
        <w:sdtPr>
          <w:rPr>
            <w:noProof w:val="0"/>
            <w:color w:val="984806" w:themeColor="accent6" w:themeShade="80"/>
            <w:shd w:val="clear" w:color="auto" w:fill="D9D9D9" w:themeFill="background1" w:themeFillShade="D9"/>
          </w:rPr>
          <w:alias w:val="OrgCity"/>
          <w:tag w:val="OrgCity"/>
          <w:id w:val="-1444762618"/>
          <w:placeholder>
            <w:docPart w:val="352F951F9C7A4E9C979CAFC821326205"/>
          </w:placeholder>
          <w:text/>
        </w:sdtPr>
        <w:sdtEndPr/>
        <w:sdtContent>
          <w:r w:rsidRPr="006B5BFA">
            <w:rPr>
              <w:noProof w:val="0"/>
              <w:color w:val="984806" w:themeColor="accent6" w:themeShade="80"/>
              <w:shd w:val="clear" w:color="auto" w:fill="D9D9D9" w:themeFill="background1" w:themeFillShade="D9"/>
            </w:rPr>
            <w:t>City</w:t>
          </w:r>
        </w:sdtContent>
      </w:sdt>
      <w:r w:rsidR="002D1786">
        <w:t xml:space="preserve"> (city)</w:t>
      </w:r>
    </w:p>
    <w:p w:rsidR="009E7683" w:rsidRPr="004F74C0" w:rsidRDefault="009E7683" w:rsidP="00A74BDE">
      <w:pPr>
        <w:pStyle w:val="Data"/>
        <w:ind w:left="425"/>
      </w:pPr>
      <w:r>
        <w:tab/>
      </w:r>
      <w:sdt>
        <w:sdtPr>
          <w:alias w:val="OrgCountry"/>
          <w:tag w:val="OrgCountry"/>
          <w:id w:val="116955775"/>
          <w:placeholder>
            <w:docPart w:val="DCD900BBB9A644DF998441E8EB9A1E80"/>
          </w:placeholder>
          <w:showingPlcHdr/>
          <w:dropDownList>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ussalam" w:value="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Vatican City State" w:value="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North Korea" w:value="North Korea"/>
            <w:listItem w:displayText="South Korea" w:value="South Korea"/>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o" w:value="Macao"/>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The Netherlands" w:value="The Netherlands"/>
            <w:listItem w:displayText="Netherlands Antilles" w:value="Netherlands Antille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na" w:value="Palestina"/>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K" w:value="UK"/>
            <w:listItem w:displayText="USA" w:value="USA"/>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dropDownList>
        </w:sdtPr>
        <w:sdtEndPr/>
        <w:sdtContent>
          <w:r w:rsidRPr="006B5BFA">
            <w:rPr>
              <w:rStyle w:val="Platzhaltertext"/>
              <w:color w:val="984806" w:themeColor="accent6" w:themeShade="80"/>
            </w:rPr>
            <w:t>Country</w:t>
          </w:r>
        </w:sdtContent>
      </w:sdt>
      <w:r w:rsidR="002D1786">
        <w:t xml:space="preserve"> (country)</w:t>
      </w:r>
    </w:p>
    <w:p w:rsidR="00A21601" w:rsidRPr="00A21601" w:rsidRDefault="00A21601" w:rsidP="009E7683">
      <w:pPr>
        <w:pStyle w:val="berschrift2"/>
        <w:ind w:left="425" w:hanging="425"/>
      </w:pPr>
      <w:r w:rsidRPr="00A21601">
        <w:t>Name</w:t>
      </w:r>
      <w:r w:rsidR="002A7A56">
        <w:t>s</w:t>
      </w:r>
      <w:r w:rsidRPr="00A21601">
        <w:t xml:space="preserve"> of the PC Chairs, i.e., those ultimately responsible for the contents of the proceedings, whose names are to appear on the cover of the proceedings volume: </w:t>
      </w:r>
    </w:p>
    <w:p w:rsidR="00FD4DB6" w:rsidRDefault="00EC3D6C" w:rsidP="00EC3D6C">
      <w:pPr>
        <w:pStyle w:val="Data"/>
        <w:tabs>
          <w:tab w:val="left" w:pos="709"/>
        </w:tabs>
        <w:spacing w:before="120"/>
        <w:ind w:left="425"/>
      </w:pPr>
      <w:r>
        <w:t>a)</w:t>
      </w:r>
      <w:r>
        <w:tab/>
      </w:r>
      <w:r w:rsidR="00FD4DB6">
        <w:t xml:space="preserve">First </w:t>
      </w:r>
      <w:r w:rsidR="00FD4DB6" w:rsidRPr="001033D8">
        <w:t xml:space="preserve">name: </w:t>
      </w:r>
      <w:r w:rsidR="00FD4DB6" w:rsidRPr="001033D8">
        <w:tab/>
      </w:r>
      <w:sdt>
        <w:sdtPr>
          <w:alias w:val="PC1FirstName"/>
          <w:tag w:val="PC1FirstName"/>
          <w:id w:val="921299020"/>
          <w:placeholder>
            <w:docPart w:val="704353F4B0F140B5945A8288F8BE75B5"/>
          </w:placeholder>
          <w:showingPlcHdr/>
        </w:sdtPr>
        <w:sdtEndPr/>
        <w:sdtContent>
          <w:r w:rsidR="00FD4DB6">
            <w:rPr>
              <w:noProof w:val="0"/>
              <w:color w:val="984806" w:themeColor="accent6" w:themeShade="80"/>
              <w:shd w:val="clear" w:color="auto" w:fill="D9D9D9" w:themeFill="background1" w:themeFillShade="D9"/>
            </w:rPr>
            <w:t>First</w:t>
          </w:r>
          <w:r w:rsidR="00FD4DB6" w:rsidRPr="006B5BFA">
            <w:rPr>
              <w:noProof w:val="0"/>
              <w:color w:val="984806" w:themeColor="accent6" w:themeShade="80"/>
              <w:shd w:val="clear" w:color="auto" w:fill="D9D9D9" w:themeFill="background1" w:themeFillShade="D9"/>
            </w:rPr>
            <w:t xml:space="preserve"> name</w:t>
          </w:r>
        </w:sdtContent>
      </w:sdt>
    </w:p>
    <w:p w:rsidR="00A21601" w:rsidRDefault="00EC3D6C" w:rsidP="00EC3D6C">
      <w:pPr>
        <w:pStyle w:val="Data"/>
        <w:tabs>
          <w:tab w:val="left" w:pos="709"/>
        </w:tabs>
        <w:ind w:left="425"/>
      </w:pPr>
      <w:r>
        <w:tab/>
      </w:r>
      <w:r w:rsidR="00A21601" w:rsidRPr="001033D8">
        <w:t xml:space="preserve">Last name: </w:t>
      </w:r>
      <w:r w:rsidR="00A21601" w:rsidRPr="001033D8">
        <w:tab/>
      </w:r>
      <w:sdt>
        <w:sdtPr>
          <w:alias w:val="PC1LastName"/>
          <w:tag w:val="PC1LastName"/>
          <w:id w:val="-1587377761"/>
          <w:placeholder>
            <w:docPart w:val="FA6EB07AB9B642EE8121888DA10EA34D"/>
          </w:placeholder>
          <w:showingPlcHdr/>
        </w:sdtPr>
        <w:sdtEndPr/>
        <w:sdtContent>
          <w:r w:rsidR="00A21601" w:rsidRPr="006B5BFA">
            <w:rPr>
              <w:noProof w:val="0"/>
              <w:color w:val="984806" w:themeColor="accent6" w:themeShade="80"/>
              <w:shd w:val="clear" w:color="auto" w:fill="D9D9D9" w:themeFill="background1" w:themeFillShade="D9"/>
            </w:rPr>
            <w:t>Last name</w:t>
          </w:r>
        </w:sdtContent>
      </w:sdt>
    </w:p>
    <w:p w:rsidR="00A21601" w:rsidRPr="001033D8" w:rsidRDefault="00EC3D6C" w:rsidP="00EC3D6C">
      <w:pPr>
        <w:pStyle w:val="Data"/>
        <w:tabs>
          <w:tab w:val="left" w:pos="709"/>
        </w:tabs>
        <w:ind w:left="425"/>
      </w:pPr>
      <w:r>
        <w:tab/>
      </w:r>
      <w:r w:rsidR="00A21601" w:rsidRPr="00D80A79">
        <w:t>E</w:t>
      </w:r>
      <w:r w:rsidR="00A21601">
        <w:rPr>
          <w:i/>
        </w:rPr>
        <w:t>-</w:t>
      </w:r>
      <w:r w:rsidR="00A21601">
        <w:t>mail address:</w:t>
      </w:r>
      <w:r w:rsidR="00A21601" w:rsidRPr="001033D8">
        <w:t xml:space="preserve"> </w:t>
      </w:r>
      <w:r w:rsidR="00A21601" w:rsidRPr="001033D8">
        <w:tab/>
      </w:r>
      <w:sdt>
        <w:sdtPr>
          <w:alias w:val="PC1EmailAddress"/>
          <w:tag w:val="PC1EmailAddress"/>
          <w:id w:val="781538866"/>
          <w:placeholder>
            <w:docPart w:val="9A3EF2E3684E4562AF10A2EF42F4BD5B"/>
          </w:placeholder>
          <w:showingPlcHdr/>
        </w:sdtPr>
        <w:sdtEndPr/>
        <w:sdtContent>
          <w:r w:rsidR="00A21601" w:rsidRPr="006B5BFA">
            <w:rPr>
              <w:noProof w:val="0"/>
              <w:color w:val="984806" w:themeColor="accent6" w:themeShade="80"/>
              <w:shd w:val="clear" w:color="auto" w:fill="D9D9D9" w:themeFill="background1" w:themeFillShade="D9"/>
            </w:rPr>
            <w:t>E-</w:t>
          </w:r>
          <w:r w:rsidR="00A21601">
            <w:rPr>
              <w:noProof w:val="0"/>
              <w:color w:val="984806" w:themeColor="accent6" w:themeShade="80"/>
              <w:shd w:val="clear" w:color="auto" w:fill="D9D9D9" w:themeFill="background1" w:themeFillShade="D9"/>
            </w:rPr>
            <w:t>m</w:t>
          </w:r>
          <w:r w:rsidR="00A21601" w:rsidRPr="006B5BFA">
            <w:rPr>
              <w:noProof w:val="0"/>
              <w:color w:val="984806" w:themeColor="accent6" w:themeShade="80"/>
              <w:shd w:val="clear" w:color="auto" w:fill="D9D9D9" w:themeFill="background1" w:themeFillShade="D9"/>
            </w:rPr>
            <w:t>ail</w:t>
          </w:r>
          <w:r w:rsidR="00A21601">
            <w:rPr>
              <w:noProof w:val="0"/>
              <w:color w:val="984806" w:themeColor="accent6" w:themeShade="80"/>
              <w:shd w:val="clear" w:color="auto" w:fill="D9D9D9" w:themeFill="background1" w:themeFillShade="D9"/>
            </w:rPr>
            <w:t xml:space="preserve"> address</w:t>
          </w:r>
        </w:sdtContent>
      </w:sdt>
    </w:p>
    <w:p w:rsidR="00A21601" w:rsidRDefault="00EC3D6C" w:rsidP="00EC3D6C">
      <w:pPr>
        <w:pStyle w:val="Data"/>
        <w:tabs>
          <w:tab w:val="left" w:pos="709"/>
        </w:tabs>
        <w:ind w:left="425"/>
      </w:pPr>
      <w:r>
        <w:tab/>
      </w:r>
      <w:r w:rsidR="00A21601">
        <w:t>Affiliation:</w:t>
      </w:r>
      <w:r w:rsidR="00A21601" w:rsidRPr="004F74C0">
        <w:tab/>
      </w:r>
      <w:sdt>
        <w:sdtPr>
          <w:rPr>
            <w:noProof w:val="0"/>
            <w:color w:val="984806" w:themeColor="accent6" w:themeShade="80"/>
            <w:shd w:val="clear" w:color="auto" w:fill="D9D9D9" w:themeFill="background1" w:themeFillShade="D9"/>
          </w:rPr>
          <w:alias w:val="PC1Affiliation"/>
          <w:tag w:val="PC1Affiliation"/>
          <w:id w:val="53973613"/>
          <w:placeholder>
            <w:docPart w:val="2F422FCDCD7E4BAFBFAD9491E2AB9F43"/>
          </w:placeholder>
          <w:text/>
        </w:sdtPr>
        <w:sdtEndPr/>
        <w:sdtContent>
          <w:r w:rsidR="00FD4DB6">
            <w:rPr>
              <w:noProof w:val="0"/>
              <w:color w:val="984806" w:themeColor="accent6" w:themeShade="80"/>
              <w:shd w:val="clear" w:color="auto" w:fill="D9D9D9" w:themeFill="background1" w:themeFillShade="D9"/>
            </w:rPr>
            <w:t>Affiliation</w:t>
          </w:r>
        </w:sdtContent>
      </w:sdt>
      <w:r w:rsidR="00A21601">
        <w:t xml:space="preserve"> </w:t>
      </w:r>
    </w:p>
    <w:p w:rsidR="00D439CE" w:rsidRDefault="00EC3D6C" w:rsidP="00EC3D6C">
      <w:pPr>
        <w:pStyle w:val="Data"/>
        <w:tabs>
          <w:tab w:val="left" w:pos="709"/>
        </w:tabs>
        <w:spacing w:before="120"/>
        <w:ind w:left="425"/>
      </w:pPr>
      <w:r>
        <w:t>b)</w:t>
      </w:r>
      <w:r>
        <w:tab/>
      </w:r>
      <w:r w:rsidR="00D439CE">
        <w:t xml:space="preserve">First </w:t>
      </w:r>
      <w:r w:rsidR="00D439CE" w:rsidRPr="001033D8">
        <w:t xml:space="preserve">name: </w:t>
      </w:r>
      <w:r w:rsidR="00D439CE" w:rsidRPr="001033D8">
        <w:tab/>
      </w:r>
      <w:sdt>
        <w:sdtPr>
          <w:alias w:val="PC2FirstName"/>
          <w:tag w:val="PC2FirstName"/>
          <w:id w:val="1013879016"/>
          <w:placeholder>
            <w:docPart w:val="8AAE409EF7564E3B8C3C0E1A72F34F3C"/>
          </w:placeholder>
          <w:showingPlcHdr/>
        </w:sdtPr>
        <w:sdtEndPr/>
        <w:sdtContent>
          <w:r w:rsidR="00D439CE">
            <w:rPr>
              <w:noProof w:val="0"/>
              <w:color w:val="984806" w:themeColor="accent6" w:themeShade="80"/>
              <w:shd w:val="clear" w:color="auto" w:fill="D9D9D9" w:themeFill="background1" w:themeFillShade="D9"/>
            </w:rPr>
            <w:t>First</w:t>
          </w:r>
          <w:r w:rsidR="00D439CE" w:rsidRPr="006B5BFA">
            <w:rPr>
              <w:noProof w:val="0"/>
              <w:color w:val="984806" w:themeColor="accent6" w:themeShade="80"/>
              <w:shd w:val="clear" w:color="auto" w:fill="D9D9D9" w:themeFill="background1" w:themeFillShade="D9"/>
            </w:rPr>
            <w:t xml:space="preserve"> name</w:t>
          </w:r>
        </w:sdtContent>
      </w:sdt>
    </w:p>
    <w:p w:rsidR="00D439CE" w:rsidRDefault="00EC3D6C" w:rsidP="00EC3D6C">
      <w:pPr>
        <w:pStyle w:val="Data"/>
        <w:tabs>
          <w:tab w:val="left" w:pos="709"/>
        </w:tabs>
        <w:ind w:left="425"/>
      </w:pPr>
      <w:r>
        <w:tab/>
      </w:r>
      <w:r w:rsidR="00D439CE" w:rsidRPr="001033D8">
        <w:t xml:space="preserve">Last name: </w:t>
      </w:r>
      <w:r w:rsidR="00D439CE" w:rsidRPr="001033D8">
        <w:tab/>
      </w:r>
      <w:sdt>
        <w:sdtPr>
          <w:alias w:val="PC2LastName"/>
          <w:tag w:val="PC2LastName"/>
          <w:id w:val="1905634001"/>
          <w:placeholder>
            <w:docPart w:val="831B370E5482422CAD8FB1087606781F"/>
          </w:placeholder>
          <w:showingPlcHdr/>
        </w:sdtPr>
        <w:sdtEndPr/>
        <w:sdtContent>
          <w:r w:rsidR="00D439CE" w:rsidRPr="006B5BFA">
            <w:rPr>
              <w:noProof w:val="0"/>
              <w:color w:val="984806" w:themeColor="accent6" w:themeShade="80"/>
              <w:shd w:val="clear" w:color="auto" w:fill="D9D9D9" w:themeFill="background1" w:themeFillShade="D9"/>
            </w:rPr>
            <w:t>Last name</w:t>
          </w:r>
        </w:sdtContent>
      </w:sdt>
    </w:p>
    <w:p w:rsidR="00D439CE" w:rsidRPr="001033D8" w:rsidRDefault="00EC3D6C" w:rsidP="00EC3D6C">
      <w:pPr>
        <w:pStyle w:val="Data"/>
        <w:tabs>
          <w:tab w:val="left" w:pos="709"/>
        </w:tabs>
        <w:ind w:left="425"/>
      </w:pPr>
      <w:r>
        <w:tab/>
      </w:r>
      <w:r w:rsidR="00D439CE" w:rsidRPr="00D80A79">
        <w:t>E</w:t>
      </w:r>
      <w:r w:rsidR="00D439CE">
        <w:rPr>
          <w:i/>
        </w:rPr>
        <w:t>-</w:t>
      </w:r>
      <w:r w:rsidR="00D439CE">
        <w:t>mail address:</w:t>
      </w:r>
      <w:r w:rsidR="00D439CE" w:rsidRPr="001033D8">
        <w:t xml:space="preserve"> </w:t>
      </w:r>
      <w:r w:rsidR="00D439CE" w:rsidRPr="001033D8">
        <w:tab/>
      </w:r>
      <w:sdt>
        <w:sdtPr>
          <w:alias w:val="PC2EmailAddress"/>
          <w:tag w:val="PC2EmailAddress"/>
          <w:id w:val="-2099622825"/>
          <w:placeholder>
            <w:docPart w:val="882D39A0C09545AE99A8A5CE456C081C"/>
          </w:placeholder>
          <w:showingPlcHdr/>
        </w:sdtPr>
        <w:sdtEndPr/>
        <w:sdtContent>
          <w:r w:rsidR="00D439CE" w:rsidRPr="006B5BFA">
            <w:rPr>
              <w:noProof w:val="0"/>
              <w:color w:val="984806" w:themeColor="accent6" w:themeShade="80"/>
              <w:shd w:val="clear" w:color="auto" w:fill="D9D9D9" w:themeFill="background1" w:themeFillShade="D9"/>
            </w:rPr>
            <w:t>E-</w:t>
          </w:r>
          <w:r w:rsidR="00D439CE">
            <w:rPr>
              <w:noProof w:val="0"/>
              <w:color w:val="984806" w:themeColor="accent6" w:themeShade="80"/>
              <w:shd w:val="clear" w:color="auto" w:fill="D9D9D9" w:themeFill="background1" w:themeFillShade="D9"/>
            </w:rPr>
            <w:t>m</w:t>
          </w:r>
          <w:r w:rsidR="00D439CE" w:rsidRPr="006B5BFA">
            <w:rPr>
              <w:noProof w:val="0"/>
              <w:color w:val="984806" w:themeColor="accent6" w:themeShade="80"/>
              <w:shd w:val="clear" w:color="auto" w:fill="D9D9D9" w:themeFill="background1" w:themeFillShade="D9"/>
            </w:rPr>
            <w:t>ail</w:t>
          </w:r>
          <w:r w:rsidR="00D439CE">
            <w:rPr>
              <w:noProof w:val="0"/>
              <w:color w:val="984806" w:themeColor="accent6" w:themeShade="80"/>
              <w:shd w:val="clear" w:color="auto" w:fill="D9D9D9" w:themeFill="background1" w:themeFillShade="D9"/>
            </w:rPr>
            <w:t xml:space="preserve"> address</w:t>
          </w:r>
        </w:sdtContent>
      </w:sdt>
    </w:p>
    <w:p w:rsidR="00D439CE" w:rsidRDefault="00EC3D6C" w:rsidP="00EC3D6C">
      <w:pPr>
        <w:pStyle w:val="Data"/>
        <w:tabs>
          <w:tab w:val="left" w:pos="709"/>
        </w:tabs>
        <w:ind w:left="425"/>
      </w:pPr>
      <w:r>
        <w:tab/>
      </w:r>
      <w:r w:rsidR="00D439CE">
        <w:t>Affiliation:</w:t>
      </w:r>
      <w:r w:rsidR="00D439CE" w:rsidRPr="004F74C0">
        <w:tab/>
      </w:r>
      <w:sdt>
        <w:sdtPr>
          <w:rPr>
            <w:noProof w:val="0"/>
            <w:color w:val="984806" w:themeColor="accent6" w:themeShade="80"/>
            <w:shd w:val="clear" w:color="auto" w:fill="D9D9D9" w:themeFill="background1" w:themeFillShade="D9"/>
          </w:rPr>
          <w:alias w:val="PC2Affiliation"/>
          <w:tag w:val="PC2Affiliation"/>
          <w:id w:val="12355174"/>
          <w:placeholder>
            <w:docPart w:val="E1A0467066DD4D54B396F5BAD98756DF"/>
          </w:placeholder>
          <w:text/>
        </w:sdtPr>
        <w:sdtEndPr/>
        <w:sdtContent>
          <w:r w:rsidR="00D439CE">
            <w:rPr>
              <w:noProof w:val="0"/>
              <w:color w:val="984806" w:themeColor="accent6" w:themeShade="80"/>
              <w:shd w:val="clear" w:color="auto" w:fill="D9D9D9" w:themeFill="background1" w:themeFillShade="D9"/>
            </w:rPr>
            <w:t>Affiliation</w:t>
          </w:r>
        </w:sdtContent>
      </w:sdt>
      <w:r w:rsidR="00D439CE">
        <w:t xml:space="preserve"> </w:t>
      </w:r>
    </w:p>
    <w:p w:rsidR="00D439CE" w:rsidRDefault="00EC3D6C" w:rsidP="00EC3D6C">
      <w:pPr>
        <w:pStyle w:val="Data"/>
        <w:spacing w:before="120"/>
        <w:ind w:left="425"/>
      </w:pPr>
      <w:r>
        <w:t xml:space="preserve">Others: </w:t>
      </w:r>
      <w:sdt>
        <w:sdtPr>
          <w:rPr>
            <w:noProof w:val="0"/>
            <w:color w:val="984806" w:themeColor="accent6" w:themeShade="80"/>
            <w:shd w:val="clear" w:color="auto" w:fill="D9D9D9" w:themeFill="background1" w:themeFillShade="D9"/>
          </w:rPr>
          <w:alias w:val="OtherPCChairs"/>
          <w:tag w:val="OtherPCChairs"/>
          <w:id w:val="-828063968"/>
          <w:placeholder>
            <w:docPart w:val="41E980FC00E04A7188191CE164DA13AD"/>
          </w:placeholder>
          <w:text/>
        </w:sdtPr>
        <w:sdtEndPr/>
        <w:sdtContent>
          <w:r w:rsidR="002A7A56">
            <w:rPr>
              <w:noProof w:val="0"/>
              <w:color w:val="984806" w:themeColor="accent6" w:themeShade="80"/>
              <w:shd w:val="clear" w:color="auto" w:fill="D9D9D9" w:themeFill="background1" w:themeFillShade="D9"/>
            </w:rPr>
            <w:t>Click here to enter more PC Chairs.</w:t>
          </w:r>
        </w:sdtContent>
      </w:sdt>
    </w:p>
    <w:p w:rsidR="00D80A79" w:rsidRPr="00503B81" w:rsidRDefault="00D4227F" w:rsidP="009E7683">
      <w:pPr>
        <w:pStyle w:val="berschrift2"/>
        <w:ind w:left="425" w:hanging="425"/>
        <w:rPr>
          <w:i/>
        </w:rPr>
      </w:pPr>
      <w:r w:rsidRPr="004E0DF9">
        <w:t>Estimated number of participants at the c</w:t>
      </w:r>
      <w:r w:rsidR="000752AA" w:rsidRPr="004E0DF9">
        <w:t xml:space="preserve">onference and their expected geographical distribution: </w:t>
      </w:r>
    </w:p>
    <w:p w:rsidR="00503B81" w:rsidRPr="004E0DF9" w:rsidRDefault="00816783" w:rsidP="00A74BDE">
      <w:pPr>
        <w:pStyle w:val="Data"/>
        <w:ind w:left="425"/>
      </w:pPr>
      <w:sdt>
        <w:sdtPr>
          <w:rPr>
            <w:noProof w:val="0"/>
            <w:color w:val="984806" w:themeColor="accent6" w:themeShade="80"/>
            <w:shd w:val="clear" w:color="auto" w:fill="D9D9D9" w:themeFill="background1" w:themeFillShade="D9"/>
          </w:rPr>
          <w:alias w:val="ParticipantsInfo"/>
          <w:tag w:val="ParticipantsInfo"/>
          <w:id w:val="-1506824084"/>
          <w:lock w:val="sdtLocked"/>
          <w:placeholder>
            <w:docPart w:val="91E305597411435AA6BBBC50E25E74B3"/>
          </w:placeholder>
          <w:text w:multiLine="1"/>
        </w:sdtPr>
        <w:sdtEndPr/>
        <w:sdtContent>
          <w:r w:rsidR="00503B81" w:rsidRPr="006B5BFA">
            <w:rPr>
              <w:noProof w:val="0"/>
              <w:color w:val="984806" w:themeColor="accent6" w:themeShade="80"/>
              <w:shd w:val="clear" w:color="auto" w:fill="D9D9D9" w:themeFill="background1" w:themeFillShade="D9"/>
            </w:rPr>
            <w:t xml:space="preserve">Click here to enter text. Please also give the numbers and the geographical distribution of participants attending the past two events, if applicable. </w:t>
          </w:r>
        </w:sdtContent>
      </w:sdt>
    </w:p>
    <w:p w:rsidR="00D80A79" w:rsidRDefault="009753C2" w:rsidP="002A7A56">
      <w:pPr>
        <w:pStyle w:val="berschrift2"/>
        <w:keepNext/>
        <w:ind w:left="425" w:hanging="425"/>
      </w:pPr>
      <w:r w:rsidRPr="004E0DF9">
        <w:lastRenderedPageBreak/>
        <w:t xml:space="preserve">URL of </w:t>
      </w:r>
      <w:r w:rsidR="00604B2F" w:rsidRPr="004E0DF9">
        <w:t>conference/workshop w</w:t>
      </w:r>
      <w:r w:rsidRPr="004E0DF9">
        <w:t>ebsite:</w:t>
      </w:r>
    </w:p>
    <w:p w:rsidR="00503B81" w:rsidRPr="006B5BFA" w:rsidRDefault="00816783" w:rsidP="00A74BDE">
      <w:pPr>
        <w:pStyle w:val="Data"/>
        <w:ind w:left="425"/>
        <w:rPr>
          <w:color w:val="984806" w:themeColor="accent6" w:themeShade="80"/>
        </w:rPr>
      </w:pPr>
      <w:sdt>
        <w:sdtPr>
          <w:rPr>
            <w:noProof w:val="0"/>
            <w:color w:val="984806" w:themeColor="accent6" w:themeShade="80"/>
            <w:shd w:val="clear" w:color="auto" w:fill="D9D9D9" w:themeFill="background1" w:themeFillShade="D9"/>
          </w:rPr>
          <w:alias w:val="ConfURL"/>
          <w:tag w:val="ConfURL"/>
          <w:id w:val="-239247851"/>
          <w:lock w:val="sdtLocked"/>
          <w:placeholder>
            <w:docPart w:val="67040C072A9E49129D81F587BC35C15D"/>
          </w:placeholder>
          <w:text/>
        </w:sdtPr>
        <w:sdtEndPr/>
        <w:sdtContent>
          <w:r w:rsidR="00411D99" w:rsidRPr="006B5BFA">
            <w:rPr>
              <w:noProof w:val="0"/>
              <w:color w:val="984806" w:themeColor="accent6" w:themeShade="80"/>
              <w:shd w:val="clear" w:color="auto" w:fill="D9D9D9" w:themeFill="background1" w:themeFillShade="D9"/>
            </w:rPr>
            <w:t>Conference website</w:t>
          </w:r>
        </w:sdtContent>
      </w:sdt>
    </w:p>
    <w:p w:rsidR="00507D17" w:rsidRDefault="00507D17" w:rsidP="009E7683">
      <w:pPr>
        <w:pStyle w:val="berschrift2"/>
        <w:ind w:left="425" w:hanging="425"/>
      </w:pPr>
      <w:r>
        <w:rPr>
          <w:lang w:val="en-US"/>
        </w:rPr>
        <w:t>Please supply a list of ca. 8 keywords describing the main topical focus of the event:</w:t>
      </w:r>
      <w:r>
        <w:rPr>
          <w:lang w:val="en-US"/>
        </w:rPr>
        <w:br/>
      </w:r>
      <w:sdt>
        <w:sdtPr>
          <w:rPr>
            <w:color w:val="984806" w:themeColor="accent6" w:themeShade="80"/>
            <w:shd w:val="clear" w:color="auto" w:fill="D9D9D9" w:themeFill="background1" w:themeFillShade="D9"/>
          </w:rPr>
          <w:alias w:val="Keywords"/>
          <w:tag w:val="Keywords"/>
          <w:id w:val="-1220363162"/>
          <w:placeholder>
            <w:docPart w:val="5E9847325E674E528FC047B54BD06CD9"/>
          </w:placeholder>
          <w:text/>
        </w:sdtPr>
        <w:sdtEndPr/>
        <w:sdtContent>
          <w:r>
            <w:rPr>
              <w:color w:val="984806" w:themeColor="accent6" w:themeShade="80"/>
              <w:shd w:val="clear" w:color="auto" w:fill="D9D9D9" w:themeFill="background1" w:themeFillShade="D9"/>
            </w:rPr>
            <w:t>Keywords</w:t>
          </w:r>
        </w:sdtContent>
      </w:sdt>
    </w:p>
    <w:p w:rsidR="00503B81" w:rsidRDefault="00503B81" w:rsidP="009E7683">
      <w:pPr>
        <w:pStyle w:val="berschrift2"/>
        <w:ind w:left="425" w:hanging="425"/>
      </w:pPr>
      <w:r w:rsidRPr="0098567B">
        <w:t xml:space="preserve">If the following information is not available on the </w:t>
      </w:r>
      <w:r w:rsidRPr="00503B81">
        <w:t>website</w:t>
      </w:r>
      <w:r w:rsidRPr="0098567B">
        <w:t>, kindly supply it here:</w:t>
      </w:r>
    </w:p>
    <w:p w:rsidR="00EB507C" w:rsidRPr="006B5BFA" w:rsidRDefault="009D4017" w:rsidP="00A74BDE">
      <w:pPr>
        <w:pStyle w:val="Data"/>
        <w:ind w:left="425"/>
        <w:rPr>
          <w:color w:val="984806" w:themeColor="accent6" w:themeShade="80"/>
        </w:rPr>
      </w:pPr>
      <w:r w:rsidRPr="0098567B">
        <w:t>Sponsors (if any):</w:t>
      </w:r>
      <w:r w:rsidR="00503B81" w:rsidRPr="00503B81">
        <w:t xml:space="preserve"> </w:t>
      </w:r>
      <w:sdt>
        <w:sdtPr>
          <w:rPr>
            <w:noProof w:val="0"/>
            <w:color w:val="984806" w:themeColor="accent6" w:themeShade="80"/>
            <w:shd w:val="clear" w:color="auto" w:fill="D9D9D9" w:themeFill="background1" w:themeFillShade="D9"/>
          </w:rPr>
          <w:alias w:val="Sponsors"/>
          <w:tag w:val="Sponsors"/>
          <w:id w:val="-791435615"/>
          <w:lock w:val="sdtLocked"/>
          <w:placeholder>
            <w:docPart w:val="72E8F759EBEE4E5BBDCFA22DC380A3D4"/>
          </w:placeholder>
          <w:text/>
        </w:sdtPr>
        <w:sdtEndPr/>
        <w:sdtContent>
          <w:r w:rsidR="00507D17">
            <w:rPr>
              <w:noProof w:val="0"/>
              <w:color w:val="984806" w:themeColor="accent6" w:themeShade="80"/>
              <w:shd w:val="clear" w:color="auto" w:fill="D9D9D9" w:themeFill="background1" w:themeFillShade="D9"/>
            </w:rPr>
            <w:t>Sponsors (if any)</w:t>
          </w:r>
        </w:sdtContent>
      </w:sdt>
    </w:p>
    <w:p w:rsidR="00503B81" w:rsidRPr="006B5BFA" w:rsidRDefault="00EB507C" w:rsidP="00A74BDE">
      <w:pPr>
        <w:pStyle w:val="Data"/>
        <w:ind w:left="425"/>
        <w:rPr>
          <w:color w:val="984806" w:themeColor="accent6" w:themeShade="80"/>
        </w:rPr>
      </w:pPr>
      <w:r w:rsidRPr="00EB507C">
        <w:t>Websites of previous events in the series:</w:t>
      </w:r>
      <w:r w:rsidR="00507D17">
        <w:t xml:space="preserve"> </w:t>
      </w:r>
      <w:sdt>
        <w:sdtPr>
          <w:rPr>
            <w:noProof w:val="0"/>
            <w:color w:val="984806" w:themeColor="accent6" w:themeShade="80"/>
            <w:shd w:val="clear" w:color="auto" w:fill="D9D9D9" w:themeFill="background1" w:themeFillShade="D9"/>
          </w:rPr>
          <w:alias w:val="PreviousEventURLs"/>
          <w:tag w:val="PreviousEventURLs"/>
          <w:id w:val="1226877658"/>
          <w:lock w:val="sdtLocked"/>
          <w:placeholder>
            <w:docPart w:val="65724F1587234D209135544D76808F0E"/>
          </w:placeholder>
          <w:text w:multiLine="1"/>
        </w:sdtPr>
        <w:sdtEndPr/>
        <w:sdtContent>
          <w:r w:rsidR="00507D17">
            <w:rPr>
              <w:noProof w:val="0"/>
              <w:color w:val="984806" w:themeColor="accent6" w:themeShade="80"/>
              <w:shd w:val="clear" w:color="auto" w:fill="D9D9D9" w:themeFill="background1" w:themeFillShade="D9"/>
            </w:rPr>
            <w:t>Websites of previous events</w:t>
          </w:r>
        </w:sdtContent>
      </w:sdt>
    </w:p>
    <w:p w:rsidR="00F77D73" w:rsidRPr="00794701" w:rsidRDefault="00794701" w:rsidP="009E7683">
      <w:pPr>
        <w:pStyle w:val="berschrift2"/>
        <w:ind w:left="425" w:hanging="425"/>
      </w:pPr>
      <w:r w:rsidRPr="00794701">
        <w:t>If you are aiming to start a new series of conferences, please state your motivation for this. How do you intend to attract a good number of high-quality submissions?</w:t>
      </w:r>
    </w:p>
    <w:p w:rsidR="00D80A79" w:rsidRPr="004E0DF9" w:rsidRDefault="00816783" w:rsidP="00A74BDE">
      <w:pPr>
        <w:pStyle w:val="Data"/>
        <w:ind w:left="425"/>
      </w:pPr>
      <w:sdt>
        <w:sdtPr>
          <w:rPr>
            <w:noProof w:val="0"/>
            <w:shd w:val="clear" w:color="auto" w:fill="D9D9D9" w:themeFill="background1" w:themeFillShade="D9"/>
          </w:rPr>
          <w:alias w:val="ConfMotivation"/>
          <w:tag w:val="ConfMotivation"/>
          <w:id w:val="361179675"/>
          <w:lock w:val="sdtLocked"/>
          <w:placeholder>
            <w:docPart w:val="CB9C85B12E9743819E276BDEFADD57FF"/>
          </w:placeholder>
          <w:text w:multiLine="1"/>
        </w:sdtPr>
        <w:sdtEndPr/>
        <w:sdtContent>
          <w:r w:rsidR="00D80A79" w:rsidRPr="006B5BFA">
            <w:rPr>
              <w:noProof w:val="0"/>
              <w:color w:val="984806" w:themeColor="accent6" w:themeShade="80"/>
              <w:shd w:val="clear" w:color="auto" w:fill="D9D9D9" w:themeFill="background1" w:themeFillShade="D9"/>
            </w:rPr>
            <w:t>Click here to enter text</w:t>
          </w:r>
        </w:sdtContent>
      </w:sdt>
    </w:p>
    <w:p w:rsidR="009D4017" w:rsidRPr="004E0DF9" w:rsidRDefault="00F36FC1" w:rsidP="00A74BDE">
      <w:pPr>
        <w:pStyle w:val="berschrift1"/>
        <w:ind w:left="425" w:hanging="425"/>
      </w:pPr>
      <w:r w:rsidRPr="004E0DF9">
        <w:t>Proceedings Information</w:t>
      </w:r>
    </w:p>
    <w:p w:rsidR="00F45E99" w:rsidRDefault="006777C7" w:rsidP="006777C7">
      <w:pPr>
        <w:pStyle w:val="berschrift2"/>
        <w:ind w:left="425" w:hanging="425"/>
      </w:pPr>
      <w:r>
        <w:t>Which series are you applying for?</w:t>
      </w:r>
      <w:r w:rsidR="007A117F">
        <w:t xml:space="preserve"> </w:t>
      </w:r>
      <w:r w:rsidR="00F45E99">
        <w:t xml:space="preserve"> </w:t>
      </w:r>
      <w:sdt>
        <w:sdtPr>
          <w:alias w:val="BookSeries"/>
          <w:tag w:val="BookSeries"/>
          <w:id w:val="1221868015"/>
          <w:placeholder>
            <w:docPart w:val="CE4A6552D38D4567BC96241022594388"/>
          </w:placeholder>
          <w:dropDownList>
            <w:listItem w:displayText="LNCS" w:value="41"/>
            <w:listItem w:displayText="CCIS" w:value="34"/>
            <w:listItem w:displayText="LNBIP" w:value="30"/>
            <w:listItem w:displayText="IFIP AICT" w:value="33"/>
            <w:listItem w:displayText="LNICST" w:value="31"/>
          </w:dropDownList>
        </w:sdtPr>
        <w:sdtEndPr/>
        <w:sdtContent>
          <w:r w:rsidR="00082AD5" w:rsidRPr="00082AD5">
            <w:rPr>
              <w:color w:val="984806" w:themeColor="accent6" w:themeShade="80"/>
            </w:rPr>
            <w:t>Please select a book series!</w:t>
          </w:r>
        </w:sdtContent>
      </w:sdt>
      <w:r>
        <w:br/>
      </w:r>
      <w:r w:rsidR="001960E2" w:rsidRPr="001960E2">
        <w:rPr>
          <w:lang w:val="en-US"/>
        </w:rPr>
        <w:t xml:space="preserve">Please refer to the series pages of </w:t>
      </w:r>
      <w:r w:rsidR="001960E2" w:rsidRPr="009E49CF">
        <w:rPr>
          <w:lang w:val="en-US"/>
        </w:rPr>
        <w:t>CCIS</w:t>
      </w:r>
      <w:r w:rsidR="001960E2" w:rsidRPr="001960E2">
        <w:rPr>
          <w:lang w:val="en-US"/>
        </w:rPr>
        <w:t xml:space="preserve">, </w:t>
      </w:r>
      <w:r w:rsidR="001960E2" w:rsidRPr="009E49CF">
        <w:rPr>
          <w:lang w:val="en-US"/>
        </w:rPr>
        <w:t>LNBIP</w:t>
      </w:r>
      <w:r w:rsidR="001960E2">
        <w:rPr>
          <w:color w:val="1F497D"/>
          <w:lang w:val="en-US"/>
        </w:rPr>
        <w:t xml:space="preserve"> </w:t>
      </w:r>
      <w:r w:rsidR="001960E2" w:rsidRPr="001960E2">
        <w:rPr>
          <w:lang w:val="en-US"/>
        </w:rPr>
        <w:t xml:space="preserve">and </w:t>
      </w:r>
      <w:r w:rsidR="001960E2" w:rsidRPr="009E49CF">
        <w:rPr>
          <w:lang w:val="en-US"/>
        </w:rPr>
        <w:t>LNCS</w:t>
      </w:r>
      <w:r w:rsidR="001967DD">
        <w:rPr>
          <w:lang w:val="en-US"/>
        </w:rPr>
        <w:t>, or consult your publishing editor, for more details</w:t>
      </w:r>
      <w:r w:rsidR="001960E2" w:rsidRPr="001960E2">
        <w:rPr>
          <w:lang w:val="en-US"/>
        </w:rPr>
        <w:t>.</w:t>
      </w:r>
    </w:p>
    <w:p w:rsidR="006777C7" w:rsidRPr="004E0DF9" w:rsidRDefault="006777C7" w:rsidP="006777C7">
      <w:pPr>
        <w:pStyle w:val="berschrift2"/>
        <w:ind w:left="425" w:hanging="425"/>
      </w:pPr>
      <w:r w:rsidRPr="004E0DF9">
        <w:t>Publication history of previous proceedings and links to the proceedings if available</w:t>
      </w:r>
      <w:r>
        <w:t xml:space="preserve">: </w:t>
      </w:r>
      <w:sdt>
        <w:sdtPr>
          <w:alias w:val="ConfHistory"/>
          <w:tag w:val="ConfHistory"/>
          <w:id w:val="-1582213853"/>
          <w:lock w:val="sdtLocked"/>
          <w:placeholder>
            <w:docPart w:val="196AF910B79F49079BA1CB43D5D41BDF"/>
          </w:placeholder>
          <w:text w:multiLine="1"/>
        </w:sdtPr>
        <w:sdtEndPr/>
        <w:sdtContent>
          <w:r w:rsidRPr="006B5BFA">
            <w:rPr>
              <w:color w:val="984806" w:themeColor="accent6" w:themeShade="80"/>
              <w:shd w:val="clear" w:color="auto" w:fill="D9D9D9" w:themeFill="background1" w:themeFillShade="D9"/>
            </w:rPr>
            <w:t>Conference history</w:t>
          </w:r>
        </w:sdtContent>
      </w:sdt>
    </w:p>
    <w:p w:rsidR="00E274D5" w:rsidRPr="004E0DF9" w:rsidRDefault="007E1712" w:rsidP="006777C7">
      <w:pPr>
        <w:pStyle w:val="berschrift2"/>
        <w:ind w:left="425" w:hanging="425"/>
      </w:pPr>
      <w:r w:rsidRPr="009E7683">
        <w:t>Estimated</w:t>
      </w:r>
      <w:r w:rsidRPr="004E0DF9">
        <w:rPr>
          <w:rFonts w:cs="Arial"/>
          <w:lang w:val="en-US"/>
        </w:rPr>
        <w:t xml:space="preserve"> number of pages </w:t>
      </w:r>
      <w:r w:rsidR="003A4FE3" w:rsidRPr="004E0DF9">
        <w:rPr>
          <w:rFonts w:cs="Arial"/>
          <w:lang w:val="en-US"/>
        </w:rPr>
        <w:t>(where a page contains some 400 words)</w:t>
      </w:r>
      <w:r w:rsidRPr="004E0DF9">
        <w:rPr>
          <w:rFonts w:cs="Arial"/>
          <w:lang w:val="en-US"/>
        </w:rPr>
        <w:t xml:space="preserve">: </w:t>
      </w:r>
      <w:sdt>
        <w:sdtPr>
          <w:rPr>
            <w:color w:val="984806" w:themeColor="accent6" w:themeShade="80"/>
            <w:shd w:val="clear" w:color="auto" w:fill="D9D9D9" w:themeFill="background1" w:themeFillShade="D9"/>
          </w:rPr>
          <w:alias w:val="NumberPages"/>
          <w:tag w:val="NumberPages"/>
          <w:id w:val="-303689974"/>
          <w:lock w:val="sdtLocked"/>
          <w:placeholder>
            <w:docPart w:val="AC02168F072B4A00B542EDF1B5CCA8EE"/>
          </w:placeholder>
          <w:text/>
        </w:sdtPr>
        <w:sdtEndPr>
          <w:rPr>
            <w:color w:val="auto"/>
          </w:rPr>
        </w:sdtEndPr>
        <w:sdtContent>
          <w:r w:rsidR="00411D99" w:rsidRPr="006B5BFA">
            <w:rPr>
              <w:color w:val="984806" w:themeColor="accent6" w:themeShade="80"/>
              <w:shd w:val="clear" w:color="auto" w:fill="D9D9D9" w:themeFill="background1" w:themeFillShade="D9"/>
            </w:rPr>
            <w:t>Number of pages</w:t>
          </w:r>
        </w:sdtContent>
      </w:sdt>
    </w:p>
    <w:p w:rsidR="004F74C0" w:rsidRDefault="00FB09EF" w:rsidP="00A74BDE">
      <w:pPr>
        <w:pStyle w:val="berschrift2"/>
        <w:keepNext/>
        <w:ind w:left="425" w:hanging="425"/>
      </w:pPr>
      <w:r w:rsidRPr="004E0DF9">
        <w:t xml:space="preserve">Expected number of </w:t>
      </w:r>
      <w:r w:rsidR="004F74C0">
        <w:t>papers</w:t>
      </w:r>
    </w:p>
    <w:p w:rsidR="00E27B06" w:rsidRDefault="00503B81" w:rsidP="00A74BDE">
      <w:pPr>
        <w:pStyle w:val="Listenabsatz"/>
        <w:ind w:left="425"/>
      </w:pPr>
      <w:r>
        <w:t>A</w:t>
      </w:r>
      <w:r w:rsidR="00FB09EF" w:rsidRPr="004E0DF9">
        <w:t>ccepted full papers (12</w:t>
      </w:r>
      <w:r w:rsidR="00D80A79">
        <w:t>–</w:t>
      </w:r>
      <w:r w:rsidR="00FB09EF" w:rsidRPr="004E0DF9">
        <w:t>15</w:t>
      </w:r>
      <w:r w:rsidR="00D4227F" w:rsidRPr="004E0DF9">
        <w:t>+</w:t>
      </w:r>
      <w:r w:rsidR="00FB09EF" w:rsidRPr="004E0DF9">
        <w:t xml:space="preserve"> pages of around 400 words each)</w:t>
      </w:r>
      <w:r w:rsidR="00E27B06">
        <w:t xml:space="preserve">: </w:t>
      </w:r>
      <w:sdt>
        <w:sdtPr>
          <w:rPr>
            <w:shd w:val="clear" w:color="auto" w:fill="D9D9D9" w:themeFill="background1" w:themeFillShade="D9"/>
          </w:rPr>
          <w:alias w:val="NumberFullPapers"/>
          <w:tag w:val="NumberFullPapers"/>
          <w:id w:val="-859426269"/>
          <w:lock w:val="sdtLocked"/>
          <w:placeholder>
            <w:docPart w:val="CB21F2893A3944DCBBD629C36CB07BA2"/>
          </w:placeholder>
          <w:text/>
        </w:sdtPr>
        <w:sdtEndPr/>
        <w:sdtContent>
          <w:r w:rsidR="00411D99" w:rsidRPr="006B5BFA">
            <w:rPr>
              <w:color w:val="984806" w:themeColor="accent6" w:themeShade="80"/>
              <w:shd w:val="clear" w:color="auto" w:fill="D9D9D9" w:themeFill="background1" w:themeFillShade="D9"/>
            </w:rPr>
            <w:t>Number of full papers</w:t>
          </w:r>
        </w:sdtContent>
      </w:sdt>
    </w:p>
    <w:p w:rsidR="00E27B06" w:rsidRDefault="00E27B06" w:rsidP="00A74BDE">
      <w:pPr>
        <w:pStyle w:val="Listenabsatz"/>
        <w:ind w:left="425"/>
      </w:pPr>
      <w:r>
        <w:t>A</w:t>
      </w:r>
      <w:r w:rsidR="00FB09EF" w:rsidRPr="004E0DF9">
        <w:t>ccepted short papers (6</w:t>
      </w:r>
      <w:r w:rsidR="00D80A79">
        <w:t>–</w:t>
      </w:r>
      <w:r w:rsidR="002F638D">
        <w:t>11</w:t>
      </w:r>
      <w:r w:rsidR="00FB09EF" w:rsidRPr="004E0DF9">
        <w:t xml:space="preserve"> pages of around 400 words each): </w:t>
      </w:r>
      <w:sdt>
        <w:sdtPr>
          <w:rPr>
            <w:color w:val="984806" w:themeColor="accent6" w:themeShade="80"/>
            <w:shd w:val="clear" w:color="auto" w:fill="D9D9D9" w:themeFill="background1" w:themeFillShade="D9"/>
          </w:rPr>
          <w:alias w:val="NumberShortPapers"/>
          <w:tag w:val="NumberShortPapers"/>
          <w:id w:val="661967146"/>
          <w:lock w:val="sdtLocked"/>
          <w:placeholder>
            <w:docPart w:val="38A70829D4244B67B42FACE627A9209F"/>
          </w:placeholder>
          <w:text/>
        </w:sdtPr>
        <w:sdtEndPr>
          <w:rPr>
            <w:color w:val="auto"/>
          </w:rPr>
        </w:sdtEndPr>
        <w:sdtContent>
          <w:r w:rsidR="00411D99" w:rsidRPr="006B5BFA">
            <w:rPr>
              <w:color w:val="984806" w:themeColor="accent6" w:themeShade="80"/>
              <w:shd w:val="clear" w:color="auto" w:fill="D9D9D9" w:themeFill="background1" w:themeFillShade="D9"/>
            </w:rPr>
            <w:t>Number of short papers</w:t>
          </w:r>
        </w:sdtContent>
      </w:sdt>
    </w:p>
    <w:p w:rsidR="00FB09EF" w:rsidRPr="004E0DF9" w:rsidRDefault="006777C7" w:rsidP="00A74BDE">
      <w:pPr>
        <w:pStyle w:val="Listenabsatz"/>
        <w:ind w:left="425"/>
      </w:pPr>
      <w:r>
        <w:t xml:space="preserve">We would generally expect around </w:t>
      </w:r>
      <w:r w:rsidR="00D83685">
        <w:t>67</w:t>
      </w:r>
      <w:r>
        <w:t>%</w:t>
      </w:r>
      <w:r w:rsidR="00D83685">
        <w:t xml:space="preserve"> (two thirds)</w:t>
      </w:r>
      <w:r>
        <w:t xml:space="preserve"> full papers of significant scientific content, to ensure proper indexing.</w:t>
      </w:r>
    </w:p>
    <w:p w:rsidR="009D4017" w:rsidRPr="00411D99" w:rsidRDefault="00A74BDE" w:rsidP="009E7683">
      <w:pPr>
        <w:pStyle w:val="berschrift2"/>
        <w:ind w:left="425" w:hanging="425"/>
      </w:pPr>
      <w:r>
        <w:rPr>
          <w:rFonts w:cs="Arial"/>
          <w:lang w:val="en-US"/>
        </w:rPr>
        <w:t>P</w:t>
      </w:r>
      <w:r w:rsidRPr="004E0DF9">
        <w:rPr>
          <w:rFonts w:cs="Arial"/>
          <w:lang w:val="en-US"/>
        </w:rPr>
        <w:t>ublication</w:t>
      </w:r>
      <w:r w:rsidR="009D4017" w:rsidRPr="004E0DF9">
        <w:rPr>
          <w:rFonts w:cs="Arial"/>
          <w:lang w:val="en-US"/>
        </w:rPr>
        <w:t xml:space="preserve"> date</w:t>
      </w:r>
      <w:r w:rsidR="00411D99">
        <w:rPr>
          <w:rFonts w:cs="Arial"/>
          <w:lang w:val="en-US"/>
        </w:rPr>
        <w:t>:</w:t>
      </w:r>
      <w:r w:rsidR="009D4017" w:rsidRPr="004E0DF9">
        <w:rPr>
          <w:rFonts w:cs="Arial"/>
          <w:lang w:val="en-US"/>
        </w:rPr>
        <w:t xml:space="preserve"> </w:t>
      </w:r>
      <w:r w:rsidR="009D4017" w:rsidRPr="00411D99">
        <w:t xml:space="preserve">Would you like to have </w:t>
      </w:r>
      <w:r w:rsidR="00457D0D" w:rsidRPr="00411D99">
        <w:t xml:space="preserve">the </w:t>
      </w:r>
      <w:r w:rsidR="009D4017" w:rsidRPr="00411D99">
        <w:t xml:space="preserve">proceedings ready in time for the event? </w:t>
      </w:r>
      <w:sdt>
        <w:sdtPr>
          <w:rPr>
            <w:color w:val="984806" w:themeColor="accent6" w:themeShade="80"/>
          </w:rPr>
          <w:alias w:val="OptionProceedings"/>
          <w:tag w:val="OptionProceedings"/>
          <w:id w:val="796956861"/>
          <w14:checkbox>
            <w14:checked w14:val="0"/>
            <w14:checkedState w14:val="2612" w14:font="MS Gothic"/>
            <w14:uncheckedState w14:val="2610" w14:font="MS Gothic"/>
          </w14:checkbox>
        </w:sdtPr>
        <w:sdtEndPr/>
        <w:sdtContent>
          <w:r w:rsidR="0053133C" w:rsidRPr="006B5BFA">
            <w:rPr>
              <w:rFonts w:ascii="MS Gothic" w:eastAsia="MS Gothic" w:hAnsi="MS Gothic" w:hint="eastAsia"/>
              <w:color w:val="984806" w:themeColor="accent6" w:themeShade="80"/>
            </w:rPr>
            <w:t>☐</w:t>
          </w:r>
        </w:sdtContent>
      </w:sdt>
    </w:p>
    <w:p w:rsidR="00DE0C9C" w:rsidRPr="00DE0C9C" w:rsidRDefault="007E1712" w:rsidP="009E7683">
      <w:pPr>
        <w:pStyle w:val="berschrift2"/>
        <w:ind w:left="425" w:hanging="425"/>
      </w:pPr>
      <w:r w:rsidRPr="009E7683">
        <w:t>Estimated</w:t>
      </w:r>
      <w:r w:rsidRPr="0098567B">
        <w:rPr>
          <w:rFonts w:cs="Arial"/>
          <w:lang w:val="en-US"/>
        </w:rPr>
        <w:t xml:space="preserve"> delivery date</w:t>
      </w:r>
      <w:r w:rsidR="00C85193">
        <w:rPr>
          <w:rFonts w:cs="Arial"/>
          <w:lang w:val="en-US"/>
        </w:rPr>
        <w:t xml:space="preserve"> of your camera-ready files to Springer</w:t>
      </w:r>
      <w:r w:rsidRPr="0098567B">
        <w:rPr>
          <w:rFonts w:cs="Arial"/>
          <w:lang w:val="en-US"/>
        </w:rPr>
        <w:t xml:space="preserve">: </w:t>
      </w:r>
      <w:sdt>
        <w:sdtPr>
          <w:alias w:val="MSInDate"/>
          <w:tag w:val="MSInDate"/>
          <w:id w:val="1606161936"/>
          <w:lock w:val="sdtLocked"/>
          <w:placeholder>
            <w:docPart w:val="FEF7B2E22BC44178BB16F828E325AD80"/>
          </w:placeholder>
          <w:showingPlcHdr/>
          <w:date>
            <w:dateFormat w:val="dd.MM.yyyy"/>
            <w:lid w:val="en-GB"/>
            <w:storeMappedDataAs w:val="text"/>
            <w:calendar w:val="gregorian"/>
          </w:date>
        </w:sdtPr>
        <w:sdtEndPr/>
        <w:sdtContent>
          <w:r w:rsidR="00DE0C9C" w:rsidRPr="006B5BFA">
            <w:rPr>
              <w:color w:val="984806" w:themeColor="accent6" w:themeShade="80"/>
            </w:rPr>
            <w:t>Files d</w:t>
          </w:r>
          <w:r w:rsidR="00DE0C9C" w:rsidRPr="006B5BFA">
            <w:rPr>
              <w:rStyle w:val="Platzhaltertext"/>
              <w:color w:val="984806" w:themeColor="accent6" w:themeShade="80"/>
            </w:rPr>
            <w:t>elivery date</w:t>
          </w:r>
        </w:sdtContent>
      </w:sdt>
    </w:p>
    <w:p w:rsidR="002C69DA" w:rsidRPr="0098567B" w:rsidRDefault="007E1712" w:rsidP="00A74BDE">
      <w:pPr>
        <w:pStyle w:val="Listenabsatz"/>
        <w:ind w:left="425"/>
      </w:pPr>
      <w:r w:rsidRPr="00A74BDE">
        <w:t>Discuss</w:t>
      </w:r>
      <w:r w:rsidRPr="0098567B">
        <w:rPr>
          <w:lang w:val="en-US"/>
        </w:rPr>
        <w:t xml:space="preserve"> exact deadlines </w:t>
      </w:r>
      <w:r w:rsidR="00C85193" w:rsidRPr="00C85193">
        <w:rPr>
          <w:lang w:val="en-US"/>
        </w:rPr>
        <w:t xml:space="preserve">with your Springer Publishing Editor </w:t>
      </w:r>
      <w:r w:rsidRPr="0098567B">
        <w:rPr>
          <w:lang w:val="en-US"/>
        </w:rPr>
        <w:t xml:space="preserve">for </w:t>
      </w:r>
      <w:r w:rsidR="00C85193">
        <w:rPr>
          <w:lang w:val="en-US"/>
        </w:rPr>
        <w:t>the</w:t>
      </w:r>
      <w:r w:rsidRPr="0098567B">
        <w:rPr>
          <w:lang w:val="en-US"/>
        </w:rPr>
        <w:t xml:space="preserve"> delivery </w:t>
      </w:r>
      <w:r w:rsidR="00C85193">
        <w:rPr>
          <w:lang w:val="en-US"/>
        </w:rPr>
        <w:t xml:space="preserve">of your files </w:t>
      </w:r>
      <w:r w:rsidR="00A74BDE">
        <w:rPr>
          <w:lang w:val="en-US"/>
        </w:rPr>
        <w:br/>
      </w:r>
      <w:r w:rsidR="00E43607">
        <w:rPr>
          <w:lang w:val="en-US"/>
        </w:rPr>
        <w:t>(8</w:t>
      </w:r>
      <w:r w:rsidR="00503B81">
        <w:rPr>
          <w:lang w:val="en-US"/>
        </w:rPr>
        <w:t>–</w:t>
      </w:r>
      <w:r w:rsidR="00E43607">
        <w:rPr>
          <w:lang w:val="en-US"/>
        </w:rPr>
        <w:t>10</w:t>
      </w:r>
      <w:r w:rsidRPr="0098567B">
        <w:rPr>
          <w:lang w:val="en-US"/>
        </w:rPr>
        <w:t xml:space="preserve"> weeks before the conference)</w:t>
      </w:r>
      <w:r w:rsidR="00C85193">
        <w:rPr>
          <w:lang w:val="en-US"/>
        </w:rPr>
        <w:t>.</w:t>
      </w:r>
    </w:p>
    <w:p w:rsidR="00DE0C9C" w:rsidRPr="00DE0C9C" w:rsidRDefault="00D81E45" w:rsidP="009E7683">
      <w:pPr>
        <w:pStyle w:val="berschrift2"/>
        <w:ind w:left="425" w:hanging="425"/>
      </w:pPr>
      <w:r w:rsidRPr="0098567B">
        <w:t>Open Access</w:t>
      </w:r>
      <w:r w:rsidR="007E1712" w:rsidRPr="0098567B">
        <w:t xml:space="preserve"> option</w:t>
      </w:r>
      <w:r w:rsidRPr="0098567B">
        <w:t xml:space="preserve"> (i.e., </w:t>
      </w:r>
      <w:r w:rsidR="007E1712" w:rsidRPr="0098567B">
        <w:t xml:space="preserve">content </w:t>
      </w:r>
      <w:r w:rsidRPr="0098567B">
        <w:t xml:space="preserve">available to anyone for free from SpringerLink)? </w:t>
      </w:r>
      <w:sdt>
        <w:sdtPr>
          <w:alias w:val="OptionOA"/>
          <w:tag w:val="OptionOA"/>
          <w:id w:val="-945456312"/>
          <w14:checkbox>
            <w14:checked w14:val="0"/>
            <w14:checkedState w14:val="2612" w14:font="MS Gothic"/>
            <w14:uncheckedState w14:val="2610" w14:font="MS Gothic"/>
          </w14:checkbox>
        </w:sdtPr>
        <w:sdtEndPr/>
        <w:sdtContent>
          <w:r w:rsidR="0053133C" w:rsidRPr="006B5BFA">
            <w:rPr>
              <w:rFonts w:ascii="MS Gothic" w:eastAsia="MS Gothic" w:hAnsi="MS Gothic" w:hint="eastAsia"/>
              <w:color w:val="984806" w:themeColor="accent6" w:themeShade="80"/>
            </w:rPr>
            <w:t>☐</w:t>
          </w:r>
        </w:sdtContent>
      </w:sdt>
    </w:p>
    <w:p w:rsidR="00E274D5" w:rsidRPr="0098567B" w:rsidRDefault="007E1712" w:rsidP="00A74BDE">
      <w:pPr>
        <w:pStyle w:val="Listenabsatz"/>
        <w:ind w:left="425"/>
      </w:pPr>
      <w:r w:rsidRPr="0098567B">
        <w:t xml:space="preserve">Discuss with your Publishing Editor. </w:t>
      </w:r>
      <w:r w:rsidR="00D81E45" w:rsidRPr="0098567B">
        <w:t>This is an extra option which incurs additional costs for conference organizers, but some funders provide money to cover those costs.</w:t>
      </w:r>
    </w:p>
    <w:p w:rsidR="00362EFA" w:rsidRDefault="007E1712" w:rsidP="009E7683">
      <w:pPr>
        <w:pStyle w:val="berschrift2"/>
        <w:ind w:left="425" w:hanging="425"/>
      </w:pPr>
      <w:r w:rsidRPr="0098567B">
        <w:t xml:space="preserve">Please indicate any supplementary material </w:t>
      </w:r>
      <w:r w:rsidR="00965569" w:rsidRPr="0098567B">
        <w:t xml:space="preserve">or data </w:t>
      </w:r>
      <w:r w:rsidRPr="0098567B">
        <w:t>you plan to include</w:t>
      </w:r>
      <w:r w:rsidR="00AF356A" w:rsidRPr="0098567B">
        <w:t>:</w:t>
      </w:r>
      <w:r w:rsidRPr="0098567B">
        <w:t xml:space="preserve"> (e.g., software, online files, dedicated</w:t>
      </w:r>
      <w:r w:rsidR="00E274D5" w:rsidRPr="0098567B">
        <w:t xml:space="preserve"> </w:t>
      </w:r>
      <w:r w:rsidRPr="0098567B">
        <w:t>w</w:t>
      </w:r>
      <w:r w:rsidR="00AF356A" w:rsidRPr="0098567B">
        <w:t>ebsite, solutions manual, etc</w:t>
      </w:r>
      <w:r w:rsidR="00AF356A" w:rsidRPr="004E0DF9">
        <w:t>.)</w:t>
      </w:r>
      <w:r w:rsidR="00E27B06">
        <w:t>:</w:t>
      </w:r>
    </w:p>
    <w:p w:rsidR="00E27B06" w:rsidRPr="004E0DF9" w:rsidRDefault="00816783" w:rsidP="00A74BDE">
      <w:pPr>
        <w:pStyle w:val="Listenabsatz"/>
        <w:ind w:left="425"/>
      </w:pPr>
      <w:sdt>
        <w:sdtPr>
          <w:rPr>
            <w:shd w:val="clear" w:color="auto" w:fill="D9D9D9" w:themeFill="background1" w:themeFillShade="D9"/>
          </w:rPr>
          <w:alias w:val="ConfESM"/>
          <w:tag w:val="ConfESM"/>
          <w:id w:val="1779376559"/>
          <w:lock w:val="sdtLocked"/>
          <w:text w:multiLine="1"/>
        </w:sdtPr>
        <w:sdtEndPr/>
        <w:sdtContent>
          <w:r w:rsidR="00E27B06" w:rsidRPr="006B5BFA">
            <w:rPr>
              <w:color w:val="984806" w:themeColor="accent6" w:themeShade="80"/>
              <w:shd w:val="clear" w:color="auto" w:fill="D9D9D9" w:themeFill="background1" w:themeFillShade="D9"/>
            </w:rPr>
            <w:t>Click here to enter text</w:t>
          </w:r>
        </w:sdtContent>
      </w:sdt>
    </w:p>
    <w:p w:rsidR="009050B0" w:rsidRDefault="009050B0" w:rsidP="00A74BDE">
      <w:pPr>
        <w:pStyle w:val="berschrift1"/>
        <w:ind w:left="425" w:hanging="425"/>
      </w:pPr>
      <w:r>
        <w:t>Related, Competing Publications</w:t>
      </w:r>
    </w:p>
    <w:p w:rsidR="009050B0" w:rsidRDefault="009050B0" w:rsidP="009050B0">
      <w:r>
        <w:t xml:space="preserve">Please offer brief notes about related or competing conferences in the same subject area, in particular how does your conference compare to these regarding topic, approach, competition for papers, etc. Please also include in your </w:t>
      </w:r>
      <w:proofErr w:type="gramStart"/>
      <w:r>
        <w:t>notes</w:t>
      </w:r>
      <w:proofErr w:type="gramEnd"/>
      <w:r>
        <w:t xml:space="preserve"> brief comments about related journals and other publication options currently available to researchers in this field:</w:t>
      </w:r>
    </w:p>
    <w:p w:rsidR="009050B0" w:rsidRPr="004E0DF9" w:rsidRDefault="00816783" w:rsidP="009050B0">
      <w:sdt>
        <w:sdtPr>
          <w:rPr>
            <w:shd w:val="clear" w:color="auto" w:fill="D9D9D9" w:themeFill="background1" w:themeFillShade="D9"/>
          </w:rPr>
          <w:alias w:val="RelatedPublications"/>
          <w:tag w:val="RelatedPublications"/>
          <w:id w:val="1136298255"/>
          <w:text w:multiLine="1"/>
        </w:sdtPr>
        <w:sdtEndPr/>
        <w:sdtContent>
          <w:r w:rsidR="009050B0" w:rsidRPr="009050B0">
            <w:rPr>
              <w:color w:val="984806" w:themeColor="accent6" w:themeShade="80"/>
              <w:shd w:val="clear" w:color="auto" w:fill="D9D9D9" w:themeFill="background1" w:themeFillShade="D9"/>
            </w:rPr>
            <w:t>Click here to enter text</w:t>
          </w:r>
        </w:sdtContent>
      </w:sdt>
    </w:p>
    <w:p w:rsidR="009050B0" w:rsidRPr="009050B0" w:rsidRDefault="009050B0" w:rsidP="009050B0"/>
    <w:p w:rsidR="009D4017" w:rsidRPr="0098567B" w:rsidRDefault="009D4017" w:rsidP="00A74BDE">
      <w:pPr>
        <w:pStyle w:val="berschrift1"/>
        <w:ind w:left="425" w:hanging="425"/>
      </w:pPr>
      <w:r w:rsidRPr="0098567B">
        <w:t>Reviewing</w:t>
      </w:r>
    </w:p>
    <w:p w:rsidR="00B139A9" w:rsidRPr="00867DA2" w:rsidRDefault="006777C7" w:rsidP="00867DA2">
      <w:r>
        <w:t xml:space="preserve">Papers published in one of our Computer Science series should have passed through a full-paper review process and not just an abstract-review process. </w:t>
      </w:r>
      <w:r w:rsidR="00B139A9" w:rsidRPr="00867DA2">
        <w:t>Documentation of the review process is needed. Please note that we might require copies of the review reports upon submission of the final manuscript.</w:t>
      </w:r>
    </w:p>
    <w:p w:rsidR="009D4017" w:rsidRPr="004E0DF9" w:rsidRDefault="00816783" w:rsidP="009E7683">
      <w:pPr>
        <w:pStyle w:val="berschrift2"/>
        <w:ind w:left="425" w:hanging="425"/>
      </w:pPr>
      <w:r>
        <w:t>Are you interested in using Springer Nature’s free online conference service for collecting and managing submissions?</w:t>
      </w:r>
      <w:r w:rsidR="00411D99">
        <w:t xml:space="preserve"> </w:t>
      </w:r>
      <w:sdt>
        <w:sdtPr>
          <w:alias w:val="OptionOCS"/>
          <w:tag w:val="OptionOCS"/>
          <w:id w:val="-1093940392"/>
          <w:lock w:val="sdtLocked"/>
          <w14:checkbox>
            <w14:checked w14:val="0"/>
            <w14:checkedState w14:val="2612" w14:font="MS Gothic"/>
            <w14:uncheckedState w14:val="2610" w14:font="MS Gothic"/>
          </w14:checkbox>
        </w:sdtPr>
        <w:sdtEndPr/>
        <w:sdtContent>
          <w:r w:rsidR="00411D99" w:rsidRPr="006B5BFA">
            <w:rPr>
              <w:rFonts w:ascii="MS Gothic" w:eastAsia="MS Gothic" w:hAnsi="MS Gothic" w:hint="eastAsia"/>
              <w:color w:val="984806" w:themeColor="accent6" w:themeShade="80"/>
            </w:rPr>
            <w:t>☐</w:t>
          </w:r>
        </w:sdtContent>
      </w:sdt>
    </w:p>
    <w:p w:rsidR="00B04C86" w:rsidRPr="0098567B" w:rsidRDefault="006F54E8" w:rsidP="009050B0">
      <w:pPr>
        <w:pStyle w:val="berschrift2"/>
        <w:keepNext/>
        <w:ind w:left="425" w:hanging="425"/>
        <w:rPr>
          <w:i/>
        </w:rPr>
      </w:pPr>
      <w:r w:rsidRPr="0098567B">
        <w:lastRenderedPageBreak/>
        <w:t>What</w:t>
      </w:r>
      <w:r w:rsidR="009E293E" w:rsidRPr="0098567B">
        <w:t xml:space="preserve"> is the detailed review plan? </w:t>
      </w:r>
    </w:p>
    <w:p w:rsidR="00B9504B" w:rsidRPr="0098567B" w:rsidRDefault="005269E8" w:rsidP="00DE0C9C">
      <w:pPr>
        <w:pStyle w:val="DataDetails"/>
      </w:pPr>
      <w:r w:rsidRPr="0098567B">
        <w:t>Please</w:t>
      </w:r>
      <w:r w:rsidR="00B9504B" w:rsidRPr="0098567B">
        <w:t xml:space="preserve"> give a short description of your review criteria?</w:t>
      </w:r>
    </w:p>
    <w:p w:rsidR="00DE0C9C" w:rsidRPr="00044C2A" w:rsidRDefault="00816783" w:rsidP="00044C2A">
      <w:pPr>
        <w:pStyle w:val="DataDetails"/>
        <w:numPr>
          <w:ilvl w:val="0"/>
          <w:numId w:val="0"/>
        </w:numPr>
        <w:ind w:left="738"/>
      </w:pPr>
      <w:sdt>
        <w:sdtPr>
          <w:rPr>
            <w:noProof w:val="0"/>
            <w:shd w:val="clear" w:color="auto" w:fill="D9D9D9" w:themeFill="background1" w:themeFillShade="D9"/>
          </w:rPr>
          <w:alias w:val="ReviewCriteria"/>
          <w:tag w:val="ReviewCriteria"/>
          <w:id w:val="-60792661"/>
          <w:lock w:val="sdtLocked"/>
          <w:text w:multiLine="1"/>
        </w:sdtPr>
        <w:sdtEndPr/>
        <w:sdtContent>
          <w:r w:rsidR="00DE0C9C" w:rsidRPr="006B5BFA">
            <w:rPr>
              <w:noProof w:val="0"/>
              <w:color w:val="984806" w:themeColor="accent6" w:themeShade="80"/>
              <w:shd w:val="clear" w:color="auto" w:fill="D9D9D9" w:themeFill="background1" w:themeFillShade="D9"/>
            </w:rPr>
            <w:t>Please enter your review criteria here</w:t>
          </w:r>
        </w:sdtContent>
      </w:sdt>
    </w:p>
    <w:p w:rsidR="00DE0C9C" w:rsidRPr="004E0DF9" w:rsidRDefault="00B9504B" w:rsidP="00044C2A">
      <w:pPr>
        <w:pStyle w:val="berschrift3"/>
        <w:numPr>
          <w:ilvl w:val="0"/>
          <w:numId w:val="0"/>
        </w:numPr>
        <w:ind w:left="738"/>
      </w:pPr>
      <w:r w:rsidRPr="0098567B">
        <w:t xml:space="preserve">How many </w:t>
      </w:r>
      <w:r w:rsidR="00867DA2">
        <w:t xml:space="preserve">qualified </w:t>
      </w:r>
      <w:r w:rsidRPr="0098567B">
        <w:t xml:space="preserve">submissions do you expect to </w:t>
      </w:r>
      <w:r w:rsidR="00867DA2">
        <w:t>receive</w:t>
      </w:r>
      <w:r w:rsidRPr="0098567B">
        <w:t>?</w:t>
      </w:r>
      <w:r w:rsidR="00570F70" w:rsidRPr="0098567B">
        <w:t xml:space="preserve"> Please also give the submission figures for the last two years, if app</w:t>
      </w:r>
      <w:r w:rsidR="00A74BDE">
        <w:t xml:space="preserve">licable: </w:t>
      </w:r>
      <w:sdt>
        <w:sdtPr>
          <w:rPr>
            <w:noProof w:val="0"/>
            <w:color w:val="984806" w:themeColor="accent6" w:themeShade="80"/>
            <w:shd w:val="clear" w:color="auto" w:fill="D9D9D9" w:themeFill="background1" w:themeFillShade="D9"/>
          </w:rPr>
          <w:alias w:val="SubmissionFigures"/>
          <w:tag w:val="SubmissionFigures"/>
          <w:id w:val="499780014"/>
          <w:lock w:val="sdtLocked"/>
          <w:text/>
        </w:sdtPr>
        <w:sdtEndPr/>
        <w:sdtContent>
          <w:r w:rsidR="00DE0C9C" w:rsidRPr="00A74BDE">
            <w:rPr>
              <w:noProof w:val="0"/>
              <w:color w:val="984806" w:themeColor="accent6" w:themeShade="80"/>
              <w:shd w:val="clear" w:color="auto" w:fill="D9D9D9" w:themeFill="background1" w:themeFillShade="D9"/>
            </w:rPr>
            <w:t>Submission figures</w:t>
          </w:r>
        </w:sdtContent>
      </w:sdt>
    </w:p>
    <w:p w:rsidR="00DE0C9C" w:rsidRPr="004E0DF9" w:rsidRDefault="005269E8" w:rsidP="00044C2A">
      <w:pPr>
        <w:pStyle w:val="berschrift3"/>
        <w:numPr>
          <w:ilvl w:val="0"/>
          <w:numId w:val="0"/>
        </w:numPr>
        <w:ind w:left="738"/>
      </w:pPr>
      <w:r w:rsidRPr="0098567B">
        <w:t>Please give</w:t>
      </w:r>
      <w:r w:rsidR="00B9504B" w:rsidRPr="0098567B">
        <w:t xml:space="preserve"> an estimate </w:t>
      </w:r>
      <w:r w:rsidRPr="0098567B">
        <w:t>of the plan</w:t>
      </w:r>
      <w:r w:rsidR="00EE450D">
        <w:t>n</w:t>
      </w:r>
      <w:r w:rsidRPr="0098567B">
        <w:t>ed acceptance rate.</w:t>
      </w:r>
      <w:r w:rsidR="00570F70" w:rsidRPr="0098567B">
        <w:t xml:space="preserve"> Please also give the acceptance rates of the last two years, if applicable</w:t>
      </w:r>
      <w:r w:rsidR="00A74BDE">
        <w:t xml:space="preserve">: </w:t>
      </w:r>
      <w:sdt>
        <w:sdtPr>
          <w:rPr>
            <w:noProof w:val="0"/>
            <w:color w:val="984806" w:themeColor="accent6" w:themeShade="80"/>
            <w:shd w:val="clear" w:color="auto" w:fill="D9D9D9" w:themeFill="background1" w:themeFillShade="D9"/>
          </w:rPr>
          <w:alias w:val="AcceptanceRate"/>
          <w:tag w:val="AcceptanceRate"/>
          <w:id w:val="775450707"/>
          <w:lock w:val="sdtLocked"/>
          <w:text/>
        </w:sdtPr>
        <w:sdtEndPr/>
        <w:sdtContent>
          <w:r w:rsidR="00DE0C9C" w:rsidRPr="00A74BDE">
            <w:rPr>
              <w:noProof w:val="0"/>
              <w:color w:val="984806" w:themeColor="accent6" w:themeShade="80"/>
              <w:shd w:val="clear" w:color="auto" w:fill="D9D9D9" w:themeFill="background1" w:themeFillShade="D9"/>
            </w:rPr>
            <w:t>Acceptance rate</w:t>
          </w:r>
        </w:sdtContent>
      </w:sdt>
    </w:p>
    <w:p w:rsidR="00B9504B" w:rsidRPr="0098567B" w:rsidRDefault="00DE0C9C" w:rsidP="00DE0C9C">
      <w:pPr>
        <w:pStyle w:val="berschrift3"/>
      </w:pPr>
      <w:r>
        <w:t>W</w:t>
      </w:r>
      <w:r w:rsidR="00B9504B" w:rsidRPr="0098567B">
        <w:t xml:space="preserve">ill the review process be single-, double-blind, or open? </w:t>
      </w:r>
      <w:sdt>
        <w:sdtPr>
          <w:rPr>
            <w:color w:val="984806" w:themeColor="accent6" w:themeShade="80"/>
          </w:rPr>
          <w:alias w:val="ReviewType"/>
          <w:tag w:val="ReviewType"/>
          <w:id w:val="-1421708319"/>
          <w:lock w:val="sdtLocked"/>
          <w:placeholder>
            <w:docPart w:val="BD316DDBE7504C499F71626FB76123BE"/>
          </w:placeholder>
          <w:showingPlcHdr/>
          <w:dropDownList>
            <w:listItem w:value="Wählen Sie ein Element aus."/>
            <w:listItem w:displayText="Single" w:value="ReviewTypeSingle"/>
            <w:listItem w:displayText="Double" w:value="ReviewTypeDouble"/>
            <w:listItem w:displayText="Open" w:value="ReviewTypeOpen"/>
          </w:dropDownList>
        </w:sdtPr>
        <w:sdtEndPr>
          <w:rPr>
            <w:color w:val="auto"/>
          </w:rPr>
        </w:sdtEndPr>
        <w:sdtContent>
          <w:r w:rsidR="00044C2A" w:rsidRPr="006B5BFA">
            <w:rPr>
              <w:rStyle w:val="Platzhaltertext"/>
              <w:color w:val="984806" w:themeColor="accent6" w:themeShade="80"/>
            </w:rPr>
            <w:t>Review type</w:t>
          </w:r>
        </w:sdtContent>
      </w:sdt>
    </w:p>
    <w:p w:rsidR="00013DE3" w:rsidRPr="0098567B" w:rsidRDefault="00B9504B" w:rsidP="00DE0C9C">
      <w:pPr>
        <w:pStyle w:val="berschrift3"/>
      </w:pPr>
      <w:r w:rsidRPr="0098567B">
        <w:t>What is the average number of reviewers assigned to a paper for your proceedings?</w:t>
      </w:r>
      <w:r w:rsidR="005D3B4A">
        <w:t xml:space="preserve"> (There should be a minimum of three reviewers per paper.)</w:t>
      </w:r>
      <w:r w:rsidR="00044C2A">
        <w:t xml:space="preserve"> </w:t>
      </w:r>
      <w:sdt>
        <w:sdtPr>
          <w:rPr>
            <w:noProof w:val="0"/>
            <w:color w:val="984806" w:themeColor="accent6" w:themeShade="80"/>
            <w:shd w:val="clear" w:color="auto" w:fill="D9D9D9" w:themeFill="background1" w:themeFillShade="D9"/>
          </w:rPr>
          <w:alias w:val="ReviewersPerPaper"/>
          <w:tag w:val="ReviewersPerPaper"/>
          <w:id w:val="1393778373"/>
          <w:lock w:val="sdtLocked"/>
          <w:text/>
        </w:sdtPr>
        <w:sdtEndPr>
          <w:rPr>
            <w:color w:val="auto"/>
          </w:rPr>
        </w:sdtEndPr>
        <w:sdtContent>
          <w:r w:rsidR="00044C2A" w:rsidRPr="006B5BFA">
            <w:rPr>
              <w:noProof w:val="0"/>
              <w:color w:val="984806" w:themeColor="accent6" w:themeShade="80"/>
              <w:shd w:val="clear" w:color="auto" w:fill="D9D9D9" w:themeFill="background1" w:themeFillShade="D9"/>
            </w:rPr>
            <w:t>Reviewers per paper</w:t>
          </w:r>
        </w:sdtContent>
      </w:sdt>
    </w:p>
    <w:p w:rsidR="00B9504B" w:rsidRPr="0098567B" w:rsidRDefault="00B9504B" w:rsidP="00044C2A">
      <w:pPr>
        <w:pStyle w:val="berschrift3"/>
      </w:pPr>
      <w:r w:rsidRPr="0098567B">
        <w:t>Wh</w:t>
      </w:r>
      <w:r w:rsidR="005269E8" w:rsidRPr="0098567B">
        <w:t xml:space="preserve">at is the </w:t>
      </w:r>
      <w:r w:rsidRPr="0098567B">
        <w:t xml:space="preserve">average number of papers assigned to each reviewer for your conference proceedings? </w:t>
      </w:r>
      <w:sdt>
        <w:sdtPr>
          <w:rPr>
            <w:noProof w:val="0"/>
            <w:shd w:val="clear" w:color="auto" w:fill="D9D9D9" w:themeFill="background1" w:themeFillShade="D9"/>
          </w:rPr>
          <w:alias w:val="PapersPerReviewer"/>
          <w:tag w:val="PapersPerReviewer"/>
          <w:id w:val="-55320384"/>
          <w:lock w:val="sdtLocked"/>
          <w:text/>
        </w:sdtPr>
        <w:sdtEndPr/>
        <w:sdtContent>
          <w:r w:rsidR="00044C2A" w:rsidRPr="006B5BFA">
            <w:rPr>
              <w:noProof w:val="0"/>
              <w:color w:val="984806" w:themeColor="accent6" w:themeShade="80"/>
              <w:shd w:val="clear" w:color="auto" w:fill="D9D9D9" w:themeFill="background1" w:themeFillShade="D9"/>
            </w:rPr>
            <w:t>Papers per reviewer</w:t>
          </w:r>
        </w:sdtContent>
      </w:sdt>
    </w:p>
    <w:p w:rsidR="00D852FF" w:rsidRPr="0098567B" w:rsidRDefault="00D852FF" w:rsidP="009E7683">
      <w:pPr>
        <w:pStyle w:val="berschrift2"/>
        <w:ind w:left="425" w:hanging="425"/>
      </w:pPr>
      <w:r w:rsidRPr="0098567B">
        <w:t>Pleas</w:t>
      </w:r>
      <w:r w:rsidR="004204AA" w:rsidRPr="0098567B">
        <w:t>e list names</w:t>
      </w:r>
      <w:r w:rsidR="00241926" w:rsidRPr="0098567B">
        <w:t xml:space="preserve"> and affiliation</w:t>
      </w:r>
      <w:r w:rsidR="005269E8" w:rsidRPr="0098567B">
        <w:t>s</w:t>
      </w:r>
      <w:r w:rsidR="004204AA" w:rsidRPr="0098567B">
        <w:t xml:space="preserve"> of </w:t>
      </w:r>
      <w:r w:rsidR="005269E8" w:rsidRPr="0098567B">
        <w:t xml:space="preserve">reviewers and specify whether they are </w:t>
      </w:r>
      <w:r w:rsidR="003556CA" w:rsidRPr="0098567B">
        <w:t xml:space="preserve">conference </w:t>
      </w:r>
      <w:r w:rsidR="00B013D0" w:rsidRPr="0098567B">
        <w:t>p</w:t>
      </w:r>
      <w:r w:rsidRPr="0098567B">
        <w:t>rogram committee members or external</w:t>
      </w:r>
      <w:r w:rsidR="00570F70" w:rsidRPr="0098567B">
        <w:t xml:space="preserve"> reviewers</w:t>
      </w:r>
      <w:r w:rsidRPr="0098567B">
        <w:t xml:space="preserve">? </w:t>
      </w:r>
    </w:p>
    <w:p w:rsidR="00044C2A" w:rsidRPr="00044C2A" w:rsidRDefault="00816783" w:rsidP="00A74BDE">
      <w:pPr>
        <w:pStyle w:val="Listenabsatz"/>
        <w:ind w:left="425"/>
      </w:pPr>
      <w:sdt>
        <w:sdtPr>
          <w:rPr>
            <w:shd w:val="clear" w:color="auto" w:fill="D9D9D9" w:themeFill="background1" w:themeFillShade="D9"/>
          </w:rPr>
          <w:alias w:val="Reviewers"/>
          <w:tag w:val="Reviewers"/>
          <w:id w:val="-1821575972"/>
          <w:lock w:val="sdtLocked"/>
          <w:text w:multiLine="1"/>
        </w:sdtPr>
        <w:sdtEndPr/>
        <w:sdtContent>
          <w:r w:rsidR="00044C2A" w:rsidRPr="006B5BFA">
            <w:rPr>
              <w:color w:val="984806" w:themeColor="accent6" w:themeShade="80"/>
              <w:shd w:val="clear" w:color="auto" w:fill="D9D9D9" w:themeFill="background1" w:themeFillShade="D9"/>
            </w:rPr>
            <w:t>Names and affiliations of reviewers</w:t>
          </w:r>
        </w:sdtContent>
      </w:sdt>
    </w:p>
    <w:p w:rsidR="00DE0C9C" w:rsidRPr="00DE0C9C" w:rsidRDefault="00C04287" w:rsidP="009E7683">
      <w:pPr>
        <w:pStyle w:val="berschrift2"/>
        <w:ind w:left="425" w:hanging="425"/>
        <w:rPr>
          <w:i/>
        </w:rPr>
      </w:pPr>
      <w:r w:rsidRPr="0098567B">
        <w:t xml:space="preserve">Please </w:t>
      </w:r>
      <w:r w:rsidR="00F73F0F" w:rsidRPr="0098567B">
        <w:t>give details of</w:t>
      </w:r>
      <w:r w:rsidRPr="0098567B">
        <w:t xml:space="preserve"> </w:t>
      </w:r>
      <w:r w:rsidR="002371BF" w:rsidRPr="0098567B">
        <w:t xml:space="preserve">the </w:t>
      </w:r>
      <w:r w:rsidRPr="0098567B">
        <w:t xml:space="preserve">reviewing schedule: </w:t>
      </w:r>
    </w:p>
    <w:p w:rsidR="00DE0C9C" w:rsidRDefault="0092590A" w:rsidP="0092590A">
      <w:pPr>
        <w:pStyle w:val="Listenabsatz"/>
        <w:tabs>
          <w:tab w:val="left" w:pos="3119"/>
        </w:tabs>
        <w:ind w:left="425"/>
      </w:pPr>
      <w:r>
        <w:t>Submission date:</w:t>
      </w:r>
      <w:r>
        <w:tab/>
      </w:r>
      <w:sdt>
        <w:sdtPr>
          <w:alias w:val="DateSubmission"/>
          <w:tag w:val="DateSubmission"/>
          <w:id w:val="-2076731245"/>
          <w:lock w:val="sdtLocked"/>
          <w:placeholder>
            <w:docPart w:val="380C555F9E804DDBA6DB223DBD89B0BE"/>
          </w:placeholder>
          <w:showingPlcHdr/>
          <w:date>
            <w:dateFormat w:val="dd.MM.yyyy"/>
            <w:lid w:val="en-GB"/>
            <w:storeMappedDataAs w:val="text"/>
            <w:calendar w:val="gregorian"/>
          </w:date>
        </w:sdtPr>
        <w:sdtEndPr/>
        <w:sdtContent>
          <w:r w:rsidR="00A74BDE" w:rsidRPr="00A74BDE">
            <w:rPr>
              <w:color w:val="984806" w:themeColor="accent6" w:themeShade="80"/>
            </w:rPr>
            <w:t>Submission date</w:t>
          </w:r>
        </w:sdtContent>
      </w:sdt>
    </w:p>
    <w:p w:rsidR="00DE0C9C" w:rsidRDefault="0092590A" w:rsidP="0092590A">
      <w:pPr>
        <w:pStyle w:val="Listenabsatz"/>
        <w:tabs>
          <w:tab w:val="left" w:pos="3119"/>
        </w:tabs>
        <w:ind w:left="425"/>
      </w:pPr>
      <w:r>
        <w:t>Acceptance notification:</w:t>
      </w:r>
      <w:r>
        <w:tab/>
      </w:r>
      <w:sdt>
        <w:sdtPr>
          <w:rPr>
            <w:color w:val="984806" w:themeColor="accent6" w:themeShade="80"/>
          </w:rPr>
          <w:alias w:val="DateAcceptanceNotification"/>
          <w:tag w:val="DateAcceptanceNotification"/>
          <w:id w:val="1646234907"/>
          <w:lock w:val="sdtLocked"/>
          <w:placeholder>
            <w:docPart w:val="B5ADCCDDEA78448195BDF5BF929254A2"/>
          </w:placeholder>
          <w:showingPlcHdr/>
          <w:date>
            <w:dateFormat w:val="dd.MM.yyyy"/>
            <w:lid w:val="en-GB"/>
            <w:storeMappedDataAs w:val="text"/>
            <w:calendar w:val="gregorian"/>
          </w:date>
        </w:sdtPr>
        <w:sdtEndPr>
          <w:rPr>
            <w:color w:val="auto"/>
          </w:rPr>
        </w:sdtEndPr>
        <w:sdtContent>
          <w:r w:rsidR="00A74BDE" w:rsidRPr="00A74BDE">
            <w:rPr>
              <w:color w:val="984806" w:themeColor="accent6" w:themeShade="80"/>
            </w:rPr>
            <w:t>Acceptance notification</w:t>
          </w:r>
        </w:sdtContent>
      </w:sdt>
    </w:p>
    <w:p w:rsidR="009D4017" w:rsidRPr="0098567B" w:rsidRDefault="0092590A" w:rsidP="0092590A">
      <w:pPr>
        <w:pStyle w:val="Listenabsatz"/>
        <w:tabs>
          <w:tab w:val="left" w:pos="3119"/>
        </w:tabs>
        <w:ind w:left="425"/>
      </w:pPr>
      <w:r>
        <w:t>Deadline for final papers:</w:t>
      </w:r>
      <w:r>
        <w:tab/>
      </w:r>
      <w:sdt>
        <w:sdtPr>
          <w:alias w:val="DateFinalPapers"/>
          <w:tag w:val="DateFinalPapers"/>
          <w:id w:val="1837109720"/>
          <w:lock w:val="sdtLocked"/>
          <w:placeholder>
            <w:docPart w:val="E3B9D7DF58054A4EA7EA418D1546E477"/>
          </w:placeholder>
          <w:showingPlcHdr/>
          <w:date>
            <w:dateFormat w:val="dd.MM.yyyy"/>
            <w:lid w:val="en-GB"/>
            <w:storeMappedDataAs w:val="text"/>
            <w:calendar w:val="gregorian"/>
          </w:date>
        </w:sdtPr>
        <w:sdtEndPr/>
        <w:sdtContent>
          <w:r w:rsidR="00A74BDE" w:rsidRPr="00A74BDE">
            <w:rPr>
              <w:color w:val="984806" w:themeColor="accent6" w:themeShade="80"/>
            </w:rPr>
            <w:t>Deadline for final papers</w:t>
          </w:r>
        </w:sdtContent>
      </w:sdt>
    </w:p>
    <w:p w:rsidR="00393409" w:rsidRDefault="006D1C1F" w:rsidP="00E9090E">
      <w:pPr>
        <w:pStyle w:val="Listenabsatz"/>
        <w:keepLines/>
        <w:numPr>
          <w:ilvl w:val="1"/>
          <w:numId w:val="21"/>
        </w:numPr>
        <w:ind w:left="425" w:hanging="431"/>
      </w:pPr>
      <w:r w:rsidRPr="0098567B">
        <w:t>A</w:t>
      </w:r>
      <w:r w:rsidR="006777C7">
        <w:t>ll papers submitted for publication should have passed through a plagiarism check. Which plagiarism-checking tool do you intend to use</w:t>
      </w:r>
      <w:r w:rsidR="007A117F">
        <w:t>?</w:t>
      </w:r>
      <w:r w:rsidRPr="0098567B">
        <w:t xml:space="preserve"> </w:t>
      </w:r>
      <w:r w:rsidR="007A117F">
        <w:br/>
      </w:r>
      <w:sdt>
        <w:sdtPr>
          <w:rPr>
            <w:shd w:val="clear" w:color="auto" w:fill="D9D9D9" w:themeFill="background1" w:themeFillShade="D9"/>
          </w:rPr>
          <w:alias w:val="PlagTools"/>
          <w:tag w:val="PlagTools"/>
          <w:id w:val="91287744"/>
          <w:lock w:val="sdtLocked"/>
          <w:text w:multiLine="1"/>
        </w:sdtPr>
        <w:sdtEndPr/>
        <w:sdtContent>
          <w:r w:rsidR="0053133C" w:rsidRPr="007A117F">
            <w:rPr>
              <w:color w:val="984806" w:themeColor="accent6" w:themeShade="80"/>
              <w:shd w:val="clear" w:color="auto" w:fill="D9D9D9" w:themeFill="background1" w:themeFillShade="D9"/>
            </w:rPr>
            <w:t xml:space="preserve">Tools </w:t>
          </w:r>
          <w:r w:rsidR="006B5BFA" w:rsidRPr="007A117F">
            <w:rPr>
              <w:color w:val="984806" w:themeColor="accent6" w:themeShade="80"/>
              <w:shd w:val="clear" w:color="auto" w:fill="D9D9D9" w:themeFill="background1" w:themeFillShade="D9"/>
            </w:rPr>
            <w:t xml:space="preserve">used </w:t>
          </w:r>
          <w:r w:rsidR="0053133C" w:rsidRPr="007A117F">
            <w:rPr>
              <w:color w:val="984806" w:themeColor="accent6" w:themeShade="80"/>
              <w:shd w:val="clear" w:color="auto" w:fill="D9D9D9" w:themeFill="background1" w:themeFillShade="D9"/>
            </w:rPr>
            <w:t>for plagiarism check</w:t>
          </w:r>
        </w:sdtContent>
      </w:sdt>
      <w:r w:rsidR="007A117F" w:rsidRPr="007A117F">
        <w:rPr>
          <w:shd w:val="clear" w:color="auto" w:fill="D9D9D9" w:themeFill="background1" w:themeFillShade="D9"/>
        </w:rPr>
        <w:br/>
      </w:r>
      <w:r w:rsidR="007A117F">
        <w:t xml:space="preserve">Proceedings accepted for one of our Computer Science proceedings series may make use of the plagiarism-checking tool iThenticate, free of charge. Would you potentially be interested in this?  </w:t>
      </w:r>
      <w:sdt>
        <w:sdtPr>
          <w:alias w:val="OptioniThenticate"/>
          <w:tag w:val="OptioniThenticate"/>
          <w:id w:val="1415278897"/>
          <w:lock w:val="sdtLocked"/>
          <w14:checkbox>
            <w14:checked w14:val="0"/>
            <w14:checkedState w14:val="2612" w14:font="MS Gothic"/>
            <w14:uncheckedState w14:val="2610" w14:font="MS Gothic"/>
          </w14:checkbox>
        </w:sdtPr>
        <w:sdtEndPr/>
        <w:sdtContent>
          <w:r w:rsidR="007A117F" w:rsidRPr="007A117F">
            <w:rPr>
              <w:rFonts w:ascii="MS Gothic" w:eastAsia="MS Gothic" w:hAnsi="MS Gothic" w:hint="eastAsia"/>
              <w:color w:val="984806" w:themeColor="accent6" w:themeShade="80"/>
            </w:rPr>
            <w:t>☐</w:t>
          </w:r>
        </w:sdtContent>
      </w:sdt>
    </w:p>
    <w:p w:rsidR="00393409" w:rsidRPr="0098567B" w:rsidRDefault="00393409" w:rsidP="00393409">
      <w:pPr>
        <w:pStyle w:val="Listenabsatz"/>
        <w:numPr>
          <w:ilvl w:val="1"/>
          <w:numId w:val="21"/>
        </w:numPr>
        <w:ind w:left="425"/>
      </w:pPr>
      <w:r w:rsidRPr="00393409">
        <w:rPr>
          <w:lang w:val="en-US"/>
        </w:rPr>
        <w:t>Do you intend to include any invited papers and if so, how many?</w:t>
      </w:r>
      <w:r w:rsidRPr="0098567B">
        <w:t xml:space="preserve"> </w:t>
      </w:r>
      <w:sdt>
        <w:sdtPr>
          <w:rPr>
            <w:color w:val="984806" w:themeColor="accent6" w:themeShade="80"/>
            <w:shd w:val="clear" w:color="auto" w:fill="D9D9D9" w:themeFill="background1" w:themeFillShade="D9"/>
          </w:rPr>
          <w:alias w:val="NumberInvitedPapers"/>
          <w:tag w:val="NumberInvitedPapers"/>
          <w:id w:val="-395596839"/>
          <w:text/>
        </w:sdtPr>
        <w:sdtEndPr/>
        <w:sdtContent>
          <w:r w:rsidRPr="00393409">
            <w:rPr>
              <w:color w:val="984806" w:themeColor="accent6" w:themeShade="80"/>
              <w:shd w:val="clear" w:color="auto" w:fill="D9D9D9" w:themeFill="background1" w:themeFillShade="D9"/>
            </w:rPr>
            <w:t>Number of invited papers</w:t>
          </w:r>
        </w:sdtContent>
      </w:sdt>
      <w:r w:rsidRPr="00393409">
        <w:rPr>
          <w:shd w:val="clear" w:color="auto" w:fill="D9D9D9" w:themeFill="background1" w:themeFillShade="D9"/>
        </w:rPr>
        <w:br/>
      </w:r>
      <w:r w:rsidRPr="00393409">
        <w:rPr>
          <w:lang w:val="en-US"/>
        </w:rPr>
        <w:t xml:space="preserve">How will these be reviewed? </w:t>
      </w:r>
      <w:sdt>
        <w:sdtPr>
          <w:rPr>
            <w:color w:val="984806" w:themeColor="accent6" w:themeShade="80"/>
            <w:shd w:val="clear" w:color="auto" w:fill="D9D9D9" w:themeFill="background1" w:themeFillShade="D9"/>
          </w:rPr>
          <w:alias w:val="ReviewInvitedPapers"/>
          <w:tag w:val="ReviewInvitedPapers"/>
          <w:id w:val="-1357883858"/>
          <w:text w:multiLine="1"/>
        </w:sdtPr>
        <w:sdtEndPr/>
        <w:sdtContent>
          <w:r w:rsidRPr="00393409">
            <w:rPr>
              <w:color w:val="984806" w:themeColor="accent6" w:themeShade="80"/>
              <w:shd w:val="clear" w:color="auto" w:fill="D9D9D9" w:themeFill="background1" w:themeFillShade="D9"/>
            </w:rPr>
            <w:t>Review process for invited papers</w:t>
          </w:r>
        </w:sdtContent>
      </w:sdt>
      <w:r w:rsidRPr="00393409">
        <w:rPr>
          <w:shd w:val="clear" w:color="auto" w:fill="D9D9D9" w:themeFill="background1" w:themeFillShade="D9"/>
        </w:rPr>
        <w:br/>
      </w:r>
      <w:r w:rsidR="00FD4DB6">
        <w:t>(If abstracts of keynote talks are to be included in the conference proceedings, they will appear in the front matter.)</w:t>
      </w:r>
    </w:p>
    <w:p w:rsidR="0020402A" w:rsidRDefault="0020402A" w:rsidP="00381C1F">
      <w:pPr>
        <w:pStyle w:val="berschrift1"/>
        <w:ind w:left="425" w:hanging="425"/>
      </w:pPr>
      <w:r w:rsidRPr="0098567B">
        <w:t>Additional Information</w:t>
      </w:r>
    </w:p>
    <w:p w:rsidR="00044C2A" w:rsidRPr="0053133C" w:rsidRDefault="00816783" w:rsidP="00A74BDE">
      <w:pPr>
        <w:pStyle w:val="Listenabsatz"/>
        <w:spacing w:after="400"/>
        <w:ind w:left="425"/>
        <w:rPr>
          <w:szCs w:val="24"/>
        </w:rPr>
      </w:pPr>
      <w:sdt>
        <w:sdtPr>
          <w:rPr>
            <w:shd w:val="clear" w:color="auto" w:fill="D9D9D9" w:themeFill="background1" w:themeFillShade="D9"/>
          </w:rPr>
          <w:alias w:val="AdditionalInformation"/>
          <w:tag w:val="AdditionalInformation"/>
          <w:id w:val="493142565"/>
          <w:lock w:val="sdtLocked"/>
          <w:text w:multiLine="1"/>
        </w:sdtPr>
        <w:sdtEndPr/>
        <w:sdtContent>
          <w:r w:rsidR="00FC4704" w:rsidRPr="006B5BFA">
            <w:rPr>
              <w:color w:val="984806" w:themeColor="accent6" w:themeShade="80"/>
              <w:shd w:val="clear" w:color="auto" w:fill="D9D9D9" w:themeFill="background1" w:themeFillShade="D9"/>
            </w:rPr>
            <w:t>Include any additional information here</w:t>
          </w:r>
        </w:sdtContent>
      </w:sdt>
    </w:p>
    <w:p w:rsidR="00A67FB5" w:rsidRPr="00A67FB5" w:rsidRDefault="00336992" w:rsidP="00A67FB5">
      <w:pPr>
        <w:pBdr>
          <w:top w:val="single" w:sz="6" w:space="5" w:color="auto"/>
          <w:left w:val="single" w:sz="6" w:space="1" w:color="auto"/>
          <w:bottom w:val="single" w:sz="6" w:space="5" w:color="auto"/>
          <w:right w:val="single" w:sz="6" w:space="1" w:color="auto"/>
        </w:pBdr>
        <w:shd w:val="pct20" w:color="auto" w:fill="auto"/>
        <w:spacing w:before="120"/>
        <w:jc w:val="center"/>
      </w:pPr>
      <w:r w:rsidRPr="00A67FB5">
        <w:t xml:space="preserve">Many thanks for taking the time to complete this questionnaire. Your detailed responses will be very helpful in our assessment of the </w:t>
      </w:r>
      <w:r w:rsidR="00FD4DB6">
        <w:t>potential interest in your planned proceedings in our reader community</w:t>
      </w:r>
      <w:r w:rsidRPr="00A67FB5">
        <w:t xml:space="preserve"> and will enable us to reach </w:t>
      </w:r>
    </w:p>
    <w:p w:rsidR="00A67FB5" w:rsidRPr="00A67FB5" w:rsidRDefault="00336992" w:rsidP="00A67FB5">
      <w:pPr>
        <w:pBdr>
          <w:top w:val="single" w:sz="6" w:space="5" w:color="auto"/>
          <w:left w:val="single" w:sz="6" w:space="1" w:color="auto"/>
          <w:bottom w:val="single" w:sz="6" w:space="5" w:color="auto"/>
          <w:right w:val="single" w:sz="6" w:space="1" w:color="auto"/>
        </w:pBdr>
        <w:shd w:val="pct20" w:color="auto" w:fill="auto"/>
        <w:jc w:val="center"/>
        <w:rPr>
          <w:u w:val="single"/>
        </w:rPr>
      </w:pPr>
      <w:r w:rsidRPr="00A67FB5">
        <w:t>a decision regarding publication that much sooner.</w:t>
      </w:r>
      <w:r w:rsidR="00A67FB5" w:rsidRPr="00A67FB5">
        <w:rPr>
          <w:u w:val="single"/>
        </w:rPr>
        <w:t xml:space="preserve"> </w:t>
      </w:r>
    </w:p>
    <w:p w:rsidR="00A67FB5" w:rsidRPr="00A67FB5" w:rsidRDefault="00A67FB5" w:rsidP="00A67FB5">
      <w:pPr>
        <w:pBdr>
          <w:top w:val="single" w:sz="6" w:space="5" w:color="auto"/>
          <w:left w:val="single" w:sz="6" w:space="1" w:color="auto"/>
          <w:bottom w:val="single" w:sz="6" w:space="5" w:color="auto"/>
          <w:right w:val="single" w:sz="6" w:space="1" w:color="auto"/>
        </w:pBdr>
        <w:shd w:val="pct20" w:color="auto" w:fill="auto"/>
        <w:spacing w:before="160" w:after="160"/>
        <w:jc w:val="center"/>
        <w:rPr>
          <w:b/>
        </w:rPr>
      </w:pPr>
      <w:r w:rsidRPr="00A67FB5">
        <w:rPr>
          <w:b/>
        </w:rPr>
        <w:t>When sending the completed proposal form to the Computer Science Editorial</w:t>
      </w:r>
      <w:r w:rsidR="00FD4DB6">
        <w:rPr>
          <w:b/>
        </w:rPr>
        <w:t xml:space="preserve"> team</w:t>
      </w:r>
      <w:r w:rsidRPr="00A67FB5">
        <w:rPr>
          <w:b/>
        </w:rPr>
        <w:t>, please</w:t>
      </w:r>
      <w:r w:rsidR="00FD4DB6">
        <w:rPr>
          <w:b/>
        </w:rPr>
        <w:t> </w:t>
      </w:r>
      <w:r w:rsidRPr="00A67FB5">
        <w:rPr>
          <w:b/>
        </w:rPr>
        <w:t>also attach your Call for Papers, which must include a final list of topics.</w:t>
      </w:r>
    </w:p>
    <w:sectPr w:rsidR="00A67FB5" w:rsidRPr="00A67FB5" w:rsidSect="00A74BDE">
      <w:headerReference w:type="even" r:id="rId8"/>
      <w:headerReference w:type="default" r:id="rId9"/>
      <w:headerReference w:type="first" r:id="rId10"/>
      <w:pgSz w:w="11909" w:h="16834" w:code="9"/>
      <w:pgMar w:top="1418"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212" w:rsidRDefault="00A62212" w:rsidP="00F2435B">
      <w:r>
        <w:separator/>
      </w:r>
    </w:p>
  </w:endnote>
  <w:endnote w:type="continuationSeparator" w:id="0">
    <w:p w:rsidR="00A62212" w:rsidRDefault="00A62212" w:rsidP="00F2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212" w:rsidRDefault="00A62212" w:rsidP="00F2435B">
      <w:r>
        <w:separator/>
      </w:r>
    </w:p>
  </w:footnote>
  <w:footnote w:type="continuationSeparator" w:id="0">
    <w:p w:rsidR="00A62212" w:rsidRDefault="00A62212" w:rsidP="00F2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17" w:rsidRDefault="00816783">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891" o:spid="_x0000_s2050" type="#_x0000_t75" style="position:absolute;margin-left:0;margin-top:0;width:595.45pt;height:842.05pt;z-index:-251658752;mso-position-horizontal:center;mso-position-horizontal-relative:margin;mso-position-vertical:center;mso-position-vertical-relative:margin" o:allowincell="f">
          <v:imagedata r:id="rId1" o:title="Contract paper - horse head D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17" w:rsidRDefault="008A1417">
    <w:pPr>
      <w:pStyle w:val="Kopfzeile"/>
    </w:pPr>
    <w:r>
      <w:rPr>
        <w:noProof/>
        <w:lang w:val="de-DE" w:eastAsia="de-DE"/>
      </w:rPr>
      <w:drawing>
        <wp:inline distT="0" distB="0" distL="0" distR="0" wp14:anchorId="63C6950A" wp14:editId="545090BA">
          <wp:extent cx="1390650" cy="371475"/>
          <wp:effectExtent l="0" t="0" r="0" b="9525"/>
          <wp:docPr id="1" name="Picture 1" descr="2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logo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71475"/>
                  </a:xfrm>
                  <a:prstGeom prst="rect">
                    <a:avLst/>
                  </a:prstGeom>
                  <a:noFill/>
                  <a:ln>
                    <a:noFill/>
                  </a:ln>
                </pic:spPr>
              </pic:pic>
            </a:graphicData>
          </a:graphic>
        </wp:inline>
      </w:drawing>
    </w:r>
    <w:r w:rsidR="00816783">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892" o:spid="_x0000_s2051" type="#_x0000_t75" style="position:absolute;margin-left:0;margin-top:0;width:595.45pt;height:842.05pt;z-index:-251657728;mso-position-horizontal:center;mso-position-horizontal-relative:margin;mso-position-vertical:center;mso-position-vertical-relative:margin" o:allowincell="f">
          <v:imagedata r:id="rId2" o:title="Contract paper - horse head D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17" w:rsidRDefault="00816783">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890" o:spid="_x0000_s2049" type="#_x0000_t75" style="position:absolute;margin-left:0;margin-top:0;width:595.45pt;height:842.05pt;z-index:-251659776;mso-position-horizontal:center;mso-position-horizontal-relative:margin;mso-position-vertical:center;mso-position-vertical-relative:margin" o:allowincell="f">
          <v:imagedata r:id="rId1" o:title="Contract paper - horse head D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D4A5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0914CE"/>
    <w:multiLevelType w:val="multilevel"/>
    <w:tmpl w:val="B7DA9874"/>
    <w:lvl w:ilvl="0">
      <w:start w:val="1"/>
      <w:numFmt w:val="decimal"/>
      <w:lvlText w:val="%1."/>
      <w:lvlJc w:val="left"/>
      <w:pPr>
        <w:ind w:left="360" w:hanging="360"/>
      </w:pPr>
      <w:rPr>
        <w:b/>
      </w:rPr>
    </w:lvl>
    <w:lvl w:ilvl="1">
      <w:start w:val="1"/>
      <w:numFmt w:val="decimal"/>
      <w:lvlText w:val="%1.%2."/>
      <w:lvlJc w:val="left"/>
      <w:pPr>
        <w:ind w:left="432" w:hanging="432"/>
      </w:pPr>
      <w:rPr>
        <w:i w:val="0"/>
        <w:sz w:val="22"/>
        <w:szCs w:val="22"/>
      </w:rPr>
    </w:lvl>
    <w:lvl w:ilvl="2">
      <w:start w:val="1"/>
      <w:numFmt w:val="decimal"/>
      <w:lvlText w:val="%1.%2.%3."/>
      <w:lvlJc w:val="left"/>
      <w:pPr>
        <w:ind w:left="1497"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610E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E3562"/>
    <w:multiLevelType w:val="hybridMultilevel"/>
    <w:tmpl w:val="B93E11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6035"/>
    <w:multiLevelType w:val="hybridMultilevel"/>
    <w:tmpl w:val="4A7AA600"/>
    <w:lvl w:ilvl="0" w:tplc="97AC3936">
      <w:start w:val="1"/>
      <w:numFmt w:val="decimal"/>
      <w:lvlText w:val="%1."/>
      <w:lvlJc w:val="left"/>
      <w:pPr>
        <w:tabs>
          <w:tab w:val="num" w:pos="720"/>
        </w:tabs>
        <w:ind w:left="720" w:hanging="360"/>
      </w:pPr>
    </w:lvl>
    <w:lvl w:ilvl="1" w:tplc="1A4402AA" w:tentative="1">
      <w:start w:val="1"/>
      <w:numFmt w:val="lowerLetter"/>
      <w:lvlText w:val="%2."/>
      <w:lvlJc w:val="left"/>
      <w:pPr>
        <w:tabs>
          <w:tab w:val="num" w:pos="1440"/>
        </w:tabs>
        <w:ind w:left="1440" w:hanging="360"/>
      </w:pPr>
    </w:lvl>
    <w:lvl w:ilvl="2" w:tplc="9B70901E" w:tentative="1">
      <w:start w:val="1"/>
      <w:numFmt w:val="lowerRoman"/>
      <w:lvlText w:val="%3."/>
      <w:lvlJc w:val="right"/>
      <w:pPr>
        <w:tabs>
          <w:tab w:val="num" w:pos="2160"/>
        </w:tabs>
        <w:ind w:left="2160" w:hanging="180"/>
      </w:pPr>
    </w:lvl>
    <w:lvl w:ilvl="3" w:tplc="44A2594C" w:tentative="1">
      <w:start w:val="1"/>
      <w:numFmt w:val="decimal"/>
      <w:lvlText w:val="%4."/>
      <w:lvlJc w:val="left"/>
      <w:pPr>
        <w:tabs>
          <w:tab w:val="num" w:pos="2880"/>
        </w:tabs>
        <w:ind w:left="2880" w:hanging="360"/>
      </w:pPr>
    </w:lvl>
    <w:lvl w:ilvl="4" w:tplc="3962E8D0" w:tentative="1">
      <w:start w:val="1"/>
      <w:numFmt w:val="lowerLetter"/>
      <w:lvlText w:val="%5."/>
      <w:lvlJc w:val="left"/>
      <w:pPr>
        <w:tabs>
          <w:tab w:val="num" w:pos="3600"/>
        </w:tabs>
        <w:ind w:left="3600" w:hanging="360"/>
      </w:pPr>
    </w:lvl>
    <w:lvl w:ilvl="5" w:tplc="F9A24D10" w:tentative="1">
      <w:start w:val="1"/>
      <w:numFmt w:val="lowerRoman"/>
      <w:lvlText w:val="%6."/>
      <w:lvlJc w:val="right"/>
      <w:pPr>
        <w:tabs>
          <w:tab w:val="num" w:pos="4320"/>
        </w:tabs>
        <w:ind w:left="4320" w:hanging="180"/>
      </w:pPr>
    </w:lvl>
    <w:lvl w:ilvl="6" w:tplc="F6C20E80" w:tentative="1">
      <w:start w:val="1"/>
      <w:numFmt w:val="decimal"/>
      <w:lvlText w:val="%7."/>
      <w:lvlJc w:val="left"/>
      <w:pPr>
        <w:tabs>
          <w:tab w:val="num" w:pos="5040"/>
        </w:tabs>
        <w:ind w:left="5040" w:hanging="360"/>
      </w:pPr>
    </w:lvl>
    <w:lvl w:ilvl="7" w:tplc="C0621728" w:tentative="1">
      <w:start w:val="1"/>
      <w:numFmt w:val="lowerLetter"/>
      <w:lvlText w:val="%8."/>
      <w:lvlJc w:val="left"/>
      <w:pPr>
        <w:tabs>
          <w:tab w:val="num" w:pos="5760"/>
        </w:tabs>
        <w:ind w:left="5760" w:hanging="360"/>
      </w:pPr>
    </w:lvl>
    <w:lvl w:ilvl="8" w:tplc="DA14C04A" w:tentative="1">
      <w:start w:val="1"/>
      <w:numFmt w:val="lowerRoman"/>
      <w:lvlText w:val="%9."/>
      <w:lvlJc w:val="right"/>
      <w:pPr>
        <w:tabs>
          <w:tab w:val="num" w:pos="6480"/>
        </w:tabs>
        <w:ind w:left="6480" w:hanging="180"/>
      </w:pPr>
    </w:lvl>
  </w:abstractNum>
  <w:abstractNum w:abstractNumId="6" w15:restartNumberingAfterBreak="0">
    <w:nsid w:val="1E8103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62162C"/>
    <w:multiLevelType w:val="hybridMultilevel"/>
    <w:tmpl w:val="4D88A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D3CD7"/>
    <w:multiLevelType w:val="singleLevel"/>
    <w:tmpl w:val="E8362142"/>
    <w:lvl w:ilvl="0">
      <w:start w:val="1"/>
      <w:numFmt w:val="lowerLetter"/>
      <w:lvlText w:val="%1)"/>
      <w:legacy w:legacy="1" w:legacySpace="0" w:legacyIndent="283"/>
      <w:lvlJc w:val="left"/>
      <w:pPr>
        <w:ind w:left="4603" w:hanging="283"/>
      </w:pPr>
    </w:lvl>
  </w:abstractNum>
  <w:abstractNum w:abstractNumId="9" w15:restartNumberingAfterBreak="0">
    <w:nsid w:val="25586C18"/>
    <w:multiLevelType w:val="multilevel"/>
    <w:tmpl w:val="B9E40B72"/>
    <w:lvl w:ilvl="0">
      <w:start w:val="1"/>
      <w:numFmt w:val="decimal"/>
      <w:pStyle w:val="berschrift1"/>
      <w:lvlText w:val="%1."/>
      <w:lvlJc w:val="left"/>
      <w:pPr>
        <w:ind w:left="360" w:hanging="360"/>
      </w:pPr>
      <w:rPr>
        <w:b/>
      </w:rPr>
    </w:lvl>
    <w:lvl w:ilvl="1">
      <w:start w:val="1"/>
      <w:numFmt w:val="decimal"/>
      <w:pStyle w:val="berschrift2"/>
      <w:lvlText w:val="%1.%2."/>
      <w:lvlJc w:val="left"/>
      <w:pPr>
        <w:ind w:left="432" w:hanging="432"/>
      </w:pPr>
      <w:rPr>
        <w:i w:val="0"/>
        <w:sz w:val="22"/>
        <w:szCs w:val="22"/>
      </w:rPr>
    </w:lvl>
    <w:lvl w:ilvl="2">
      <w:start w:val="1"/>
      <w:numFmt w:val="decimal"/>
      <w:lvlText w:val="%1.%2.%3."/>
      <w:lvlJc w:val="left"/>
      <w:pPr>
        <w:ind w:left="1497"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C4D08"/>
    <w:multiLevelType w:val="singleLevel"/>
    <w:tmpl w:val="E8362142"/>
    <w:lvl w:ilvl="0">
      <w:start w:val="1"/>
      <w:numFmt w:val="lowerLetter"/>
      <w:lvlText w:val="%1)"/>
      <w:legacy w:legacy="1" w:legacySpace="0" w:legacyIndent="283"/>
      <w:lvlJc w:val="left"/>
      <w:pPr>
        <w:ind w:left="4603" w:hanging="283"/>
      </w:pPr>
    </w:lvl>
  </w:abstractNum>
  <w:abstractNum w:abstractNumId="11" w15:restartNumberingAfterBreak="0">
    <w:nsid w:val="32367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A014B9"/>
    <w:multiLevelType w:val="singleLevel"/>
    <w:tmpl w:val="38208922"/>
    <w:lvl w:ilvl="0">
      <w:start w:val="1"/>
      <w:numFmt w:val="decimal"/>
      <w:lvlText w:val="%1."/>
      <w:legacy w:legacy="1" w:legacySpace="0" w:legacyIndent="283"/>
      <w:lvlJc w:val="left"/>
      <w:pPr>
        <w:ind w:left="283" w:hanging="283"/>
      </w:pPr>
    </w:lvl>
  </w:abstractNum>
  <w:abstractNum w:abstractNumId="13" w15:restartNumberingAfterBreak="0">
    <w:nsid w:val="351C3516"/>
    <w:multiLevelType w:val="hybridMultilevel"/>
    <w:tmpl w:val="9B220B84"/>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413315EF"/>
    <w:multiLevelType w:val="hybridMultilevel"/>
    <w:tmpl w:val="6212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9B6A14"/>
    <w:multiLevelType w:val="hybridMultilevel"/>
    <w:tmpl w:val="A19EB270"/>
    <w:lvl w:ilvl="0" w:tplc="B65A4DFE">
      <w:start w:val="1"/>
      <w:numFmt w:val="decimal"/>
      <w:lvlText w:val="%1."/>
      <w:lvlJc w:val="left"/>
      <w:pPr>
        <w:tabs>
          <w:tab w:val="num" w:pos="720"/>
        </w:tabs>
        <w:ind w:left="720" w:hanging="360"/>
      </w:pPr>
    </w:lvl>
    <w:lvl w:ilvl="1" w:tplc="9E187A68" w:tentative="1">
      <w:start w:val="1"/>
      <w:numFmt w:val="lowerLetter"/>
      <w:lvlText w:val="%2."/>
      <w:lvlJc w:val="left"/>
      <w:pPr>
        <w:tabs>
          <w:tab w:val="num" w:pos="1440"/>
        </w:tabs>
        <w:ind w:left="1440" w:hanging="360"/>
      </w:pPr>
    </w:lvl>
    <w:lvl w:ilvl="2" w:tplc="7A56D258" w:tentative="1">
      <w:start w:val="1"/>
      <w:numFmt w:val="lowerRoman"/>
      <w:lvlText w:val="%3."/>
      <w:lvlJc w:val="right"/>
      <w:pPr>
        <w:tabs>
          <w:tab w:val="num" w:pos="2160"/>
        </w:tabs>
        <w:ind w:left="2160" w:hanging="180"/>
      </w:pPr>
    </w:lvl>
    <w:lvl w:ilvl="3" w:tplc="35B85D1C" w:tentative="1">
      <w:start w:val="1"/>
      <w:numFmt w:val="decimal"/>
      <w:lvlText w:val="%4."/>
      <w:lvlJc w:val="left"/>
      <w:pPr>
        <w:tabs>
          <w:tab w:val="num" w:pos="2880"/>
        </w:tabs>
        <w:ind w:left="2880" w:hanging="360"/>
      </w:pPr>
    </w:lvl>
    <w:lvl w:ilvl="4" w:tplc="6BF87E46" w:tentative="1">
      <w:start w:val="1"/>
      <w:numFmt w:val="lowerLetter"/>
      <w:lvlText w:val="%5."/>
      <w:lvlJc w:val="left"/>
      <w:pPr>
        <w:tabs>
          <w:tab w:val="num" w:pos="3600"/>
        </w:tabs>
        <w:ind w:left="3600" w:hanging="360"/>
      </w:pPr>
    </w:lvl>
    <w:lvl w:ilvl="5" w:tplc="D2FA636E" w:tentative="1">
      <w:start w:val="1"/>
      <w:numFmt w:val="lowerRoman"/>
      <w:lvlText w:val="%6."/>
      <w:lvlJc w:val="right"/>
      <w:pPr>
        <w:tabs>
          <w:tab w:val="num" w:pos="4320"/>
        </w:tabs>
        <w:ind w:left="4320" w:hanging="180"/>
      </w:pPr>
    </w:lvl>
    <w:lvl w:ilvl="6" w:tplc="12AA4478" w:tentative="1">
      <w:start w:val="1"/>
      <w:numFmt w:val="decimal"/>
      <w:lvlText w:val="%7."/>
      <w:lvlJc w:val="left"/>
      <w:pPr>
        <w:tabs>
          <w:tab w:val="num" w:pos="5040"/>
        </w:tabs>
        <w:ind w:left="5040" w:hanging="360"/>
      </w:pPr>
    </w:lvl>
    <w:lvl w:ilvl="7" w:tplc="30245AB2" w:tentative="1">
      <w:start w:val="1"/>
      <w:numFmt w:val="lowerLetter"/>
      <w:lvlText w:val="%8."/>
      <w:lvlJc w:val="left"/>
      <w:pPr>
        <w:tabs>
          <w:tab w:val="num" w:pos="5760"/>
        </w:tabs>
        <w:ind w:left="5760" w:hanging="360"/>
      </w:pPr>
    </w:lvl>
    <w:lvl w:ilvl="8" w:tplc="B67EA318" w:tentative="1">
      <w:start w:val="1"/>
      <w:numFmt w:val="lowerRoman"/>
      <w:lvlText w:val="%9."/>
      <w:lvlJc w:val="right"/>
      <w:pPr>
        <w:tabs>
          <w:tab w:val="num" w:pos="6480"/>
        </w:tabs>
        <w:ind w:left="6480" w:hanging="180"/>
      </w:pPr>
    </w:lvl>
  </w:abstractNum>
  <w:abstractNum w:abstractNumId="16" w15:restartNumberingAfterBreak="0">
    <w:nsid w:val="42AA4879"/>
    <w:multiLevelType w:val="singleLevel"/>
    <w:tmpl w:val="38208922"/>
    <w:lvl w:ilvl="0">
      <w:start w:val="1"/>
      <w:numFmt w:val="decimal"/>
      <w:lvlText w:val="%1."/>
      <w:legacy w:legacy="1" w:legacySpace="0" w:legacyIndent="283"/>
      <w:lvlJc w:val="left"/>
      <w:pPr>
        <w:ind w:left="283" w:hanging="283"/>
      </w:pPr>
    </w:lvl>
  </w:abstractNum>
  <w:abstractNum w:abstractNumId="17" w15:restartNumberingAfterBreak="0">
    <w:nsid w:val="463B0A24"/>
    <w:multiLevelType w:val="hybridMultilevel"/>
    <w:tmpl w:val="4ED80FD4"/>
    <w:lvl w:ilvl="0" w:tplc="AF18B1FE">
      <w:start w:val="1"/>
      <w:numFmt w:val="decimal"/>
      <w:lvlText w:val="%1."/>
      <w:lvlJc w:val="left"/>
      <w:pPr>
        <w:tabs>
          <w:tab w:val="num" w:pos="720"/>
        </w:tabs>
        <w:ind w:left="720" w:hanging="360"/>
      </w:pPr>
    </w:lvl>
    <w:lvl w:ilvl="1" w:tplc="01B4938C" w:tentative="1">
      <w:start w:val="1"/>
      <w:numFmt w:val="lowerLetter"/>
      <w:lvlText w:val="%2."/>
      <w:lvlJc w:val="left"/>
      <w:pPr>
        <w:tabs>
          <w:tab w:val="num" w:pos="1440"/>
        </w:tabs>
        <w:ind w:left="1440" w:hanging="360"/>
      </w:pPr>
    </w:lvl>
    <w:lvl w:ilvl="2" w:tplc="F3E09C1E" w:tentative="1">
      <w:start w:val="1"/>
      <w:numFmt w:val="lowerRoman"/>
      <w:lvlText w:val="%3."/>
      <w:lvlJc w:val="right"/>
      <w:pPr>
        <w:tabs>
          <w:tab w:val="num" w:pos="2160"/>
        </w:tabs>
        <w:ind w:left="2160" w:hanging="180"/>
      </w:pPr>
    </w:lvl>
    <w:lvl w:ilvl="3" w:tplc="B82E348C" w:tentative="1">
      <w:start w:val="1"/>
      <w:numFmt w:val="decimal"/>
      <w:lvlText w:val="%4."/>
      <w:lvlJc w:val="left"/>
      <w:pPr>
        <w:tabs>
          <w:tab w:val="num" w:pos="2880"/>
        </w:tabs>
        <w:ind w:left="2880" w:hanging="360"/>
      </w:pPr>
    </w:lvl>
    <w:lvl w:ilvl="4" w:tplc="4EAEBF22" w:tentative="1">
      <w:start w:val="1"/>
      <w:numFmt w:val="lowerLetter"/>
      <w:lvlText w:val="%5."/>
      <w:lvlJc w:val="left"/>
      <w:pPr>
        <w:tabs>
          <w:tab w:val="num" w:pos="3600"/>
        </w:tabs>
        <w:ind w:left="3600" w:hanging="360"/>
      </w:pPr>
    </w:lvl>
    <w:lvl w:ilvl="5" w:tplc="FDAC48E0" w:tentative="1">
      <w:start w:val="1"/>
      <w:numFmt w:val="lowerRoman"/>
      <w:lvlText w:val="%6."/>
      <w:lvlJc w:val="right"/>
      <w:pPr>
        <w:tabs>
          <w:tab w:val="num" w:pos="4320"/>
        </w:tabs>
        <w:ind w:left="4320" w:hanging="180"/>
      </w:pPr>
    </w:lvl>
    <w:lvl w:ilvl="6" w:tplc="417A78F4" w:tentative="1">
      <w:start w:val="1"/>
      <w:numFmt w:val="decimal"/>
      <w:lvlText w:val="%7."/>
      <w:lvlJc w:val="left"/>
      <w:pPr>
        <w:tabs>
          <w:tab w:val="num" w:pos="5040"/>
        </w:tabs>
        <w:ind w:left="5040" w:hanging="360"/>
      </w:pPr>
    </w:lvl>
    <w:lvl w:ilvl="7" w:tplc="CEE48B3E" w:tentative="1">
      <w:start w:val="1"/>
      <w:numFmt w:val="lowerLetter"/>
      <w:lvlText w:val="%8."/>
      <w:lvlJc w:val="left"/>
      <w:pPr>
        <w:tabs>
          <w:tab w:val="num" w:pos="5760"/>
        </w:tabs>
        <w:ind w:left="5760" w:hanging="360"/>
      </w:pPr>
    </w:lvl>
    <w:lvl w:ilvl="8" w:tplc="3D4275B4" w:tentative="1">
      <w:start w:val="1"/>
      <w:numFmt w:val="lowerRoman"/>
      <w:lvlText w:val="%9."/>
      <w:lvlJc w:val="right"/>
      <w:pPr>
        <w:tabs>
          <w:tab w:val="num" w:pos="6480"/>
        </w:tabs>
        <w:ind w:left="6480" w:hanging="180"/>
      </w:pPr>
    </w:lvl>
  </w:abstractNum>
  <w:abstractNum w:abstractNumId="18" w15:restartNumberingAfterBreak="0">
    <w:nsid w:val="49953033"/>
    <w:multiLevelType w:val="hybridMultilevel"/>
    <w:tmpl w:val="46F8F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723C7"/>
    <w:multiLevelType w:val="hybridMultilevel"/>
    <w:tmpl w:val="7E1A2014"/>
    <w:lvl w:ilvl="0" w:tplc="409AAC7E">
      <w:start w:val="1"/>
      <w:numFmt w:val="decimal"/>
      <w:lvlText w:val="%1."/>
      <w:lvlJc w:val="left"/>
      <w:pPr>
        <w:tabs>
          <w:tab w:val="num" w:pos="720"/>
        </w:tabs>
        <w:ind w:left="720" w:hanging="360"/>
      </w:pPr>
    </w:lvl>
    <w:lvl w:ilvl="1" w:tplc="F9860F66">
      <w:start w:val="1"/>
      <w:numFmt w:val="upperLetter"/>
      <w:lvlText w:val="%2."/>
      <w:lvlJc w:val="left"/>
      <w:pPr>
        <w:tabs>
          <w:tab w:val="num" w:pos="1440"/>
        </w:tabs>
        <w:ind w:left="1440" w:hanging="360"/>
      </w:pPr>
      <w:rPr>
        <w:rFonts w:hint="default"/>
      </w:rPr>
    </w:lvl>
    <w:lvl w:ilvl="2" w:tplc="23C6AC78" w:tentative="1">
      <w:start w:val="1"/>
      <w:numFmt w:val="lowerRoman"/>
      <w:lvlText w:val="%3."/>
      <w:lvlJc w:val="right"/>
      <w:pPr>
        <w:tabs>
          <w:tab w:val="num" w:pos="2160"/>
        </w:tabs>
        <w:ind w:left="2160" w:hanging="180"/>
      </w:pPr>
    </w:lvl>
    <w:lvl w:ilvl="3" w:tplc="F126BD54" w:tentative="1">
      <w:start w:val="1"/>
      <w:numFmt w:val="decimal"/>
      <w:lvlText w:val="%4."/>
      <w:lvlJc w:val="left"/>
      <w:pPr>
        <w:tabs>
          <w:tab w:val="num" w:pos="2880"/>
        </w:tabs>
        <w:ind w:left="2880" w:hanging="360"/>
      </w:pPr>
    </w:lvl>
    <w:lvl w:ilvl="4" w:tplc="C19271B6" w:tentative="1">
      <w:start w:val="1"/>
      <w:numFmt w:val="lowerLetter"/>
      <w:lvlText w:val="%5."/>
      <w:lvlJc w:val="left"/>
      <w:pPr>
        <w:tabs>
          <w:tab w:val="num" w:pos="3600"/>
        </w:tabs>
        <w:ind w:left="3600" w:hanging="360"/>
      </w:pPr>
    </w:lvl>
    <w:lvl w:ilvl="5" w:tplc="DDB2B36C" w:tentative="1">
      <w:start w:val="1"/>
      <w:numFmt w:val="lowerRoman"/>
      <w:lvlText w:val="%6."/>
      <w:lvlJc w:val="right"/>
      <w:pPr>
        <w:tabs>
          <w:tab w:val="num" w:pos="4320"/>
        </w:tabs>
        <w:ind w:left="4320" w:hanging="180"/>
      </w:pPr>
    </w:lvl>
    <w:lvl w:ilvl="6" w:tplc="C28CED60" w:tentative="1">
      <w:start w:val="1"/>
      <w:numFmt w:val="decimal"/>
      <w:lvlText w:val="%7."/>
      <w:lvlJc w:val="left"/>
      <w:pPr>
        <w:tabs>
          <w:tab w:val="num" w:pos="5040"/>
        </w:tabs>
        <w:ind w:left="5040" w:hanging="360"/>
      </w:pPr>
    </w:lvl>
    <w:lvl w:ilvl="7" w:tplc="12ACC9D0" w:tentative="1">
      <w:start w:val="1"/>
      <w:numFmt w:val="lowerLetter"/>
      <w:lvlText w:val="%8."/>
      <w:lvlJc w:val="left"/>
      <w:pPr>
        <w:tabs>
          <w:tab w:val="num" w:pos="5760"/>
        </w:tabs>
        <w:ind w:left="5760" w:hanging="360"/>
      </w:pPr>
    </w:lvl>
    <w:lvl w:ilvl="8" w:tplc="E9980082" w:tentative="1">
      <w:start w:val="1"/>
      <w:numFmt w:val="lowerRoman"/>
      <w:lvlText w:val="%9."/>
      <w:lvlJc w:val="right"/>
      <w:pPr>
        <w:tabs>
          <w:tab w:val="num" w:pos="6480"/>
        </w:tabs>
        <w:ind w:left="6480" w:hanging="180"/>
      </w:pPr>
    </w:lvl>
  </w:abstractNum>
  <w:abstractNum w:abstractNumId="20" w15:restartNumberingAfterBreak="0">
    <w:nsid w:val="652E5E85"/>
    <w:multiLevelType w:val="hybridMultilevel"/>
    <w:tmpl w:val="DF7AD0A2"/>
    <w:lvl w:ilvl="0" w:tplc="F6C0BB9A">
      <w:start w:val="1"/>
      <w:numFmt w:val="decimal"/>
      <w:lvlText w:val="%1."/>
      <w:lvlJc w:val="left"/>
      <w:pPr>
        <w:tabs>
          <w:tab w:val="num" w:pos="720"/>
        </w:tabs>
        <w:ind w:left="720" w:hanging="360"/>
      </w:pPr>
    </w:lvl>
    <w:lvl w:ilvl="1" w:tplc="7C0E9AA2" w:tentative="1">
      <w:start w:val="1"/>
      <w:numFmt w:val="lowerLetter"/>
      <w:lvlText w:val="%2."/>
      <w:lvlJc w:val="left"/>
      <w:pPr>
        <w:tabs>
          <w:tab w:val="num" w:pos="1440"/>
        </w:tabs>
        <w:ind w:left="1440" w:hanging="360"/>
      </w:pPr>
    </w:lvl>
    <w:lvl w:ilvl="2" w:tplc="AE2444E6" w:tentative="1">
      <w:start w:val="1"/>
      <w:numFmt w:val="lowerRoman"/>
      <w:lvlText w:val="%3."/>
      <w:lvlJc w:val="right"/>
      <w:pPr>
        <w:tabs>
          <w:tab w:val="num" w:pos="2160"/>
        </w:tabs>
        <w:ind w:left="2160" w:hanging="180"/>
      </w:pPr>
    </w:lvl>
    <w:lvl w:ilvl="3" w:tplc="81122C52" w:tentative="1">
      <w:start w:val="1"/>
      <w:numFmt w:val="decimal"/>
      <w:lvlText w:val="%4."/>
      <w:lvlJc w:val="left"/>
      <w:pPr>
        <w:tabs>
          <w:tab w:val="num" w:pos="2880"/>
        </w:tabs>
        <w:ind w:left="2880" w:hanging="360"/>
      </w:pPr>
    </w:lvl>
    <w:lvl w:ilvl="4" w:tplc="CE6A6B44" w:tentative="1">
      <w:start w:val="1"/>
      <w:numFmt w:val="lowerLetter"/>
      <w:lvlText w:val="%5."/>
      <w:lvlJc w:val="left"/>
      <w:pPr>
        <w:tabs>
          <w:tab w:val="num" w:pos="3600"/>
        </w:tabs>
        <w:ind w:left="3600" w:hanging="360"/>
      </w:pPr>
    </w:lvl>
    <w:lvl w:ilvl="5" w:tplc="888C0C6E" w:tentative="1">
      <w:start w:val="1"/>
      <w:numFmt w:val="lowerRoman"/>
      <w:lvlText w:val="%6."/>
      <w:lvlJc w:val="right"/>
      <w:pPr>
        <w:tabs>
          <w:tab w:val="num" w:pos="4320"/>
        </w:tabs>
        <w:ind w:left="4320" w:hanging="180"/>
      </w:pPr>
    </w:lvl>
    <w:lvl w:ilvl="6" w:tplc="27F0A0C8" w:tentative="1">
      <w:start w:val="1"/>
      <w:numFmt w:val="decimal"/>
      <w:lvlText w:val="%7."/>
      <w:lvlJc w:val="left"/>
      <w:pPr>
        <w:tabs>
          <w:tab w:val="num" w:pos="5040"/>
        </w:tabs>
        <w:ind w:left="5040" w:hanging="360"/>
      </w:pPr>
    </w:lvl>
    <w:lvl w:ilvl="7" w:tplc="8730A8D6" w:tentative="1">
      <w:start w:val="1"/>
      <w:numFmt w:val="lowerLetter"/>
      <w:lvlText w:val="%8."/>
      <w:lvlJc w:val="left"/>
      <w:pPr>
        <w:tabs>
          <w:tab w:val="num" w:pos="5760"/>
        </w:tabs>
        <w:ind w:left="5760" w:hanging="360"/>
      </w:pPr>
    </w:lvl>
    <w:lvl w:ilvl="8" w:tplc="C5000ED2" w:tentative="1">
      <w:start w:val="1"/>
      <w:numFmt w:val="lowerRoman"/>
      <w:lvlText w:val="%9."/>
      <w:lvlJc w:val="right"/>
      <w:pPr>
        <w:tabs>
          <w:tab w:val="num" w:pos="6480"/>
        </w:tabs>
        <w:ind w:left="6480" w:hanging="180"/>
      </w:pPr>
    </w:lvl>
  </w:abstractNum>
  <w:abstractNum w:abstractNumId="21" w15:restartNumberingAfterBreak="0">
    <w:nsid w:val="696D43AB"/>
    <w:multiLevelType w:val="singleLevel"/>
    <w:tmpl w:val="E8362142"/>
    <w:lvl w:ilvl="0">
      <w:start w:val="1"/>
      <w:numFmt w:val="lowerLetter"/>
      <w:lvlText w:val="%1)"/>
      <w:legacy w:legacy="1" w:legacySpace="0" w:legacyIndent="283"/>
      <w:lvlJc w:val="left"/>
      <w:pPr>
        <w:ind w:left="4603" w:hanging="283"/>
      </w:pPr>
    </w:lvl>
  </w:abstractNum>
  <w:abstractNum w:abstractNumId="22" w15:restartNumberingAfterBreak="0">
    <w:nsid w:val="6CC213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C349C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4A07D0"/>
    <w:multiLevelType w:val="hybridMultilevel"/>
    <w:tmpl w:val="DEA266EA"/>
    <w:lvl w:ilvl="0" w:tplc="44A007D6">
      <w:numFmt w:val="bullet"/>
      <w:lvlText w:val="–"/>
      <w:lvlJc w:val="left"/>
      <w:pPr>
        <w:ind w:left="814" w:hanging="360"/>
      </w:pPr>
      <w:rPr>
        <w:rFonts w:ascii="Arial" w:eastAsia="Times New Roman" w:hAnsi="Arial" w:cs="Aria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5" w15:restartNumberingAfterBreak="0">
    <w:nsid w:val="705E1597"/>
    <w:multiLevelType w:val="hybridMultilevel"/>
    <w:tmpl w:val="AB36B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6D0CBA"/>
    <w:multiLevelType w:val="hybridMultilevel"/>
    <w:tmpl w:val="12E2E2C6"/>
    <w:lvl w:ilvl="0" w:tplc="6686A7E6">
      <w:start w:val="1"/>
      <w:numFmt w:val="bullet"/>
      <w:pStyle w:val="DataDetails"/>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7" w15:restartNumberingAfterBreak="0">
    <w:nsid w:val="757C77EA"/>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E6A7F1E"/>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8"/>
  </w:num>
  <w:num w:numId="4">
    <w:abstractNumId w:val="21"/>
  </w:num>
  <w:num w:numId="5">
    <w:abstractNumId w:val="16"/>
  </w:num>
  <w:num w:numId="6">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7">
    <w:abstractNumId w:val="12"/>
  </w:num>
  <w:num w:numId="8">
    <w:abstractNumId w:val="27"/>
  </w:num>
  <w:num w:numId="9">
    <w:abstractNumId w:val="5"/>
  </w:num>
  <w:num w:numId="10">
    <w:abstractNumId w:val="20"/>
  </w:num>
  <w:num w:numId="11">
    <w:abstractNumId w:val="19"/>
  </w:num>
  <w:num w:numId="12">
    <w:abstractNumId w:val="17"/>
  </w:num>
  <w:num w:numId="13">
    <w:abstractNumId w:val="15"/>
  </w:num>
  <w:num w:numId="14">
    <w:abstractNumId w:val="28"/>
  </w:num>
  <w:num w:numId="15">
    <w:abstractNumId w:val="22"/>
  </w:num>
  <w:num w:numId="16">
    <w:abstractNumId w:val="3"/>
  </w:num>
  <w:num w:numId="17">
    <w:abstractNumId w:val="25"/>
  </w:num>
  <w:num w:numId="18">
    <w:abstractNumId w:val="14"/>
  </w:num>
  <w:num w:numId="19">
    <w:abstractNumId w:val="18"/>
  </w:num>
  <w:num w:numId="20">
    <w:abstractNumId w:val="7"/>
  </w:num>
  <w:num w:numId="21">
    <w:abstractNumId w:val="9"/>
  </w:num>
  <w:num w:numId="22">
    <w:abstractNumId w:val="11"/>
  </w:num>
  <w:num w:numId="23">
    <w:abstractNumId w:val="4"/>
  </w:num>
  <w:num w:numId="24">
    <w:abstractNumId w:val="13"/>
  </w:num>
  <w:num w:numId="25">
    <w:abstractNumId w:val="6"/>
  </w:num>
  <w:num w:numId="26">
    <w:abstractNumId w:val="23"/>
  </w:num>
  <w:num w:numId="27">
    <w:abstractNumId w:val="2"/>
  </w:num>
  <w:num w:numId="28">
    <w:abstractNumId w:val="0"/>
  </w:num>
  <w:num w:numId="29">
    <w:abstractNumId w:val="26"/>
  </w:num>
  <w:num w:numId="30">
    <w:abstractNumId w:val="24"/>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LTliQsfI4hBoyls7o5hh8onuYQBFr2fr1oVoyHWsNzjMESvGsygR1+BUyrV1G/LEXAEFdF/n04mw2Cfysnxw==" w:salt="HR1ZfT8zaufsmpiJKM3S5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932"/>
    <w:rsid w:val="00013DE3"/>
    <w:rsid w:val="00024BB2"/>
    <w:rsid w:val="00032494"/>
    <w:rsid w:val="00044C2A"/>
    <w:rsid w:val="00065F6C"/>
    <w:rsid w:val="000752AA"/>
    <w:rsid w:val="00080B3D"/>
    <w:rsid w:val="00082AD5"/>
    <w:rsid w:val="000B1A73"/>
    <w:rsid w:val="000C6FD5"/>
    <w:rsid w:val="001033D8"/>
    <w:rsid w:val="00135D44"/>
    <w:rsid w:val="00151C39"/>
    <w:rsid w:val="00167280"/>
    <w:rsid w:val="0017285B"/>
    <w:rsid w:val="00174847"/>
    <w:rsid w:val="001960E2"/>
    <w:rsid w:val="001967DD"/>
    <w:rsid w:val="001A4648"/>
    <w:rsid w:val="001A6E74"/>
    <w:rsid w:val="001A7F76"/>
    <w:rsid w:val="001B3E78"/>
    <w:rsid w:val="001B74B1"/>
    <w:rsid w:val="001C3B46"/>
    <w:rsid w:val="001D2155"/>
    <w:rsid w:val="0020402A"/>
    <w:rsid w:val="00207545"/>
    <w:rsid w:val="00207D42"/>
    <w:rsid w:val="00207F83"/>
    <w:rsid w:val="0021582F"/>
    <w:rsid w:val="002239B4"/>
    <w:rsid w:val="00232932"/>
    <w:rsid w:val="00232AF6"/>
    <w:rsid w:val="002371BF"/>
    <w:rsid w:val="00241926"/>
    <w:rsid w:val="00241FE8"/>
    <w:rsid w:val="00250E9B"/>
    <w:rsid w:val="00253FCA"/>
    <w:rsid w:val="00272562"/>
    <w:rsid w:val="00274C25"/>
    <w:rsid w:val="002820F0"/>
    <w:rsid w:val="002908C4"/>
    <w:rsid w:val="00297FC6"/>
    <w:rsid w:val="002A20BF"/>
    <w:rsid w:val="002A7A56"/>
    <w:rsid w:val="002C0303"/>
    <w:rsid w:val="002C69DA"/>
    <w:rsid w:val="002D1786"/>
    <w:rsid w:val="002D2439"/>
    <w:rsid w:val="002D75F9"/>
    <w:rsid w:val="002F638D"/>
    <w:rsid w:val="003018D3"/>
    <w:rsid w:val="00310EAD"/>
    <w:rsid w:val="00313D2D"/>
    <w:rsid w:val="003147D9"/>
    <w:rsid w:val="00335256"/>
    <w:rsid w:val="00336992"/>
    <w:rsid w:val="00347222"/>
    <w:rsid w:val="003556CA"/>
    <w:rsid w:val="00362EFA"/>
    <w:rsid w:val="00373BE7"/>
    <w:rsid w:val="0038145F"/>
    <w:rsid w:val="00381C1F"/>
    <w:rsid w:val="00393409"/>
    <w:rsid w:val="003A4FE3"/>
    <w:rsid w:val="003B6C62"/>
    <w:rsid w:val="003D6714"/>
    <w:rsid w:val="00411D99"/>
    <w:rsid w:val="00416BD1"/>
    <w:rsid w:val="004204AA"/>
    <w:rsid w:val="004247DF"/>
    <w:rsid w:val="004308A0"/>
    <w:rsid w:val="00437F67"/>
    <w:rsid w:val="00457D0D"/>
    <w:rsid w:val="0047290B"/>
    <w:rsid w:val="00474AD7"/>
    <w:rsid w:val="004A65A5"/>
    <w:rsid w:val="004A7A73"/>
    <w:rsid w:val="004E0CD2"/>
    <w:rsid w:val="004E0DF9"/>
    <w:rsid w:val="004F74C0"/>
    <w:rsid w:val="005003A5"/>
    <w:rsid w:val="005030BD"/>
    <w:rsid w:val="00503B81"/>
    <w:rsid w:val="00507D17"/>
    <w:rsid w:val="00515A8F"/>
    <w:rsid w:val="00526479"/>
    <w:rsid w:val="005269E8"/>
    <w:rsid w:val="0053133C"/>
    <w:rsid w:val="00540FB4"/>
    <w:rsid w:val="005500D5"/>
    <w:rsid w:val="00570F70"/>
    <w:rsid w:val="005D3B4A"/>
    <w:rsid w:val="005E1B7F"/>
    <w:rsid w:val="005E7B24"/>
    <w:rsid w:val="00604B2F"/>
    <w:rsid w:val="006134F8"/>
    <w:rsid w:val="0061380E"/>
    <w:rsid w:val="006138CC"/>
    <w:rsid w:val="006406C5"/>
    <w:rsid w:val="00662E53"/>
    <w:rsid w:val="00671893"/>
    <w:rsid w:val="00675C75"/>
    <w:rsid w:val="006777C7"/>
    <w:rsid w:val="006833B0"/>
    <w:rsid w:val="006B4600"/>
    <w:rsid w:val="006B5BFA"/>
    <w:rsid w:val="006C42D2"/>
    <w:rsid w:val="006C631A"/>
    <w:rsid w:val="006D0D25"/>
    <w:rsid w:val="006D1C1F"/>
    <w:rsid w:val="006D255F"/>
    <w:rsid w:val="006D4758"/>
    <w:rsid w:val="006F54E8"/>
    <w:rsid w:val="00702E24"/>
    <w:rsid w:val="0071057B"/>
    <w:rsid w:val="00732909"/>
    <w:rsid w:val="00742C6E"/>
    <w:rsid w:val="00794097"/>
    <w:rsid w:val="00794701"/>
    <w:rsid w:val="007A117F"/>
    <w:rsid w:val="007A4A18"/>
    <w:rsid w:val="007D155B"/>
    <w:rsid w:val="007D2C56"/>
    <w:rsid w:val="007E1712"/>
    <w:rsid w:val="00816783"/>
    <w:rsid w:val="0083157D"/>
    <w:rsid w:val="0083249B"/>
    <w:rsid w:val="008452F0"/>
    <w:rsid w:val="00852371"/>
    <w:rsid w:val="00867DA2"/>
    <w:rsid w:val="0089069F"/>
    <w:rsid w:val="008A1417"/>
    <w:rsid w:val="008B4CDB"/>
    <w:rsid w:val="008D35DA"/>
    <w:rsid w:val="009050B0"/>
    <w:rsid w:val="0091106D"/>
    <w:rsid w:val="0092590A"/>
    <w:rsid w:val="00927D73"/>
    <w:rsid w:val="00965569"/>
    <w:rsid w:val="009753C2"/>
    <w:rsid w:val="0098567B"/>
    <w:rsid w:val="00990E5B"/>
    <w:rsid w:val="009B1E6B"/>
    <w:rsid w:val="009C39B6"/>
    <w:rsid w:val="009D4017"/>
    <w:rsid w:val="009E0095"/>
    <w:rsid w:val="009E293E"/>
    <w:rsid w:val="009E49CF"/>
    <w:rsid w:val="009E7683"/>
    <w:rsid w:val="009F7767"/>
    <w:rsid w:val="00A05963"/>
    <w:rsid w:val="00A14F68"/>
    <w:rsid w:val="00A21601"/>
    <w:rsid w:val="00A263B5"/>
    <w:rsid w:val="00A26ACF"/>
    <w:rsid w:val="00A27FCD"/>
    <w:rsid w:val="00A62212"/>
    <w:rsid w:val="00A67FB5"/>
    <w:rsid w:val="00A74BDE"/>
    <w:rsid w:val="00AA45FE"/>
    <w:rsid w:val="00AE6CE4"/>
    <w:rsid w:val="00AF356A"/>
    <w:rsid w:val="00B013D0"/>
    <w:rsid w:val="00B04C86"/>
    <w:rsid w:val="00B04E9D"/>
    <w:rsid w:val="00B05E53"/>
    <w:rsid w:val="00B139A9"/>
    <w:rsid w:val="00B14E0A"/>
    <w:rsid w:val="00B16B88"/>
    <w:rsid w:val="00B233B9"/>
    <w:rsid w:val="00B42F62"/>
    <w:rsid w:val="00B46DDB"/>
    <w:rsid w:val="00B50DCC"/>
    <w:rsid w:val="00B600CE"/>
    <w:rsid w:val="00B62A42"/>
    <w:rsid w:val="00B928CD"/>
    <w:rsid w:val="00B9504B"/>
    <w:rsid w:val="00BB751B"/>
    <w:rsid w:val="00BD086F"/>
    <w:rsid w:val="00BE2B78"/>
    <w:rsid w:val="00C04287"/>
    <w:rsid w:val="00C04E66"/>
    <w:rsid w:val="00C12C02"/>
    <w:rsid w:val="00C408EB"/>
    <w:rsid w:val="00C50249"/>
    <w:rsid w:val="00C849D1"/>
    <w:rsid w:val="00C85193"/>
    <w:rsid w:val="00CB1FA3"/>
    <w:rsid w:val="00CC2067"/>
    <w:rsid w:val="00CE3344"/>
    <w:rsid w:val="00D030D4"/>
    <w:rsid w:val="00D04470"/>
    <w:rsid w:val="00D0605F"/>
    <w:rsid w:val="00D24659"/>
    <w:rsid w:val="00D32E8F"/>
    <w:rsid w:val="00D36668"/>
    <w:rsid w:val="00D4227F"/>
    <w:rsid w:val="00D439CE"/>
    <w:rsid w:val="00D80816"/>
    <w:rsid w:val="00D80A79"/>
    <w:rsid w:val="00D81E45"/>
    <w:rsid w:val="00D83685"/>
    <w:rsid w:val="00D852FF"/>
    <w:rsid w:val="00D86464"/>
    <w:rsid w:val="00DB182A"/>
    <w:rsid w:val="00DC6AE2"/>
    <w:rsid w:val="00DE0C9C"/>
    <w:rsid w:val="00E17EEC"/>
    <w:rsid w:val="00E274D5"/>
    <w:rsid w:val="00E27B06"/>
    <w:rsid w:val="00E42AF2"/>
    <w:rsid w:val="00E43607"/>
    <w:rsid w:val="00E81A2E"/>
    <w:rsid w:val="00E85B86"/>
    <w:rsid w:val="00E9090E"/>
    <w:rsid w:val="00EA5191"/>
    <w:rsid w:val="00EB507C"/>
    <w:rsid w:val="00EC1537"/>
    <w:rsid w:val="00EC3D6C"/>
    <w:rsid w:val="00ED6B39"/>
    <w:rsid w:val="00EE450D"/>
    <w:rsid w:val="00EF57B1"/>
    <w:rsid w:val="00F2435B"/>
    <w:rsid w:val="00F36FC1"/>
    <w:rsid w:val="00F45E99"/>
    <w:rsid w:val="00F73F0F"/>
    <w:rsid w:val="00F77D73"/>
    <w:rsid w:val="00F818C9"/>
    <w:rsid w:val="00F9485F"/>
    <w:rsid w:val="00FA2139"/>
    <w:rsid w:val="00FB09EF"/>
    <w:rsid w:val="00FB4806"/>
    <w:rsid w:val="00FC4704"/>
    <w:rsid w:val="00FD0C33"/>
    <w:rsid w:val="00FD4197"/>
    <w:rsid w:val="00FD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CB8FF2"/>
  <w15:docId w15:val="{B3438836-A881-468B-9BF2-7D7BE093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02E24"/>
    <w:pPr>
      <w:spacing w:line="264" w:lineRule="auto"/>
    </w:pPr>
    <w:rPr>
      <w:rFonts w:ascii="Arial" w:hAnsi="Arial"/>
      <w:sz w:val="22"/>
      <w:lang w:val="en-GB"/>
    </w:rPr>
  </w:style>
  <w:style w:type="paragraph" w:styleId="berschrift1">
    <w:name w:val="heading 1"/>
    <w:basedOn w:val="Listenabsatz"/>
    <w:next w:val="Standard"/>
    <w:qFormat/>
    <w:rsid w:val="00503B81"/>
    <w:pPr>
      <w:keepNext/>
      <w:numPr>
        <w:numId w:val="21"/>
      </w:numPr>
      <w:spacing w:before="240" w:after="120"/>
      <w:ind w:left="454" w:hanging="454"/>
      <w:outlineLvl w:val="0"/>
    </w:pPr>
    <w:rPr>
      <w:b/>
      <w:sz w:val="24"/>
      <w:szCs w:val="24"/>
    </w:rPr>
  </w:style>
  <w:style w:type="paragraph" w:styleId="berschrift2">
    <w:name w:val="heading 2"/>
    <w:basedOn w:val="Listenabsatz"/>
    <w:next w:val="Standard"/>
    <w:qFormat/>
    <w:rsid w:val="00DE0C9C"/>
    <w:pPr>
      <w:numPr>
        <w:ilvl w:val="1"/>
        <w:numId w:val="21"/>
      </w:numPr>
      <w:outlineLvl w:val="1"/>
    </w:pPr>
  </w:style>
  <w:style w:type="paragraph" w:styleId="berschrift3">
    <w:name w:val="heading 3"/>
    <w:basedOn w:val="DataDetails"/>
    <w:next w:val="Standard"/>
    <w:qFormat/>
    <w:rsid w:val="00DE0C9C"/>
    <w:pPr>
      <w:outlineLvl w:val="2"/>
    </w:pPr>
  </w:style>
  <w:style w:type="paragraph" w:styleId="berschrift4">
    <w:name w:val="heading 4"/>
    <w:basedOn w:val="Standard"/>
    <w:next w:val="Standard"/>
    <w:qFormat/>
    <w:pPr>
      <w:keepNext/>
      <w:ind w:firstLine="284"/>
      <w:outlineLvl w:val="3"/>
    </w:pPr>
    <w:rPr>
      <w:rFonts w:cs="Arial"/>
      <w:u w:val="single"/>
    </w:rPr>
  </w:style>
  <w:style w:type="paragraph" w:styleId="berschrift5">
    <w:name w:val="heading 5"/>
    <w:basedOn w:val="Standard"/>
    <w:next w:val="Standard"/>
    <w:qFormat/>
    <w:pPr>
      <w:keepNext/>
      <w:ind w:firstLine="360"/>
      <w:outlineLvl w:val="4"/>
    </w:pPr>
    <w:rPr>
      <w:rFonts w:cs="Arial"/>
      <w:u w:val="single"/>
    </w:rPr>
  </w:style>
  <w:style w:type="paragraph" w:styleId="berschrift6">
    <w:name w:val="heading 6"/>
    <w:basedOn w:val="Standard"/>
    <w:next w:val="Standard"/>
    <w:qFormat/>
    <w:pPr>
      <w:keepNext/>
      <w:outlineLvl w:val="5"/>
    </w:pPr>
    <w:rPr>
      <w:b/>
      <w:bCs/>
      <w:smallCaps/>
    </w:rPr>
  </w:style>
  <w:style w:type="paragraph" w:styleId="berschrift7">
    <w:name w:val="heading 7"/>
    <w:basedOn w:val="Standard"/>
    <w:next w:val="Standard"/>
    <w:qFormat/>
    <w:pPr>
      <w:keepNext/>
      <w:outlineLvl w:val="6"/>
    </w:pPr>
    <w:rPr>
      <w:b/>
      <w:bCs/>
      <w:smallCap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NurText">
    <w:name w:val="Plain Text"/>
    <w:basedOn w:val="Standard"/>
    <w:link w:val="NurTextZchn"/>
    <w:uiPriority w:val="99"/>
    <w:rPr>
      <w:rFonts w:ascii="Courier New" w:hAnsi="Courier New"/>
      <w:lang w:val="en-US"/>
    </w:rPr>
  </w:style>
  <w:style w:type="paragraph" w:styleId="Textkrper">
    <w:name w:val="Body Text"/>
    <w:basedOn w:val="Standard"/>
    <w:pPr>
      <w:spacing w:line="480" w:lineRule="auto"/>
      <w:jc w:val="both"/>
    </w:pPr>
  </w:style>
  <w:style w:type="paragraph" w:styleId="Textkrper-Zeileneinzug">
    <w:name w:val="Body Text Indent"/>
    <w:basedOn w:val="Standard"/>
    <w:pPr>
      <w:spacing w:line="360" w:lineRule="auto"/>
      <w:ind w:left="284"/>
      <w:jc w:val="both"/>
    </w:pPr>
  </w:style>
  <w:style w:type="paragraph" w:styleId="Textkrper-Einzug2">
    <w:name w:val="Body Text Indent 2"/>
    <w:basedOn w:val="Standard"/>
    <w:pPr>
      <w:ind w:left="720"/>
    </w:pPr>
  </w:style>
  <w:style w:type="character" w:styleId="BesuchterLink">
    <w:name w:val="FollowedHyperlink"/>
    <w:rPr>
      <w:color w:val="800080"/>
      <w:u w:val="single"/>
    </w:rPr>
  </w:style>
  <w:style w:type="paragraph" w:customStyle="1" w:styleId="Data">
    <w:name w:val="Data"/>
    <w:basedOn w:val="Standard"/>
    <w:qFormat/>
    <w:rsid w:val="00044C2A"/>
    <w:pPr>
      <w:tabs>
        <w:tab w:val="left" w:pos="3119"/>
      </w:tabs>
      <w:ind w:left="454"/>
    </w:pPr>
    <w:rPr>
      <w:noProof/>
    </w:rPr>
  </w:style>
  <w:style w:type="paragraph" w:styleId="Sprechblasentext">
    <w:name w:val="Balloon Text"/>
    <w:basedOn w:val="Standard"/>
    <w:semiHidden/>
    <w:rsid w:val="006134F8"/>
    <w:rPr>
      <w:rFonts w:ascii="Tahoma" w:hAnsi="Tahoma" w:cs="Tahoma"/>
      <w:sz w:val="16"/>
      <w:szCs w:val="16"/>
    </w:rPr>
  </w:style>
  <w:style w:type="paragraph" w:styleId="Kopfzeile">
    <w:name w:val="header"/>
    <w:basedOn w:val="Standard"/>
    <w:link w:val="KopfzeileZchn"/>
    <w:rsid w:val="00F2435B"/>
    <w:pPr>
      <w:tabs>
        <w:tab w:val="center" w:pos="4536"/>
        <w:tab w:val="right" w:pos="9072"/>
      </w:tabs>
    </w:pPr>
  </w:style>
  <w:style w:type="character" w:customStyle="1" w:styleId="KopfzeileZchn">
    <w:name w:val="Kopfzeile Zchn"/>
    <w:link w:val="Kopfzeile"/>
    <w:rsid w:val="00F2435B"/>
    <w:rPr>
      <w:lang w:val="en-GB" w:eastAsia="en-US"/>
    </w:rPr>
  </w:style>
  <w:style w:type="paragraph" w:styleId="Fuzeile">
    <w:name w:val="footer"/>
    <w:basedOn w:val="Standard"/>
    <w:link w:val="FuzeileZchn"/>
    <w:rsid w:val="00F2435B"/>
    <w:pPr>
      <w:tabs>
        <w:tab w:val="center" w:pos="4536"/>
        <w:tab w:val="right" w:pos="9072"/>
      </w:tabs>
    </w:pPr>
  </w:style>
  <w:style w:type="character" w:customStyle="1" w:styleId="FuzeileZchn">
    <w:name w:val="Fußzeile Zchn"/>
    <w:link w:val="Fuzeile"/>
    <w:rsid w:val="00F2435B"/>
    <w:rPr>
      <w:lang w:val="en-GB" w:eastAsia="en-US"/>
    </w:rPr>
  </w:style>
  <w:style w:type="paragraph" w:styleId="Listenabsatz">
    <w:name w:val="List Paragraph"/>
    <w:basedOn w:val="Standard"/>
    <w:uiPriority w:val="34"/>
    <w:qFormat/>
    <w:rsid w:val="00241FE8"/>
    <w:pPr>
      <w:ind w:left="708"/>
    </w:pPr>
  </w:style>
  <w:style w:type="table" w:styleId="Tabellenraster">
    <w:name w:val="Table Grid"/>
    <w:basedOn w:val="NormaleTabelle"/>
    <w:rsid w:val="00B04E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rTextZchn">
    <w:name w:val="Nur Text Zchn"/>
    <w:link w:val="NurText"/>
    <w:uiPriority w:val="99"/>
    <w:rsid w:val="00A27FCD"/>
    <w:rPr>
      <w:rFonts w:ascii="Courier New" w:hAnsi="Courier New"/>
      <w:lang w:val="en-US" w:eastAsia="en-US"/>
    </w:rPr>
  </w:style>
  <w:style w:type="character" w:styleId="Platzhaltertext">
    <w:name w:val="Placeholder Text"/>
    <w:basedOn w:val="Absatz-Standardschriftart"/>
    <w:uiPriority w:val="99"/>
    <w:semiHidden/>
    <w:rsid w:val="00416BD1"/>
    <w:rPr>
      <w:color w:val="808080"/>
    </w:rPr>
  </w:style>
  <w:style w:type="paragraph" w:styleId="Titel">
    <w:name w:val="Title"/>
    <w:basedOn w:val="Standard"/>
    <w:next w:val="Standard"/>
    <w:link w:val="TitelZchn"/>
    <w:qFormat/>
    <w:rsid w:val="0053133C"/>
    <w:pPr>
      <w:spacing w:after="300"/>
      <w:contextualSpacing/>
      <w:jc w:val="center"/>
    </w:pPr>
    <w:rPr>
      <w:rFonts w:ascii="Verdana" w:eastAsiaTheme="majorEastAsia" w:hAnsi="Verdana" w:cstheme="majorBidi"/>
      <w:b/>
      <w:spacing w:val="5"/>
      <w:kern w:val="28"/>
      <w:sz w:val="32"/>
      <w:szCs w:val="52"/>
      <w:lang w:val="en-US"/>
    </w:rPr>
  </w:style>
  <w:style w:type="character" w:customStyle="1" w:styleId="TitelZchn">
    <w:name w:val="Titel Zchn"/>
    <w:basedOn w:val="Absatz-Standardschriftart"/>
    <w:link w:val="Titel"/>
    <w:rsid w:val="0053133C"/>
    <w:rPr>
      <w:rFonts w:ascii="Verdana" w:eastAsiaTheme="majorEastAsia" w:hAnsi="Verdana" w:cstheme="majorBidi"/>
      <w:b/>
      <w:spacing w:val="5"/>
      <w:kern w:val="28"/>
      <w:sz w:val="32"/>
      <w:szCs w:val="52"/>
    </w:rPr>
  </w:style>
  <w:style w:type="paragraph" w:styleId="Aufzhlungszeichen">
    <w:name w:val="List Bullet"/>
    <w:basedOn w:val="Standard"/>
    <w:rsid w:val="004F74C0"/>
    <w:pPr>
      <w:numPr>
        <w:numId w:val="28"/>
      </w:numPr>
      <w:contextualSpacing/>
    </w:pPr>
  </w:style>
  <w:style w:type="paragraph" w:customStyle="1" w:styleId="DataDetails">
    <w:name w:val="DataDetails"/>
    <w:basedOn w:val="Data"/>
    <w:qFormat/>
    <w:rsid w:val="00DE0C9C"/>
    <w:pPr>
      <w:numPr>
        <w:numId w:val="29"/>
      </w:numPr>
      <w:ind w:left="73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08053">
      <w:bodyDiv w:val="1"/>
      <w:marLeft w:val="0"/>
      <w:marRight w:val="0"/>
      <w:marTop w:val="0"/>
      <w:marBottom w:val="0"/>
      <w:divBdr>
        <w:top w:val="none" w:sz="0" w:space="0" w:color="auto"/>
        <w:left w:val="none" w:sz="0" w:space="0" w:color="auto"/>
        <w:bottom w:val="none" w:sz="0" w:space="0" w:color="auto"/>
        <w:right w:val="none" w:sz="0" w:space="0" w:color="auto"/>
      </w:divBdr>
    </w:div>
    <w:div w:id="637880296">
      <w:bodyDiv w:val="1"/>
      <w:marLeft w:val="0"/>
      <w:marRight w:val="0"/>
      <w:marTop w:val="0"/>
      <w:marBottom w:val="0"/>
      <w:divBdr>
        <w:top w:val="none" w:sz="0" w:space="0" w:color="auto"/>
        <w:left w:val="none" w:sz="0" w:space="0" w:color="auto"/>
        <w:bottom w:val="none" w:sz="0" w:space="0" w:color="auto"/>
        <w:right w:val="none" w:sz="0" w:space="0" w:color="auto"/>
      </w:divBdr>
    </w:div>
    <w:div w:id="14991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FD3EC55B-1B9F-46EA-A4D7-1764D47C157B}"/>
      </w:docPartPr>
      <w:docPartBody>
        <w:p w:rsidR="00581923" w:rsidRDefault="003D4A97">
          <w:r w:rsidRPr="00192A37">
            <w:rPr>
              <w:rStyle w:val="Platzhaltertext"/>
            </w:rPr>
            <w:t>Klicken Sie hier, um Text einzugeben.</w:t>
          </w:r>
        </w:p>
      </w:docPartBody>
    </w:docPart>
    <w:docPart>
      <w:docPartPr>
        <w:name w:val="C1A4C4188B7743D0ABB78E77244149D0"/>
        <w:category>
          <w:name w:val="Allgemein"/>
          <w:gallery w:val="placeholder"/>
        </w:category>
        <w:types>
          <w:type w:val="bbPlcHdr"/>
        </w:types>
        <w:behaviors>
          <w:behavior w:val="content"/>
        </w:behaviors>
        <w:guid w:val="{E4C9091C-76E9-4F78-BAA2-A647CC05747F}"/>
      </w:docPartPr>
      <w:docPartBody>
        <w:p w:rsidR="00581923" w:rsidRDefault="008B79B8" w:rsidP="008B79B8">
          <w:pPr>
            <w:pStyle w:val="C1A4C4188B7743D0ABB78E77244149D022"/>
          </w:pPr>
          <w:r w:rsidRPr="006B5BFA">
            <w:rPr>
              <w:noProof w:val="0"/>
              <w:color w:val="385623" w:themeColor="accent6" w:themeShade="80"/>
              <w:shd w:val="clear" w:color="auto" w:fill="D9D9D9" w:themeFill="background1" w:themeFillShade="D9"/>
            </w:rPr>
            <w:t>Conference name</w:t>
          </w:r>
        </w:p>
      </w:docPartBody>
    </w:docPart>
    <w:docPart>
      <w:docPartPr>
        <w:name w:val="29CB026CA8AC422DBC179D189EA49440"/>
        <w:category>
          <w:name w:val="Allgemein"/>
          <w:gallery w:val="placeholder"/>
        </w:category>
        <w:types>
          <w:type w:val="bbPlcHdr"/>
        </w:types>
        <w:behaviors>
          <w:behavior w:val="content"/>
        </w:behaviors>
        <w:guid w:val="{57733C78-5DDB-47A4-BF89-21AAFA793959}"/>
      </w:docPartPr>
      <w:docPartBody>
        <w:p w:rsidR="00581923" w:rsidRDefault="008B79B8" w:rsidP="008B79B8">
          <w:pPr>
            <w:pStyle w:val="29CB026CA8AC422DBC179D189EA4944021"/>
          </w:pPr>
          <w:r w:rsidRPr="006B5BFA">
            <w:rPr>
              <w:color w:val="385623" w:themeColor="accent6" w:themeShade="80"/>
            </w:rPr>
            <w:t>First name</w:t>
          </w:r>
        </w:p>
      </w:docPartBody>
    </w:docPart>
    <w:docPart>
      <w:docPartPr>
        <w:name w:val="03AB7164C4DB4B67BDF7FCF1D3597BD8"/>
        <w:category>
          <w:name w:val="Allgemein"/>
          <w:gallery w:val="placeholder"/>
        </w:category>
        <w:types>
          <w:type w:val="bbPlcHdr"/>
        </w:types>
        <w:behaviors>
          <w:behavior w:val="content"/>
        </w:behaviors>
        <w:guid w:val="{638F7C72-72F8-4F41-AED6-B430C658B8AA}"/>
      </w:docPartPr>
      <w:docPartBody>
        <w:p w:rsidR="00581923" w:rsidRDefault="008B79B8" w:rsidP="008B79B8">
          <w:pPr>
            <w:pStyle w:val="03AB7164C4DB4B67BDF7FCF1D3597BD822"/>
          </w:pPr>
          <w:r w:rsidRPr="006B5BFA">
            <w:rPr>
              <w:noProof w:val="0"/>
              <w:color w:val="385623" w:themeColor="accent6" w:themeShade="80"/>
              <w:shd w:val="clear" w:color="auto" w:fill="D9D9D9" w:themeFill="background1" w:themeFillShade="D9"/>
            </w:rPr>
            <w:t>Last name</w:t>
          </w:r>
        </w:p>
      </w:docPartBody>
    </w:docPart>
    <w:docPart>
      <w:docPartPr>
        <w:name w:val="F2F4B48786534787BC75B81B676CC021"/>
        <w:category>
          <w:name w:val="Allgemein"/>
          <w:gallery w:val="placeholder"/>
        </w:category>
        <w:types>
          <w:type w:val="bbPlcHdr"/>
        </w:types>
        <w:behaviors>
          <w:behavior w:val="content"/>
        </w:behaviors>
        <w:guid w:val="{4296B07E-3DBB-4B44-8057-1C7BE868F741}"/>
      </w:docPartPr>
      <w:docPartBody>
        <w:p w:rsidR="00581923" w:rsidRDefault="008B79B8" w:rsidP="008B79B8">
          <w:pPr>
            <w:pStyle w:val="F2F4B48786534787BC75B81B676CC02122"/>
          </w:pPr>
          <w:r w:rsidRPr="006B5BFA">
            <w:rPr>
              <w:noProof w:val="0"/>
              <w:color w:val="385623" w:themeColor="accent6" w:themeShade="80"/>
              <w:shd w:val="clear" w:color="auto" w:fill="D9D9D9" w:themeFill="background1" w:themeFillShade="D9"/>
            </w:rPr>
            <w:t>E-</w:t>
          </w:r>
          <w:r>
            <w:rPr>
              <w:noProof w:val="0"/>
              <w:color w:val="385623" w:themeColor="accent6" w:themeShade="80"/>
              <w:shd w:val="clear" w:color="auto" w:fill="D9D9D9" w:themeFill="background1" w:themeFillShade="D9"/>
            </w:rPr>
            <w:t>m</w:t>
          </w:r>
          <w:r w:rsidRPr="006B5BFA">
            <w:rPr>
              <w:noProof w:val="0"/>
              <w:color w:val="385623" w:themeColor="accent6" w:themeShade="80"/>
              <w:shd w:val="clear" w:color="auto" w:fill="D9D9D9" w:themeFill="background1" w:themeFillShade="D9"/>
            </w:rPr>
            <w:t>ail</w:t>
          </w:r>
          <w:r>
            <w:rPr>
              <w:noProof w:val="0"/>
              <w:color w:val="385623" w:themeColor="accent6" w:themeShade="80"/>
              <w:shd w:val="clear" w:color="auto" w:fill="D9D9D9" w:themeFill="background1" w:themeFillShade="D9"/>
            </w:rPr>
            <w:t xml:space="preserve"> address</w:t>
          </w:r>
        </w:p>
      </w:docPartBody>
    </w:docPart>
    <w:docPart>
      <w:docPartPr>
        <w:name w:val="CB9C85B12E9743819E276BDEFADD57FF"/>
        <w:category>
          <w:name w:val="Allgemein"/>
          <w:gallery w:val="placeholder"/>
        </w:category>
        <w:types>
          <w:type w:val="bbPlcHdr"/>
        </w:types>
        <w:behaviors>
          <w:behavior w:val="content"/>
        </w:behaviors>
        <w:guid w:val="{D6DED92E-33A4-4E08-962F-75FACE9EA4F1}"/>
      </w:docPartPr>
      <w:docPartBody>
        <w:p w:rsidR="00581923" w:rsidRDefault="003D4A97" w:rsidP="003D4A97">
          <w:pPr>
            <w:pStyle w:val="CB9C85B12E9743819E276BDEFADD57FF"/>
          </w:pPr>
          <w:r w:rsidRPr="00192A37">
            <w:rPr>
              <w:rStyle w:val="Platzhaltertext"/>
            </w:rPr>
            <w:t>Klicken Sie hier, um Text einzugeben.</w:t>
          </w:r>
        </w:p>
      </w:docPartBody>
    </w:docPart>
    <w:docPart>
      <w:docPartPr>
        <w:name w:val="4CCF35BB0F89483FA7AB0E171D35DACB"/>
        <w:category>
          <w:name w:val="Allgemein"/>
          <w:gallery w:val="placeholder"/>
        </w:category>
        <w:types>
          <w:type w:val="bbPlcHdr"/>
        </w:types>
        <w:behaviors>
          <w:behavior w:val="content"/>
        </w:behaviors>
        <w:guid w:val="{1B1EE6B0-2AE2-45F6-B652-BD41BA93C8C5}"/>
      </w:docPartPr>
      <w:docPartBody>
        <w:p w:rsidR="00581923" w:rsidRDefault="003D4A97" w:rsidP="003D4A97">
          <w:pPr>
            <w:pStyle w:val="4CCF35BB0F89483FA7AB0E171D35DACB"/>
          </w:pPr>
          <w:r w:rsidRPr="00192A37">
            <w:rPr>
              <w:rStyle w:val="Platzhaltertext"/>
            </w:rPr>
            <w:t>Klicken Sie hier, um Text einzugeben.</w:t>
          </w:r>
        </w:p>
      </w:docPartBody>
    </w:docPart>
    <w:docPart>
      <w:docPartPr>
        <w:name w:val="814FE8CD56C74289A34BE2D23428DA2F"/>
        <w:category>
          <w:name w:val="Allgemein"/>
          <w:gallery w:val="placeholder"/>
        </w:category>
        <w:types>
          <w:type w:val="bbPlcHdr"/>
        </w:types>
        <w:behaviors>
          <w:behavior w:val="content"/>
        </w:behaviors>
        <w:guid w:val="{FA29F092-4989-475D-9999-89A029CE9E62}"/>
      </w:docPartPr>
      <w:docPartBody>
        <w:p w:rsidR="00581923" w:rsidRDefault="003D4A97" w:rsidP="003D4A97">
          <w:pPr>
            <w:pStyle w:val="814FE8CD56C74289A34BE2D23428DA2F"/>
          </w:pPr>
          <w:r w:rsidRPr="00192A37">
            <w:rPr>
              <w:rStyle w:val="Platzhaltertext"/>
            </w:rPr>
            <w:t>Klicken Sie hier, um Text einzugeben.</w:t>
          </w:r>
        </w:p>
      </w:docPartBody>
    </w:docPart>
    <w:docPart>
      <w:docPartPr>
        <w:name w:val="5F3FE62301C043999A53CA2512BAE472"/>
        <w:category>
          <w:name w:val="Allgemein"/>
          <w:gallery w:val="placeholder"/>
        </w:category>
        <w:types>
          <w:type w:val="bbPlcHdr"/>
        </w:types>
        <w:behaviors>
          <w:behavior w:val="content"/>
        </w:behaviors>
        <w:guid w:val="{703DA7BF-46CE-4AAA-AE27-F7C8E0CE0807}"/>
      </w:docPartPr>
      <w:docPartBody>
        <w:p w:rsidR="00581923" w:rsidRDefault="008B79B8" w:rsidP="008B79B8">
          <w:pPr>
            <w:pStyle w:val="5F3FE62301C043999A53CA2512BAE47226"/>
          </w:pPr>
          <w:r w:rsidRPr="006B5BFA">
            <w:rPr>
              <w:rStyle w:val="Platzhaltertext"/>
              <w:color w:val="385623" w:themeColor="accent6" w:themeShade="80"/>
            </w:rPr>
            <w:t>End date</w:t>
          </w:r>
        </w:p>
      </w:docPartBody>
    </w:docPart>
    <w:docPart>
      <w:docPartPr>
        <w:name w:val="E9537BE2A4354975BB851E958510C83B"/>
        <w:category>
          <w:name w:val="Allgemein"/>
          <w:gallery w:val="placeholder"/>
        </w:category>
        <w:types>
          <w:type w:val="bbPlcHdr"/>
        </w:types>
        <w:behaviors>
          <w:behavior w:val="content"/>
        </w:behaviors>
        <w:guid w:val="{6C7A9DD0-611E-4E25-B9B4-8F9F3B3E22D3}"/>
      </w:docPartPr>
      <w:docPartBody>
        <w:p w:rsidR="00581923" w:rsidRDefault="008B79B8" w:rsidP="008B79B8">
          <w:pPr>
            <w:pStyle w:val="E9537BE2A4354975BB851E958510C83B25"/>
          </w:pPr>
          <w:r w:rsidRPr="006B5BFA">
            <w:rPr>
              <w:rStyle w:val="Platzhaltertext"/>
              <w:color w:val="385623" w:themeColor="accent6" w:themeShade="80"/>
            </w:rPr>
            <w:t>Start date</w:t>
          </w:r>
        </w:p>
      </w:docPartBody>
    </w:docPart>
    <w:docPart>
      <w:docPartPr>
        <w:name w:val="6F0C2247590D4914BB55F96AEBDE7D1E"/>
        <w:category>
          <w:name w:val="Allgemein"/>
          <w:gallery w:val="placeholder"/>
        </w:category>
        <w:types>
          <w:type w:val="bbPlcHdr"/>
        </w:types>
        <w:behaviors>
          <w:behavior w:val="content"/>
        </w:behaviors>
        <w:guid w:val="{DD4C5745-747F-4BF0-B81F-FAE1EAFC2176}"/>
      </w:docPartPr>
      <w:docPartBody>
        <w:p w:rsidR="00581923" w:rsidRDefault="008B79B8" w:rsidP="008B79B8">
          <w:pPr>
            <w:pStyle w:val="6F0C2247590D4914BB55F96AEBDE7D1E25"/>
          </w:pPr>
          <w:r w:rsidRPr="006B5BFA">
            <w:rPr>
              <w:rStyle w:val="Platzhaltertext"/>
              <w:color w:val="385623" w:themeColor="accent6" w:themeShade="80"/>
            </w:rPr>
            <w:t>Country</w:t>
          </w:r>
        </w:p>
      </w:docPartBody>
    </w:docPart>
    <w:docPart>
      <w:docPartPr>
        <w:name w:val="67040C072A9E49129D81F587BC35C15D"/>
        <w:category>
          <w:name w:val="Allgemein"/>
          <w:gallery w:val="placeholder"/>
        </w:category>
        <w:types>
          <w:type w:val="bbPlcHdr"/>
        </w:types>
        <w:behaviors>
          <w:behavior w:val="content"/>
        </w:behaviors>
        <w:guid w:val="{07AFC963-4E65-4F02-A1C8-015F171087CD}"/>
      </w:docPartPr>
      <w:docPartBody>
        <w:p w:rsidR="00581923" w:rsidRDefault="003D4A97" w:rsidP="003D4A97">
          <w:pPr>
            <w:pStyle w:val="67040C072A9E49129D81F587BC35C15D"/>
          </w:pPr>
          <w:r w:rsidRPr="00192A37">
            <w:rPr>
              <w:rStyle w:val="Platzhaltertext"/>
            </w:rPr>
            <w:t>Klicken Sie hier, um Text einzugeben.</w:t>
          </w:r>
        </w:p>
      </w:docPartBody>
    </w:docPart>
    <w:docPart>
      <w:docPartPr>
        <w:name w:val="72E8F759EBEE4E5BBDCFA22DC380A3D4"/>
        <w:category>
          <w:name w:val="Allgemein"/>
          <w:gallery w:val="placeholder"/>
        </w:category>
        <w:types>
          <w:type w:val="bbPlcHdr"/>
        </w:types>
        <w:behaviors>
          <w:behavior w:val="content"/>
        </w:behaviors>
        <w:guid w:val="{B2203CE7-34D4-48E3-BA07-9AD5440BA936}"/>
      </w:docPartPr>
      <w:docPartBody>
        <w:p w:rsidR="00581923" w:rsidRDefault="003D4A97" w:rsidP="003D4A97">
          <w:pPr>
            <w:pStyle w:val="72E8F759EBEE4E5BBDCFA22DC380A3D4"/>
          </w:pPr>
          <w:r w:rsidRPr="00192A37">
            <w:rPr>
              <w:rStyle w:val="Platzhaltertext"/>
            </w:rPr>
            <w:t>Klicken Sie hier, um Text einzugeben.</w:t>
          </w:r>
        </w:p>
      </w:docPartBody>
    </w:docPart>
    <w:docPart>
      <w:docPartPr>
        <w:name w:val="65724F1587234D209135544D76808F0E"/>
        <w:category>
          <w:name w:val="Allgemein"/>
          <w:gallery w:val="placeholder"/>
        </w:category>
        <w:types>
          <w:type w:val="bbPlcHdr"/>
        </w:types>
        <w:behaviors>
          <w:behavior w:val="content"/>
        </w:behaviors>
        <w:guid w:val="{7147350E-E3FA-49BD-AB1B-962EE5ECEF3A}"/>
      </w:docPartPr>
      <w:docPartBody>
        <w:p w:rsidR="00581923" w:rsidRDefault="003D4A97" w:rsidP="003D4A97">
          <w:pPr>
            <w:pStyle w:val="65724F1587234D209135544D76808F0E"/>
          </w:pPr>
          <w:r w:rsidRPr="00192A37">
            <w:rPr>
              <w:rStyle w:val="Platzhaltertext"/>
            </w:rPr>
            <w:t>Klicken Sie hier, um Text einzugeben.</w:t>
          </w:r>
        </w:p>
      </w:docPartBody>
    </w:docPart>
    <w:docPart>
      <w:docPartPr>
        <w:name w:val="91E305597411435AA6BBBC50E25E74B3"/>
        <w:category>
          <w:name w:val="Allgemein"/>
          <w:gallery w:val="placeholder"/>
        </w:category>
        <w:types>
          <w:type w:val="bbPlcHdr"/>
        </w:types>
        <w:behaviors>
          <w:behavior w:val="content"/>
        </w:behaviors>
        <w:guid w:val="{91129467-56F3-4CD4-9BB8-BB7FBE4C9EB8}"/>
      </w:docPartPr>
      <w:docPartBody>
        <w:p w:rsidR="00581923" w:rsidRDefault="003D4A97" w:rsidP="003D4A97">
          <w:pPr>
            <w:pStyle w:val="91E305597411435AA6BBBC50E25E74B3"/>
          </w:pPr>
          <w:r w:rsidRPr="00192A37">
            <w:rPr>
              <w:rStyle w:val="Platzhaltertext"/>
            </w:rPr>
            <w:t>Klicken Sie hier, um Text einzugeben.</w:t>
          </w:r>
        </w:p>
      </w:docPartBody>
    </w:docPart>
    <w:docPart>
      <w:docPartPr>
        <w:name w:val="AC02168F072B4A00B542EDF1B5CCA8EE"/>
        <w:category>
          <w:name w:val="Allgemein"/>
          <w:gallery w:val="placeholder"/>
        </w:category>
        <w:types>
          <w:type w:val="bbPlcHdr"/>
        </w:types>
        <w:behaviors>
          <w:behavior w:val="content"/>
        </w:behaviors>
        <w:guid w:val="{2ABEC74D-54FC-4807-95B2-2F8AACE74F68}"/>
      </w:docPartPr>
      <w:docPartBody>
        <w:p w:rsidR="00581923" w:rsidRDefault="003D4A97" w:rsidP="003D4A97">
          <w:pPr>
            <w:pStyle w:val="AC02168F072B4A00B542EDF1B5CCA8EE"/>
          </w:pPr>
          <w:r w:rsidRPr="00192A37">
            <w:rPr>
              <w:rStyle w:val="Platzhaltertext"/>
            </w:rPr>
            <w:t>Klicken Sie hier, um Text einzugeben.</w:t>
          </w:r>
        </w:p>
      </w:docPartBody>
    </w:docPart>
    <w:docPart>
      <w:docPartPr>
        <w:name w:val="CB21F2893A3944DCBBD629C36CB07BA2"/>
        <w:category>
          <w:name w:val="Allgemein"/>
          <w:gallery w:val="placeholder"/>
        </w:category>
        <w:types>
          <w:type w:val="bbPlcHdr"/>
        </w:types>
        <w:behaviors>
          <w:behavior w:val="content"/>
        </w:behaviors>
        <w:guid w:val="{329F9599-6331-4FAF-9324-422F6CDA8278}"/>
      </w:docPartPr>
      <w:docPartBody>
        <w:p w:rsidR="00581923" w:rsidRDefault="003D4A97" w:rsidP="003D4A97">
          <w:pPr>
            <w:pStyle w:val="CB21F2893A3944DCBBD629C36CB07BA2"/>
          </w:pPr>
          <w:r w:rsidRPr="00192A37">
            <w:rPr>
              <w:rStyle w:val="Platzhaltertext"/>
            </w:rPr>
            <w:t>Klicken Sie hier, um Text einzugeben.</w:t>
          </w:r>
        </w:p>
      </w:docPartBody>
    </w:docPart>
    <w:docPart>
      <w:docPartPr>
        <w:name w:val="38A70829D4244B67B42FACE627A9209F"/>
        <w:category>
          <w:name w:val="Allgemein"/>
          <w:gallery w:val="placeholder"/>
        </w:category>
        <w:types>
          <w:type w:val="bbPlcHdr"/>
        </w:types>
        <w:behaviors>
          <w:behavior w:val="content"/>
        </w:behaviors>
        <w:guid w:val="{00703944-FFD9-4DC1-AB6C-F2A76E9E6B7D}"/>
      </w:docPartPr>
      <w:docPartBody>
        <w:p w:rsidR="00581923" w:rsidRDefault="003D4A97" w:rsidP="003D4A97">
          <w:pPr>
            <w:pStyle w:val="38A70829D4244B67B42FACE627A9209F"/>
          </w:pPr>
          <w:r w:rsidRPr="00192A37">
            <w:rPr>
              <w:rStyle w:val="Platzhaltertext"/>
            </w:rPr>
            <w:t>Klicken Sie hier, um Text einzugeben.</w:t>
          </w:r>
        </w:p>
      </w:docPartBody>
    </w:docPart>
    <w:docPart>
      <w:docPartPr>
        <w:name w:val="FEF7B2E22BC44178BB16F828E325AD80"/>
        <w:category>
          <w:name w:val="Allgemein"/>
          <w:gallery w:val="placeholder"/>
        </w:category>
        <w:types>
          <w:type w:val="bbPlcHdr"/>
        </w:types>
        <w:behaviors>
          <w:behavior w:val="content"/>
        </w:behaviors>
        <w:guid w:val="{12757EB1-2F5E-4470-AF2A-D24691A19603}"/>
      </w:docPartPr>
      <w:docPartBody>
        <w:p w:rsidR="00581923" w:rsidRDefault="008B79B8" w:rsidP="008B79B8">
          <w:pPr>
            <w:pStyle w:val="FEF7B2E22BC44178BB16F828E325AD8023"/>
          </w:pPr>
          <w:r w:rsidRPr="006B5BFA">
            <w:rPr>
              <w:color w:val="385623" w:themeColor="accent6" w:themeShade="80"/>
            </w:rPr>
            <w:t>Files d</w:t>
          </w:r>
          <w:r w:rsidRPr="006B5BFA">
            <w:rPr>
              <w:rStyle w:val="Platzhaltertext"/>
              <w:color w:val="385623" w:themeColor="accent6" w:themeShade="80"/>
            </w:rPr>
            <w:t>elivery date</w:t>
          </w:r>
        </w:p>
      </w:docPartBody>
    </w:docPart>
    <w:docPart>
      <w:docPartPr>
        <w:name w:val="2DC87F7557EA422BA9A98E5E2E37DB88"/>
        <w:category>
          <w:name w:val="Allgemein"/>
          <w:gallery w:val="placeholder"/>
        </w:category>
        <w:types>
          <w:type w:val="bbPlcHdr"/>
        </w:types>
        <w:behaviors>
          <w:behavior w:val="content"/>
        </w:behaviors>
        <w:guid w:val="{91ED15B1-7DEF-4D7F-BA3E-B13EC1BD91E9}"/>
      </w:docPartPr>
      <w:docPartBody>
        <w:p w:rsidR="006D0527" w:rsidRDefault="003F4496" w:rsidP="003F4496">
          <w:pPr>
            <w:pStyle w:val="2DC87F7557EA422BA9A98E5E2E37DB88"/>
          </w:pPr>
          <w:r w:rsidRPr="00192A37">
            <w:rPr>
              <w:rStyle w:val="Platzhaltertext"/>
            </w:rPr>
            <w:t>Klicken Sie hier, um Text einzugeben.</w:t>
          </w:r>
        </w:p>
      </w:docPartBody>
    </w:docPart>
    <w:docPart>
      <w:docPartPr>
        <w:name w:val="431D97DEA7784DFAB47A564D88AA10A6"/>
        <w:category>
          <w:name w:val="Allgemein"/>
          <w:gallery w:val="placeholder"/>
        </w:category>
        <w:types>
          <w:type w:val="bbPlcHdr"/>
        </w:types>
        <w:behaviors>
          <w:behavior w:val="content"/>
        </w:behaviors>
        <w:guid w:val="{16FED48B-A93C-4D32-B5A2-B8883D5E618D}"/>
      </w:docPartPr>
      <w:docPartBody>
        <w:p w:rsidR="006D0527" w:rsidRDefault="003F4496" w:rsidP="003F4496">
          <w:pPr>
            <w:pStyle w:val="431D97DEA7784DFAB47A564D88AA10A6"/>
          </w:pPr>
          <w:r w:rsidRPr="00192A37">
            <w:rPr>
              <w:rStyle w:val="Platzhaltertext"/>
            </w:rPr>
            <w:t>Klicken Sie hier, um Text einzugeben.</w:t>
          </w:r>
        </w:p>
      </w:docPartBody>
    </w:docPart>
    <w:docPart>
      <w:docPartPr>
        <w:name w:val="388C2C7BC5804DD19BB0C57F6B7C700E"/>
        <w:category>
          <w:name w:val="Allgemein"/>
          <w:gallery w:val="placeholder"/>
        </w:category>
        <w:types>
          <w:type w:val="bbPlcHdr"/>
        </w:types>
        <w:behaviors>
          <w:behavior w:val="content"/>
        </w:behaviors>
        <w:guid w:val="{85E17F7E-46A1-46B3-8E95-4F120C6B496F}"/>
      </w:docPartPr>
      <w:docPartBody>
        <w:p w:rsidR="006D0527" w:rsidRDefault="003F4496" w:rsidP="003F4496">
          <w:pPr>
            <w:pStyle w:val="388C2C7BC5804DD19BB0C57F6B7C700E"/>
          </w:pPr>
          <w:r w:rsidRPr="00192A37">
            <w:rPr>
              <w:rStyle w:val="Platzhaltertext"/>
            </w:rPr>
            <w:t>Klicken Sie hier, um Text einzugeben.</w:t>
          </w:r>
        </w:p>
      </w:docPartBody>
    </w:docPart>
    <w:docPart>
      <w:docPartPr>
        <w:name w:val="58C63F6030554FD9B2F174A19B5F2E63"/>
        <w:category>
          <w:name w:val="Allgemein"/>
          <w:gallery w:val="placeholder"/>
        </w:category>
        <w:types>
          <w:type w:val="bbPlcHdr"/>
        </w:types>
        <w:behaviors>
          <w:behavior w:val="content"/>
        </w:behaviors>
        <w:guid w:val="{ED822A75-8E28-4AA8-8E20-86F4438226F6}"/>
      </w:docPartPr>
      <w:docPartBody>
        <w:p w:rsidR="006D0527" w:rsidRDefault="003F4496" w:rsidP="003F4496">
          <w:pPr>
            <w:pStyle w:val="58C63F6030554FD9B2F174A19B5F2E63"/>
          </w:pPr>
          <w:r w:rsidRPr="00192A37">
            <w:rPr>
              <w:rStyle w:val="Platzhaltertext"/>
            </w:rPr>
            <w:t>Klicken Sie hier, um Text einzugeben.</w:t>
          </w:r>
        </w:p>
      </w:docPartBody>
    </w:docPart>
    <w:docPart>
      <w:docPartPr>
        <w:name w:val="CE4A6552D38D4567BC96241022594388"/>
        <w:category>
          <w:name w:val="Allgemein"/>
          <w:gallery w:val="placeholder"/>
        </w:category>
        <w:types>
          <w:type w:val="bbPlcHdr"/>
        </w:types>
        <w:behaviors>
          <w:behavior w:val="content"/>
        </w:behaviors>
        <w:guid w:val="{E1E714B5-5DE9-4376-9B1D-98DB5379CBD9}"/>
      </w:docPartPr>
      <w:docPartBody>
        <w:p w:rsidR="00E6561F" w:rsidRDefault="006D0527" w:rsidP="006D0527">
          <w:pPr>
            <w:pStyle w:val="CE4A6552D38D4567BC962410225943885"/>
          </w:pPr>
          <w:r w:rsidRPr="00D86464">
            <w:rPr>
              <w:rStyle w:val="Platzhaltertext"/>
              <w:color w:val="385623" w:themeColor="accent6" w:themeShade="80"/>
            </w:rPr>
            <w:t>Please select the proposed book series for publication!</w:t>
          </w:r>
        </w:p>
      </w:docPartBody>
    </w:docPart>
    <w:docPart>
      <w:docPartPr>
        <w:name w:val="352F951F9C7A4E9C979CAFC821326205"/>
        <w:category>
          <w:name w:val="Allgemein"/>
          <w:gallery w:val="placeholder"/>
        </w:category>
        <w:types>
          <w:type w:val="bbPlcHdr"/>
        </w:types>
        <w:behaviors>
          <w:behavior w:val="content"/>
        </w:behaviors>
        <w:guid w:val="{D1C91E9F-E1A6-4B33-9A60-BFB603169C9A}"/>
      </w:docPartPr>
      <w:docPartBody>
        <w:p w:rsidR="00E6561F" w:rsidRDefault="006D0527" w:rsidP="006D0527">
          <w:pPr>
            <w:pStyle w:val="352F951F9C7A4E9C979CAFC821326205"/>
          </w:pPr>
          <w:r w:rsidRPr="00192A37">
            <w:rPr>
              <w:rStyle w:val="Platzhaltertext"/>
            </w:rPr>
            <w:t>Klicken Sie hier, um Text einzugeben.</w:t>
          </w:r>
        </w:p>
      </w:docPartBody>
    </w:docPart>
    <w:docPart>
      <w:docPartPr>
        <w:name w:val="DCD900BBB9A644DF998441E8EB9A1E80"/>
        <w:category>
          <w:name w:val="Allgemein"/>
          <w:gallery w:val="placeholder"/>
        </w:category>
        <w:types>
          <w:type w:val="bbPlcHdr"/>
        </w:types>
        <w:behaviors>
          <w:behavior w:val="content"/>
        </w:behaviors>
        <w:guid w:val="{3DCA94E9-3720-4DEA-93B6-E2FC76555A3F}"/>
      </w:docPartPr>
      <w:docPartBody>
        <w:p w:rsidR="00E6561F" w:rsidRDefault="008B79B8" w:rsidP="008B79B8">
          <w:pPr>
            <w:pStyle w:val="DCD900BBB9A644DF998441E8EB9A1E8018"/>
          </w:pPr>
          <w:r w:rsidRPr="006B5BFA">
            <w:rPr>
              <w:rStyle w:val="Platzhaltertext"/>
              <w:color w:val="385623" w:themeColor="accent6" w:themeShade="80"/>
            </w:rPr>
            <w:t>Country</w:t>
          </w:r>
        </w:p>
      </w:docPartBody>
    </w:docPart>
    <w:docPart>
      <w:docPartPr>
        <w:name w:val="196AF910B79F49079BA1CB43D5D41BDF"/>
        <w:category>
          <w:name w:val="Allgemein"/>
          <w:gallery w:val="placeholder"/>
        </w:category>
        <w:types>
          <w:type w:val="bbPlcHdr"/>
        </w:types>
        <w:behaviors>
          <w:behavior w:val="content"/>
        </w:behaviors>
        <w:guid w:val="{8E796ADA-0669-4C5F-A147-74866E0CB689}"/>
      </w:docPartPr>
      <w:docPartBody>
        <w:p w:rsidR="0080521F" w:rsidRDefault="00312258" w:rsidP="00312258">
          <w:pPr>
            <w:pStyle w:val="196AF910B79F49079BA1CB43D5D41BDF"/>
          </w:pPr>
          <w:r w:rsidRPr="00192A37">
            <w:rPr>
              <w:rStyle w:val="Platzhaltertext"/>
            </w:rPr>
            <w:t>Klicken Sie hier, um Text einzugeben.</w:t>
          </w:r>
        </w:p>
      </w:docPartBody>
    </w:docPart>
    <w:docPart>
      <w:docPartPr>
        <w:name w:val="7A8DCA492C6A4970AC84055E7022650E"/>
        <w:category>
          <w:name w:val="Allgemein"/>
          <w:gallery w:val="placeholder"/>
        </w:category>
        <w:types>
          <w:type w:val="bbPlcHdr"/>
        </w:types>
        <w:behaviors>
          <w:behavior w:val="content"/>
        </w:behaviors>
        <w:guid w:val="{A0FCB608-D0CA-4191-BEAE-1F0A27F66E70}"/>
      </w:docPartPr>
      <w:docPartBody>
        <w:p w:rsidR="00CA7679" w:rsidRDefault="008B79B8" w:rsidP="008B79B8">
          <w:pPr>
            <w:pStyle w:val="7A8DCA492C6A4970AC84055E7022650E6"/>
          </w:pPr>
          <w:r>
            <w:rPr>
              <w:noProof w:val="0"/>
              <w:color w:val="385623" w:themeColor="accent6" w:themeShade="80"/>
              <w:shd w:val="clear" w:color="auto" w:fill="D9D9D9" w:themeFill="background1" w:themeFillShade="D9"/>
            </w:rPr>
            <w:t>Role in the conference organization</w:t>
          </w:r>
        </w:p>
      </w:docPartBody>
    </w:docPart>
    <w:docPart>
      <w:docPartPr>
        <w:name w:val="BD316DDBE7504C499F71626FB76123BE"/>
        <w:category>
          <w:name w:val="Allgemein"/>
          <w:gallery w:val="placeholder"/>
        </w:category>
        <w:types>
          <w:type w:val="bbPlcHdr"/>
        </w:types>
        <w:behaviors>
          <w:behavior w:val="content"/>
        </w:behaviors>
        <w:guid w:val="{F37BCE71-7AF3-48EE-B157-10BCF9B17170}"/>
      </w:docPartPr>
      <w:docPartBody>
        <w:p w:rsidR="00CA7679" w:rsidRDefault="008B79B8" w:rsidP="008B79B8">
          <w:pPr>
            <w:pStyle w:val="BD316DDBE7504C499F71626FB76123BE7"/>
          </w:pPr>
          <w:r w:rsidRPr="006B5BFA">
            <w:rPr>
              <w:rStyle w:val="Platzhaltertext"/>
              <w:color w:val="385623" w:themeColor="accent6" w:themeShade="80"/>
            </w:rPr>
            <w:t>Review type</w:t>
          </w:r>
        </w:p>
      </w:docPartBody>
    </w:docPart>
    <w:docPart>
      <w:docPartPr>
        <w:name w:val="380C555F9E804DDBA6DB223DBD89B0BE"/>
        <w:category>
          <w:name w:val="Allgemein"/>
          <w:gallery w:val="placeholder"/>
        </w:category>
        <w:types>
          <w:type w:val="bbPlcHdr"/>
        </w:types>
        <w:behaviors>
          <w:behavior w:val="content"/>
        </w:behaviors>
        <w:guid w:val="{6C8C1B50-B09B-4679-80E2-6397FE04FE66}"/>
      </w:docPartPr>
      <w:docPartBody>
        <w:p w:rsidR="00CA7679" w:rsidRDefault="008B79B8" w:rsidP="008B79B8">
          <w:pPr>
            <w:pStyle w:val="380C555F9E804DDBA6DB223DBD89B0BE7"/>
          </w:pPr>
          <w:r w:rsidRPr="00A74BDE">
            <w:rPr>
              <w:color w:val="385623" w:themeColor="accent6" w:themeShade="80"/>
            </w:rPr>
            <w:t>Submission date</w:t>
          </w:r>
        </w:p>
      </w:docPartBody>
    </w:docPart>
    <w:docPart>
      <w:docPartPr>
        <w:name w:val="B5ADCCDDEA78448195BDF5BF929254A2"/>
        <w:category>
          <w:name w:val="Allgemein"/>
          <w:gallery w:val="placeholder"/>
        </w:category>
        <w:types>
          <w:type w:val="bbPlcHdr"/>
        </w:types>
        <w:behaviors>
          <w:behavior w:val="content"/>
        </w:behaviors>
        <w:guid w:val="{F36432F0-A3C2-4527-9EB8-9FEDB55C6CE8}"/>
      </w:docPartPr>
      <w:docPartBody>
        <w:p w:rsidR="00CA7679" w:rsidRDefault="008B79B8" w:rsidP="008B79B8">
          <w:pPr>
            <w:pStyle w:val="B5ADCCDDEA78448195BDF5BF929254A27"/>
          </w:pPr>
          <w:r w:rsidRPr="00A74BDE">
            <w:rPr>
              <w:color w:val="385623" w:themeColor="accent6" w:themeShade="80"/>
            </w:rPr>
            <w:t>Acceptance notification</w:t>
          </w:r>
        </w:p>
      </w:docPartBody>
    </w:docPart>
    <w:docPart>
      <w:docPartPr>
        <w:name w:val="E3B9D7DF58054A4EA7EA418D1546E477"/>
        <w:category>
          <w:name w:val="Allgemein"/>
          <w:gallery w:val="placeholder"/>
        </w:category>
        <w:types>
          <w:type w:val="bbPlcHdr"/>
        </w:types>
        <w:behaviors>
          <w:behavior w:val="content"/>
        </w:behaviors>
        <w:guid w:val="{034F9045-9D3F-466F-B205-C43A4CF1702A}"/>
      </w:docPartPr>
      <w:docPartBody>
        <w:p w:rsidR="00CA7679" w:rsidRDefault="008B79B8" w:rsidP="008B79B8">
          <w:pPr>
            <w:pStyle w:val="E3B9D7DF58054A4EA7EA418D1546E4777"/>
          </w:pPr>
          <w:r w:rsidRPr="00A74BDE">
            <w:rPr>
              <w:color w:val="385623" w:themeColor="accent6" w:themeShade="80"/>
            </w:rPr>
            <w:t>Deadline for final papers</w:t>
          </w:r>
        </w:p>
      </w:docPartBody>
    </w:docPart>
    <w:docPart>
      <w:docPartPr>
        <w:name w:val="FA6EB07AB9B642EE8121888DA10EA34D"/>
        <w:category>
          <w:name w:val="Allgemein"/>
          <w:gallery w:val="placeholder"/>
        </w:category>
        <w:types>
          <w:type w:val="bbPlcHdr"/>
        </w:types>
        <w:behaviors>
          <w:behavior w:val="content"/>
        </w:behaviors>
        <w:guid w:val="{DDFCA281-750B-48E1-B878-AE2503C8A010}"/>
      </w:docPartPr>
      <w:docPartBody>
        <w:p w:rsidR="00CA7679" w:rsidRDefault="008B79B8" w:rsidP="008B79B8">
          <w:pPr>
            <w:pStyle w:val="FA6EB07AB9B642EE8121888DA10EA34D5"/>
          </w:pPr>
          <w:r w:rsidRPr="006B5BFA">
            <w:rPr>
              <w:noProof w:val="0"/>
              <w:color w:val="385623" w:themeColor="accent6" w:themeShade="80"/>
              <w:shd w:val="clear" w:color="auto" w:fill="D9D9D9" w:themeFill="background1" w:themeFillShade="D9"/>
            </w:rPr>
            <w:t>Last name</w:t>
          </w:r>
        </w:p>
      </w:docPartBody>
    </w:docPart>
    <w:docPart>
      <w:docPartPr>
        <w:name w:val="9A3EF2E3684E4562AF10A2EF42F4BD5B"/>
        <w:category>
          <w:name w:val="Allgemein"/>
          <w:gallery w:val="placeholder"/>
        </w:category>
        <w:types>
          <w:type w:val="bbPlcHdr"/>
        </w:types>
        <w:behaviors>
          <w:behavior w:val="content"/>
        </w:behaviors>
        <w:guid w:val="{41DEE773-D093-4DA2-BEB4-BCBB7E6412C7}"/>
      </w:docPartPr>
      <w:docPartBody>
        <w:p w:rsidR="00CA7679" w:rsidRDefault="008B79B8" w:rsidP="008B79B8">
          <w:pPr>
            <w:pStyle w:val="9A3EF2E3684E4562AF10A2EF42F4BD5B5"/>
          </w:pPr>
          <w:r w:rsidRPr="006B5BFA">
            <w:rPr>
              <w:noProof w:val="0"/>
              <w:color w:val="385623" w:themeColor="accent6" w:themeShade="80"/>
              <w:shd w:val="clear" w:color="auto" w:fill="D9D9D9" w:themeFill="background1" w:themeFillShade="D9"/>
            </w:rPr>
            <w:t>E-</w:t>
          </w:r>
          <w:r>
            <w:rPr>
              <w:noProof w:val="0"/>
              <w:color w:val="385623" w:themeColor="accent6" w:themeShade="80"/>
              <w:shd w:val="clear" w:color="auto" w:fill="D9D9D9" w:themeFill="background1" w:themeFillShade="D9"/>
            </w:rPr>
            <w:t>m</w:t>
          </w:r>
          <w:r w:rsidRPr="006B5BFA">
            <w:rPr>
              <w:noProof w:val="0"/>
              <w:color w:val="385623" w:themeColor="accent6" w:themeShade="80"/>
              <w:shd w:val="clear" w:color="auto" w:fill="D9D9D9" w:themeFill="background1" w:themeFillShade="D9"/>
            </w:rPr>
            <w:t>ail</w:t>
          </w:r>
          <w:r>
            <w:rPr>
              <w:noProof w:val="0"/>
              <w:color w:val="385623" w:themeColor="accent6" w:themeShade="80"/>
              <w:shd w:val="clear" w:color="auto" w:fill="D9D9D9" w:themeFill="background1" w:themeFillShade="D9"/>
            </w:rPr>
            <w:t xml:space="preserve"> address</w:t>
          </w:r>
        </w:p>
      </w:docPartBody>
    </w:docPart>
    <w:docPart>
      <w:docPartPr>
        <w:name w:val="2F422FCDCD7E4BAFBFAD9491E2AB9F43"/>
        <w:category>
          <w:name w:val="Allgemein"/>
          <w:gallery w:val="placeholder"/>
        </w:category>
        <w:types>
          <w:type w:val="bbPlcHdr"/>
        </w:types>
        <w:behaviors>
          <w:behavior w:val="content"/>
        </w:behaviors>
        <w:guid w:val="{CEE72162-3D5B-4805-AB1A-4E6D87CBCB86}"/>
      </w:docPartPr>
      <w:docPartBody>
        <w:p w:rsidR="00CA7679" w:rsidRDefault="00040E7A" w:rsidP="00040E7A">
          <w:pPr>
            <w:pStyle w:val="2F422FCDCD7E4BAFBFAD9491E2AB9F43"/>
          </w:pPr>
          <w:r w:rsidRPr="00192A37">
            <w:rPr>
              <w:rStyle w:val="Platzhaltertext"/>
            </w:rPr>
            <w:t>Klicken Sie hier, um Text einzugeben.</w:t>
          </w:r>
        </w:p>
      </w:docPartBody>
    </w:docPart>
    <w:docPart>
      <w:docPartPr>
        <w:name w:val="704353F4B0F140B5945A8288F8BE75B5"/>
        <w:category>
          <w:name w:val="Allgemein"/>
          <w:gallery w:val="placeholder"/>
        </w:category>
        <w:types>
          <w:type w:val="bbPlcHdr"/>
        </w:types>
        <w:behaviors>
          <w:behavior w:val="content"/>
        </w:behaviors>
        <w:guid w:val="{C78A2AB2-2B91-425E-BAFA-C844C85B3AA8}"/>
      </w:docPartPr>
      <w:docPartBody>
        <w:p w:rsidR="00CA7679" w:rsidRDefault="008B79B8" w:rsidP="008B79B8">
          <w:pPr>
            <w:pStyle w:val="704353F4B0F140B5945A8288F8BE75B55"/>
          </w:pPr>
          <w:r>
            <w:rPr>
              <w:noProof w:val="0"/>
              <w:color w:val="385623" w:themeColor="accent6" w:themeShade="80"/>
              <w:shd w:val="clear" w:color="auto" w:fill="D9D9D9" w:themeFill="background1" w:themeFillShade="D9"/>
            </w:rPr>
            <w:t>First</w:t>
          </w:r>
          <w:r w:rsidRPr="006B5BFA">
            <w:rPr>
              <w:noProof w:val="0"/>
              <w:color w:val="385623" w:themeColor="accent6" w:themeShade="80"/>
              <w:shd w:val="clear" w:color="auto" w:fill="D9D9D9" w:themeFill="background1" w:themeFillShade="D9"/>
            </w:rPr>
            <w:t xml:space="preserve"> name</w:t>
          </w:r>
        </w:p>
      </w:docPartBody>
    </w:docPart>
    <w:docPart>
      <w:docPartPr>
        <w:name w:val="8AAE409EF7564E3B8C3C0E1A72F34F3C"/>
        <w:category>
          <w:name w:val="Allgemein"/>
          <w:gallery w:val="placeholder"/>
        </w:category>
        <w:types>
          <w:type w:val="bbPlcHdr"/>
        </w:types>
        <w:behaviors>
          <w:behavior w:val="content"/>
        </w:behaviors>
        <w:guid w:val="{2CBD3C86-B512-4150-8291-578E18809442}"/>
      </w:docPartPr>
      <w:docPartBody>
        <w:p w:rsidR="008A6116" w:rsidRDefault="008B79B8" w:rsidP="008B79B8">
          <w:pPr>
            <w:pStyle w:val="8AAE409EF7564E3B8C3C0E1A72F34F3C3"/>
          </w:pPr>
          <w:r>
            <w:rPr>
              <w:noProof w:val="0"/>
              <w:color w:val="385623" w:themeColor="accent6" w:themeShade="80"/>
              <w:shd w:val="clear" w:color="auto" w:fill="D9D9D9" w:themeFill="background1" w:themeFillShade="D9"/>
            </w:rPr>
            <w:t>First</w:t>
          </w:r>
          <w:r w:rsidRPr="006B5BFA">
            <w:rPr>
              <w:noProof w:val="0"/>
              <w:color w:val="385623" w:themeColor="accent6" w:themeShade="80"/>
              <w:shd w:val="clear" w:color="auto" w:fill="D9D9D9" w:themeFill="background1" w:themeFillShade="D9"/>
            </w:rPr>
            <w:t xml:space="preserve"> name</w:t>
          </w:r>
        </w:p>
      </w:docPartBody>
    </w:docPart>
    <w:docPart>
      <w:docPartPr>
        <w:name w:val="831B370E5482422CAD8FB1087606781F"/>
        <w:category>
          <w:name w:val="Allgemein"/>
          <w:gallery w:val="placeholder"/>
        </w:category>
        <w:types>
          <w:type w:val="bbPlcHdr"/>
        </w:types>
        <w:behaviors>
          <w:behavior w:val="content"/>
        </w:behaviors>
        <w:guid w:val="{6F8C6B48-41B3-42DA-A84C-BF2C3BC145AC}"/>
      </w:docPartPr>
      <w:docPartBody>
        <w:p w:rsidR="008A6116" w:rsidRDefault="008B79B8" w:rsidP="008B79B8">
          <w:pPr>
            <w:pStyle w:val="831B370E5482422CAD8FB1087606781F3"/>
          </w:pPr>
          <w:r w:rsidRPr="006B5BFA">
            <w:rPr>
              <w:noProof w:val="0"/>
              <w:color w:val="385623" w:themeColor="accent6" w:themeShade="80"/>
              <w:shd w:val="clear" w:color="auto" w:fill="D9D9D9" w:themeFill="background1" w:themeFillShade="D9"/>
            </w:rPr>
            <w:t>Last name</w:t>
          </w:r>
        </w:p>
      </w:docPartBody>
    </w:docPart>
    <w:docPart>
      <w:docPartPr>
        <w:name w:val="882D39A0C09545AE99A8A5CE456C081C"/>
        <w:category>
          <w:name w:val="Allgemein"/>
          <w:gallery w:val="placeholder"/>
        </w:category>
        <w:types>
          <w:type w:val="bbPlcHdr"/>
        </w:types>
        <w:behaviors>
          <w:behavior w:val="content"/>
        </w:behaviors>
        <w:guid w:val="{5D63E3A8-98BB-4EE4-9504-C475B1E167E4}"/>
      </w:docPartPr>
      <w:docPartBody>
        <w:p w:rsidR="008A6116" w:rsidRDefault="008B79B8" w:rsidP="008B79B8">
          <w:pPr>
            <w:pStyle w:val="882D39A0C09545AE99A8A5CE456C081C3"/>
          </w:pPr>
          <w:r w:rsidRPr="006B5BFA">
            <w:rPr>
              <w:noProof w:val="0"/>
              <w:color w:val="385623" w:themeColor="accent6" w:themeShade="80"/>
              <w:shd w:val="clear" w:color="auto" w:fill="D9D9D9" w:themeFill="background1" w:themeFillShade="D9"/>
            </w:rPr>
            <w:t>E-</w:t>
          </w:r>
          <w:r>
            <w:rPr>
              <w:noProof w:val="0"/>
              <w:color w:val="385623" w:themeColor="accent6" w:themeShade="80"/>
              <w:shd w:val="clear" w:color="auto" w:fill="D9D9D9" w:themeFill="background1" w:themeFillShade="D9"/>
            </w:rPr>
            <w:t>m</w:t>
          </w:r>
          <w:r w:rsidRPr="006B5BFA">
            <w:rPr>
              <w:noProof w:val="0"/>
              <w:color w:val="385623" w:themeColor="accent6" w:themeShade="80"/>
              <w:shd w:val="clear" w:color="auto" w:fill="D9D9D9" w:themeFill="background1" w:themeFillShade="D9"/>
            </w:rPr>
            <w:t>ail</w:t>
          </w:r>
          <w:r>
            <w:rPr>
              <w:noProof w:val="0"/>
              <w:color w:val="385623" w:themeColor="accent6" w:themeShade="80"/>
              <w:shd w:val="clear" w:color="auto" w:fill="D9D9D9" w:themeFill="background1" w:themeFillShade="D9"/>
            </w:rPr>
            <w:t xml:space="preserve"> address</w:t>
          </w:r>
        </w:p>
      </w:docPartBody>
    </w:docPart>
    <w:docPart>
      <w:docPartPr>
        <w:name w:val="E1A0467066DD4D54B396F5BAD98756DF"/>
        <w:category>
          <w:name w:val="Allgemein"/>
          <w:gallery w:val="placeholder"/>
        </w:category>
        <w:types>
          <w:type w:val="bbPlcHdr"/>
        </w:types>
        <w:behaviors>
          <w:behavior w:val="content"/>
        </w:behaviors>
        <w:guid w:val="{70494F3B-F647-4A4A-A75C-5D706F66C8F9}"/>
      </w:docPartPr>
      <w:docPartBody>
        <w:p w:rsidR="008A6116" w:rsidRDefault="00CA7679" w:rsidP="00CA7679">
          <w:pPr>
            <w:pStyle w:val="E1A0467066DD4D54B396F5BAD98756DF"/>
          </w:pPr>
          <w:r w:rsidRPr="00192A37">
            <w:rPr>
              <w:rStyle w:val="Platzhaltertext"/>
            </w:rPr>
            <w:t>Klicken Sie hier, um Text einzugeben.</w:t>
          </w:r>
        </w:p>
      </w:docPartBody>
    </w:docPart>
    <w:docPart>
      <w:docPartPr>
        <w:name w:val="41E980FC00E04A7188191CE164DA13AD"/>
        <w:category>
          <w:name w:val="Allgemein"/>
          <w:gallery w:val="placeholder"/>
        </w:category>
        <w:types>
          <w:type w:val="bbPlcHdr"/>
        </w:types>
        <w:behaviors>
          <w:behavior w:val="content"/>
        </w:behaviors>
        <w:guid w:val="{10789E05-23EA-46FC-BAFB-AD5CCB10E9A0}"/>
      </w:docPartPr>
      <w:docPartBody>
        <w:p w:rsidR="008A6116" w:rsidRDefault="00CA7679" w:rsidP="00CA7679">
          <w:pPr>
            <w:pStyle w:val="41E980FC00E04A7188191CE164DA13AD"/>
          </w:pPr>
          <w:r w:rsidRPr="00192A37">
            <w:rPr>
              <w:rStyle w:val="Platzhaltertext"/>
            </w:rPr>
            <w:t>Klicken Sie hier, um Text einzugeben.</w:t>
          </w:r>
        </w:p>
      </w:docPartBody>
    </w:docPart>
    <w:docPart>
      <w:docPartPr>
        <w:name w:val="5E9847325E674E528FC047B54BD06CD9"/>
        <w:category>
          <w:name w:val="Allgemein"/>
          <w:gallery w:val="placeholder"/>
        </w:category>
        <w:types>
          <w:type w:val="bbPlcHdr"/>
        </w:types>
        <w:behaviors>
          <w:behavior w:val="content"/>
        </w:behaviors>
        <w:guid w:val="{4C3F6957-9643-41A0-A2B6-86027D6D3DE1}"/>
      </w:docPartPr>
      <w:docPartBody>
        <w:p w:rsidR="001353BE" w:rsidRDefault="008048B1" w:rsidP="008048B1">
          <w:pPr>
            <w:pStyle w:val="5E9847325E674E528FC047B54BD06CD9"/>
          </w:pPr>
          <w:r w:rsidRPr="00192A3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42DF3"/>
    <w:multiLevelType w:val="multilevel"/>
    <w:tmpl w:val="060090FA"/>
    <w:lvl w:ilvl="0">
      <w:start w:val="1"/>
      <w:numFmt w:val="decimal"/>
      <w:pStyle w:val="D9FE5EB78E1F49C2B3A3C8FEFEC9BDCF"/>
      <w:lvlText w:val="%1."/>
      <w:lvlJc w:val="left"/>
      <w:pPr>
        <w:tabs>
          <w:tab w:val="num" w:pos="720"/>
        </w:tabs>
        <w:ind w:left="720" w:hanging="720"/>
      </w:pPr>
    </w:lvl>
    <w:lvl w:ilvl="1">
      <w:start w:val="1"/>
      <w:numFmt w:val="decimal"/>
      <w:pStyle w:val="CE4A6552D38D4567BC96241022594388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0067F0"/>
    <w:multiLevelType w:val="multilevel"/>
    <w:tmpl w:val="4C140344"/>
    <w:lvl w:ilvl="0">
      <w:start w:val="1"/>
      <w:numFmt w:val="decimal"/>
      <w:pStyle w:val="BD316DDBE7504C499F71626FB76123BE7"/>
      <w:lvlText w:val="%1."/>
      <w:lvlJc w:val="left"/>
      <w:pPr>
        <w:tabs>
          <w:tab w:val="num" w:pos="720"/>
        </w:tabs>
        <w:ind w:left="720" w:hanging="720"/>
      </w:pPr>
    </w:lvl>
    <w:lvl w:ilvl="1">
      <w:start w:val="1"/>
      <w:numFmt w:val="decimal"/>
      <w:pStyle w:val="FEF7B2E22BC44178BB16F828E325AD802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25241"/>
    <w:multiLevelType w:val="multilevel"/>
    <w:tmpl w:val="B7D02B66"/>
    <w:lvl w:ilvl="0">
      <w:start w:val="1"/>
      <w:numFmt w:val="decimal"/>
      <w:pStyle w:val="BD316DDBE7504C499F71626FB76123BE5"/>
      <w:lvlText w:val="%1."/>
      <w:lvlJc w:val="left"/>
      <w:pPr>
        <w:tabs>
          <w:tab w:val="num" w:pos="720"/>
        </w:tabs>
        <w:ind w:left="720" w:hanging="720"/>
      </w:pPr>
    </w:lvl>
    <w:lvl w:ilvl="1">
      <w:start w:val="1"/>
      <w:numFmt w:val="decimal"/>
      <w:pStyle w:val="FEF7B2E22BC44178BB16F828E325AD802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FE359DE"/>
    <w:multiLevelType w:val="multilevel"/>
    <w:tmpl w:val="B7A0F7E4"/>
    <w:lvl w:ilvl="0">
      <w:start w:val="1"/>
      <w:numFmt w:val="decimal"/>
      <w:pStyle w:val="BD316DDBE7504C499F71626FB76123BE6"/>
      <w:lvlText w:val="%1."/>
      <w:lvlJc w:val="left"/>
      <w:pPr>
        <w:tabs>
          <w:tab w:val="num" w:pos="720"/>
        </w:tabs>
        <w:ind w:left="720" w:hanging="720"/>
      </w:pPr>
    </w:lvl>
    <w:lvl w:ilvl="1">
      <w:start w:val="1"/>
      <w:numFmt w:val="decimal"/>
      <w:pStyle w:val="FEF7B2E22BC44178BB16F828E325AD802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494536A"/>
    <w:multiLevelType w:val="multilevel"/>
    <w:tmpl w:val="935239E6"/>
    <w:lvl w:ilvl="0">
      <w:start w:val="1"/>
      <w:numFmt w:val="decimal"/>
      <w:pStyle w:val="BD316DDBE7504C499F71626FB76123BE"/>
      <w:lvlText w:val="%1."/>
      <w:lvlJc w:val="left"/>
      <w:pPr>
        <w:tabs>
          <w:tab w:val="num" w:pos="720"/>
        </w:tabs>
        <w:ind w:left="720" w:hanging="720"/>
      </w:pPr>
    </w:lvl>
    <w:lvl w:ilvl="1">
      <w:start w:val="1"/>
      <w:numFmt w:val="decimal"/>
      <w:pStyle w:val="FEF7B2E22BC44178BB16F828E325AD801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97"/>
    <w:rsid w:val="00040E7A"/>
    <w:rsid w:val="000D307C"/>
    <w:rsid w:val="001353BE"/>
    <w:rsid w:val="00303FA8"/>
    <w:rsid w:val="00312258"/>
    <w:rsid w:val="003D4A97"/>
    <w:rsid w:val="003F4496"/>
    <w:rsid w:val="00483167"/>
    <w:rsid w:val="00496542"/>
    <w:rsid w:val="00506C4C"/>
    <w:rsid w:val="00581923"/>
    <w:rsid w:val="006D0527"/>
    <w:rsid w:val="008048B1"/>
    <w:rsid w:val="0080521F"/>
    <w:rsid w:val="008A6116"/>
    <w:rsid w:val="008B79B8"/>
    <w:rsid w:val="009B21A6"/>
    <w:rsid w:val="00A244F9"/>
    <w:rsid w:val="00A32F6E"/>
    <w:rsid w:val="00AD53B1"/>
    <w:rsid w:val="00AE2320"/>
    <w:rsid w:val="00CA7679"/>
    <w:rsid w:val="00CB74E9"/>
    <w:rsid w:val="00E30796"/>
    <w:rsid w:val="00E65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8B1"/>
    <w:rPr>
      <w:color w:val="808080"/>
    </w:rPr>
  </w:style>
  <w:style w:type="paragraph" w:customStyle="1" w:styleId="C1A4C4188B7743D0ABB78E77244149D0">
    <w:name w:val="C1A4C4188B7743D0ABB78E77244149D0"/>
    <w:rsid w:val="003D4A97"/>
    <w:pPr>
      <w:spacing w:after="0" w:line="240" w:lineRule="auto"/>
      <w:ind w:left="708"/>
    </w:pPr>
    <w:rPr>
      <w:rFonts w:ascii="Times New Roman" w:eastAsia="Times New Roman" w:hAnsi="Times New Roman" w:cs="Times New Roman"/>
      <w:sz w:val="20"/>
      <w:szCs w:val="20"/>
      <w:lang w:val="en-GB" w:eastAsia="en-US"/>
    </w:rPr>
  </w:style>
  <w:style w:type="paragraph" w:customStyle="1" w:styleId="A9F5BF41C9BF4B7CADF4CE2766C5F20F">
    <w:name w:val="A9F5BF41C9BF4B7CADF4CE2766C5F20F"/>
    <w:rsid w:val="003D4A97"/>
  </w:style>
  <w:style w:type="paragraph" w:customStyle="1" w:styleId="B157DC329F7649A68A7DF99A21208912">
    <w:name w:val="B157DC329F7649A68A7DF99A21208912"/>
    <w:rsid w:val="003D4A97"/>
  </w:style>
  <w:style w:type="paragraph" w:customStyle="1" w:styleId="EB38C33411114DC3AEEB73ECD182D9D6">
    <w:name w:val="EB38C33411114DC3AEEB73ECD182D9D6"/>
    <w:rsid w:val="003D4A97"/>
  </w:style>
  <w:style w:type="paragraph" w:customStyle="1" w:styleId="8AD08CF04F124D128844B6579BBE0DEF">
    <w:name w:val="8AD08CF04F124D128844B6579BBE0DEF"/>
    <w:rsid w:val="003D4A97"/>
  </w:style>
  <w:style w:type="paragraph" w:customStyle="1" w:styleId="F4F4BAEC892C44D58CC38EDE6D372119">
    <w:name w:val="F4F4BAEC892C44D58CC38EDE6D372119"/>
    <w:rsid w:val="003D4A97"/>
  </w:style>
  <w:style w:type="paragraph" w:customStyle="1" w:styleId="29CB026CA8AC422DBC179D189EA49440">
    <w:name w:val="29CB026CA8AC422DBC179D189EA49440"/>
    <w:rsid w:val="003D4A97"/>
  </w:style>
  <w:style w:type="paragraph" w:customStyle="1" w:styleId="B991BE18A1664A369C5142497569D127">
    <w:name w:val="B991BE18A1664A369C5142497569D127"/>
    <w:rsid w:val="003D4A97"/>
  </w:style>
  <w:style w:type="paragraph" w:customStyle="1" w:styleId="B07F4A5406974F9E949F6845A8812355">
    <w:name w:val="B07F4A5406974F9E949F6845A8812355"/>
    <w:rsid w:val="003D4A97"/>
  </w:style>
  <w:style w:type="paragraph" w:customStyle="1" w:styleId="B6F6C995185F423AA61FA5E726630290">
    <w:name w:val="B6F6C995185F423AA61FA5E726630290"/>
    <w:rsid w:val="003D4A97"/>
  </w:style>
  <w:style w:type="paragraph" w:customStyle="1" w:styleId="7313AEC2F0E1475CA8DF489CFC97AF85">
    <w:name w:val="7313AEC2F0E1475CA8DF489CFC97AF85"/>
    <w:rsid w:val="003D4A97"/>
  </w:style>
  <w:style w:type="paragraph" w:customStyle="1" w:styleId="03AB7164C4DB4B67BDF7FCF1D3597BD8">
    <w:name w:val="03AB7164C4DB4B67BDF7FCF1D3597BD8"/>
    <w:rsid w:val="003D4A97"/>
  </w:style>
  <w:style w:type="paragraph" w:customStyle="1" w:styleId="F2F4B48786534787BC75B81B676CC021">
    <w:name w:val="F2F4B48786534787BC75B81B676CC021"/>
    <w:rsid w:val="003D4A97"/>
  </w:style>
  <w:style w:type="paragraph" w:customStyle="1" w:styleId="6CDEDEF0384246C4A35131DC7DB269B7">
    <w:name w:val="6CDEDEF0384246C4A35131DC7DB269B7"/>
    <w:rsid w:val="003D4A97"/>
  </w:style>
  <w:style w:type="paragraph" w:customStyle="1" w:styleId="CB9C85B12E9743819E276BDEFADD57FF">
    <w:name w:val="CB9C85B12E9743819E276BDEFADD57FF"/>
    <w:rsid w:val="003D4A97"/>
  </w:style>
  <w:style w:type="paragraph" w:customStyle="1" w:styleId="4CCF35BB0F89483FA7AB0E171D35DACB">
    <w:name w:val="4CCF35BB0F89483FA7AB0E171D35DACB"/>
    <w:rsid w:val="003D4A97"/>
  </w:style>
  <w:style w:type="paragraph" w:customStyle="1" w:styleId="E4B011F45BB34FDA9651FF7966C114B9">
    <w:name w:val="E4B011F45BB34FDA9651FF7966C114B9"/>
    <w:rsid w:val="003D4A97"/>
  </w:style>
  <w:style w:type="paragraph" w:customStyle="1" w:styleId="814FE8CD56C74289A34BE2D23428DA2F">
    <w:name w:val="814FE8CD56C74289A34BE2D23428DA2F"/>
    <w:rsid w:val="003D4A97"/>
  </w:style>
  <w:style w:type="paragraph" w:customStyle="1" w:styleId="5F3FE62301C043999A53CA2512BAE472">
    <w:name w:val="5F3FE62301C043999A53CA2512BAE472"/>
    <w:rsid w:val="003D4A97"/>
  </w:style>
  <w:style w:type="paragraph" w:customStyle="1" w:styleId="EF0961421F114A7685A4E133D84A00E1">
    <w:name w:val="EF0961421F114A7685A4E133D84A00E1"/>
    <w:rsid w:val="003D4A97"/>
  </w:style>
  <w:style w:type="paragraph" w:customStyle="1" w:styleId="676A1E476965487CAE59AC8A05187FA1">
    <w:name w:val="676A1E476965487CAE59AC8A05187FA1"/>
    <w:rsid w:val="003D4A97"/>
  </w:style>
  <w:style w:type="paragraph" w:customStyle="1" w:styleId="E9537BE2A4354975BB851E958510C83B">
    <w:name w:val="E9537BE2A4354975BB851E958510C83B"/>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
    <w:name w:val="5F3FE62301C043999A53CA2512BAE4721"/>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
    <w:name w:val="6F0C2247590D4914BB55F96AEBDE7D1E"/>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6CDEDEF0384246C4A35131DC7DB269B71">
    <w:name w:val="6CDEDEF0384246C4A35131DC7DB269B71"/>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67040C072A9E49129D81F587BC35C15D">
    <w:name w:val="67040C072A9E49129D81F587BC35C15D"/>
    <w:rsid w:val="003D4A97"/>
  </w:style>
  <w:style w:type="paragraph" w:customStyle="1" w:styleId="72E8F759EBEE4E5BBDCFA22DC380A3D4">
    <w:name w:val="72E8F759EBEE4E5BBDCFA22DC380A3D4"/>
    <w:rsid w:val="003D4A97"/>
  </w:style>
  <w:style w:type="paragraph" w:customStyle="1" w:styleId="E157456A5ABB40DBAFC78CCEBD398D7E">
    <w:name w:val="E157456A5ABB40DBAFC78CCEBD398D7E"/>
    <w:rsid w:val="003D4A97"/>
  </w:style>
  <w:style w:type="paragraph" w:customStyle="1" w:styleId="65724F1587234D209135544D76808F0E">
    <w:name w:val="65724F1587234D209135544D76808F0E"/>
    <w:rsid w:val="003D4A97"/>
  </w:style>
  <w:style w:type="paragraph" w:customStyle="1" w:styleId="91E305597411435AA6BBBC50E25E74B3">
    <w:name w:val="91E305597411435AA6BBBC50E25E74B3"/>
    <w:rsid w:val="003D4A97"/>
  </w:style>
  <w:style w:type="paragraph" w:customStyle="1" w:styleId="FEED166A669D40519919FF58EB4A0A1C">
    <w:name w:val="FEED166A669D40519919FF58EB4A0A1C"/>
    <w:rsid w:val="003D4A97"/>
  </w:style>
  <w:style w:type="paragraph" w:customStyle="1" w:styleId="AC02168F072B4A00B542EDF1B5CCA8EE">
    <w:name w:val="AC02168F072B4A00B542EDF1B5CCA8EE"/>
    <w:rsid w:val="003D4A97"/>
  </w:style>
  <w:style w:type="paragraph" w:customStyle="1" w:styleId="E928B937611640BB99855045972F14B0">
    <w:name w:val="E928B937611640BB99855045972F14B0"/>
    <w:rsid w:val="003D4A97"/>
  </w:style>
  <w:style w:type="paragraph" w:customStyle="1" w:styleId="E9537BE2A4354975BB851E958510C83B1">
    <w:name w:val="E9537BE2A4354975BB851E958510C83B1"/>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
    <w:name w:val="5F3FE62301C043999A53CA2512BAE4722"/>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
    <w:name w:val="6F0C2247590D4914BB55F96AEBDE7D1E1"/>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2">
    <w:name w:val="E9537BE2A4354975BB851E958510C83B2"/>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3">
    <w:name w:val="5F3FE62301C043999A53CA2512BAE4723"/>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2">
    <w:name w:val="6F0C2247590D4914BB55F96AEBDE7D1E2"/>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CB21F2893A3944DCBBD629C36CB07BA2">
    <w:name w:val="CB21F2893A3944DCBBD629C36CB07BA2"/>
    <w:rsid w:val="003D4A97"/>
  </w:style>
  <w:style w:type="paragraph" w:customStyle="1" w:styleId="38A70829D4244B67B42FACE627A9209F">
    <w:name w:val="38A70829D4244B67B42FACE627A9209F"/>
    <w:rsid w:val="003D4A97"/>
  </w:style>
  <w:style w:type="paragraph" w:customStyle="1" w:styleId="FEF7B2E22BC44178BB16F828E325AD80">
    <w:name w:val="FEF7B2E22BC44178BB16F828E325AD80"/>
    <w:rsid w:val="003D4A97"/>
  </w:style>
  <w:style w:type="paragraph" w:customStyle="1" w:styleId="0976E0D4F4DA4BAEB4BCDD8C82FF542B">
    <w:name w:val="0976E0D4F4DA4BAEB4BCDD8C82FF542B"/>
    <w:rsid w:val="003D4A97"/>
  </w:style>
  <w:style w:type="paragraph" w:customStyle="1" w:styleId="20992B2C134F47E483D6150EA8BCE679">
    <w:name w:val="20992B2C134F47E483D6150EA8BCE679"/>
    <w:rsid w:val="003D4A97"/>
  </w:style>
  <w:style w:type="paragraph" w:customStyle="1" w:styleId="4355EE5C413F42708BCE2FFF55281AF1">
    <w:name w:val="4355EE5C413F42708BCE2FFF55281AF1"/>
    <w:rsid w:val="003D4A97"/>
  </w:style>
  <w:style w:type="paragraph" w:customStyle="1" w:styleId="CBD03EF5EBCD45BEB9457DE8E8D81111">
    <w:name w:val="CBD03EF5EBCD45BEB9457DE8E8D81111"/>
    <w:rsid w:val="003D4A97"/>
  </w:style>
  <w:style w:type="paragraph" w:customStyle="1" w:styleId="05111777D38E42AAA94C387AB8C81C3F">
    <w:name w:val="05111777D38E42AAA94C387AB8C81C3F"/>
    <w:rsid w:val="003D4A97"/>
  </w:style>
  <w:style w:type="paragraph" w:customStyle="1" w:styleId="AE10065ADDA9402C8161306093616ED3">
    <w:name w:val="AE10065ADDA9402C8161306093616ED3"/>
    <w:rsid w:val="003D4A97"/>
  </w:style>
  <w:style w:type="paragraph" w:customStyle="1" w:styleId="42650834AA8947D78682A20FD5FE37DC">
    <w:name w:val="42650834AA8947D78682A20FD5FE37DC"/>
    <w:rsid w:val="003D4A97"/>
  </w:style>
  <w:style w:type="paragraph" w:customStyle="1" w:styleId="9A4FD735F7E8403F94223C127A5EF770">
    <w:name w:val="9A4FD735F7E8403F94223C127A5EF770"/>
    <w:rsid w:val="003D4A97"/>
  </w:style>
  <w:style w:type="paragraph" w:customStyle="1" w:styleId="644589BEED024DC5A59644B530945F2D">
    <w:name w:val="644589BEED024DC5A59644B530945F2D"/>
    <w:rsid w:val="003D4A97"/>
  </w:style>
  <w:style w:type="paragraph" w:customStyle="1" w:styleId="10C4439273E94E1EBAC5A7067FFC8F84">
    <w:name w:val="10C4439273E94E1EBAC5A7067FFC8F84"/>
    <w:rsid w:val="003D4A97"/>
  </w:style>
  <w:style w:type="paragraph" w:customStyle="1" w:styleId="F7969E97722B45ADB97B2F6FC56129ED">
    <w:name w:val="F7969E97722B45ADB97B2F6FC56129ED"/>
    <w:rsid w:val="003D4A97"/>
  </w:style>
  <w:style w:type="paragraph" w:customStyle="1" w:styleId="008EF5F9F8B545DA91C89C9411915992">
    <w:name w:val="008EF5F9F8B545DA91C89C9411915992"/>
    <w:rsid w:val="003D4A97"/>
  </w:style>
  <w:style w:type="paragraph" w:customStyle="1" w:styleId="AF21C4C1AD51428BB201EDA164F7B429">
    <w:name w:val="AF21C4C1AD51428BB201EDA164F7B429"/>
    <w:rsid w:val="003D4A97"/>
  </w:style>
  <w:style w:type="paragraph" w:customStyle="1" w:styleId="04DA9351C4FE47D7B5DB585B8E45C2CF">
    <w:name w:val="04DA9351C4FE47D7B5DB585B8E45C2CF"/>
    <w:rsid w:val="003D4A97"/>
  </w:style>
  <w:style w:type="paragraph" w:customStyle="1" w:styleId="7EE08D547E30444CA97A8E9E94091461">
    <w:name w:val="7EE08D547E30444CA97A8E9E94091461"/>
    <w:rsid w:val="003D4A97"/>
  </w:style>
  <w:style w:type="paragraph" w:customStyle="1" w:styleId="810AEC2AC4D946A783D4A358F6629938">
    <w:name w:val="810AEC2AC4D946A783D4A358F6629938"/>
    <w:rsid w:val="003D4A97"/>
  </w:style>
  <w:style w:type="paragraph" w:customStyle="1" w:styleId="E9537BE2A4354975BB851E958510C83B3">
    <w:name w:val="E9537BE2A4354975BB851E958510C83B3"/>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4">
    <w:name w:val="5F3FE62301C043999A53CA2512BAE4724"/>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3">
    <w:name w:val="6F0C2247590D4914BB55F96AEBDE7D1E3"/>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
    <w:name w:val="FEF7B2E22BC44178BB16F828E325AD801"/>
    <w:rsid w:val="003D4A97"/>
    <w:pPr>
      <w:spacing w:after="0" w:line="264" w:lineRule="auto"/>
      <w:ind w:left="708"/>
    </w:pPr>
    <w:rPr>
      <w:rFonts w:ascii="Arial" w:eastAsia="Times New Roman" w:hAnsi="Arial" w:cs="Times New Roman"/>
      <w:szCs w:val="20"/>
      <w:lang w:val="en-GB" w:eastAsia="en-US"/>
    </w:rPr>
  </w:style>
  <w:style w:type="paragraph" w:customStyle="1" w:styleId="D9FE5EB78E1F49C2B3A3C8FEFEC9BDCF">
    <w:name w:val="D9FE5EB78E1F49C2B3A3C8FEFEC9BDCF"/>
    <w:rsid w:val="003D4A97"/>
    <w:pPr>
      <w:numPr>
        <w:numId w:val="1"/>
      </w:numPr>
      <w:tabs>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008EF5F9F8B545DA91C89C94119159921">
    <w:name w:val="008EF5F9F8B545DA91C89C94119159921"/>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AF21C4C1AD51428BB201EDA164F7B4291">
    <w:name w:val="AF21C4C1AD51428BB201EDA164F7B4291"/>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4DA9351C4FE47D7B5DB585B8E45C2CF1">
    <w:name w:val="04DA9351C4FE47D7B5DB585B8E45C2CF1"/>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1A4C4188B7743D0ABB78E77244149D01">
    <w:name w:val="C1A4C4188B7743D0ABB78E77244149D01"/>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4">
    <w:name w:val="E9537BE2A4354975BB851E958510C83B4"/>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5">
    <w:name w:val="5F3FE62301C043999A53CA2512BAE4725"/>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4">
    <w:name w:val="6F0C2247590D4914BB55F96AEBDE7D1E4"/>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
    <w:name w:val="03AB7164C4DB4B67BDF7FCF1D3597BD81"/>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
    <w:name w:val="F2F4B48786534787BC75B81B676CC0211"/>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2">
    <w:name w:val="FEF7B2E22BC44178BB16F828E325AD802"/>
    <w:rsid w:val="003D4A97"/>
    <w:pPr>
      <w:spacing w:after="0" w:line="264" w:lineRule="auto"/>
      <w:ind w:left="708"/>
    </w:pPr>
    <w:rPr>
      <w:rFonts w:ascii="Arial" w:eastAsia="Times New Roman" w:hAnsi="Arial" w:cs="Times New Roman"/>
      <w:szCs w:val="20"/>
      <w:lang w:val="en-GB" w:eastAsia="en-US"/>
    </w:rPr>
  </w:style>
  <w:style w:type="paragraph" w:customStyle="1" w:styleId="D9FE5EB78E1F49C2B3A3C8FEFEC9BDCF1">
    <w:name w:val="D9FE5EB78E1F49C2B3A3C8FEFEC9BDCF1"/>
    <w:rsid w:val="003D4A9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008EF5F9F8B545DA91C89C94119159922">
    <w:name w:val="008EF5F9F8B545DA91C89C94119159922"/>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AF21C4C1AD51428BB201EDA164F7B4292">
    <w:name w:val="AF21C4C1AD51428BB201EDA164F7B4292"/>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4DA9351C4FE47D7B5DB585B8E45C2CF2">
    <w:name w:val="04DA9351C4FE47D7B5DB585B8E45C2CF2"/>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1A4C4188B7743D0ABB78E77244149D02">
    <w:name w:val="C1A4C4188B7743D0ABB78E77244149D02"/>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5">
    <w:name w:val="E9537BE2A4354975BB851E958510C83B5"/>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6">
    <w:name w:val="5F3FE62301C043999A53CA2512BAE4726"/>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5">
    <w:name w:val="6F0C2247590D4914BB55F96AEBDE7D1E5"/>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
    <w:name w:val="29CB026CA8AC422DBC179D189EA494401"/>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2">
    <w:name w:val="03AB7164C4DB4B67BDF7FCF1D3597BD82"/>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2">
    <w:name w:val="F2F4B48786534787BC75B81B676CC0212"/>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3">
    <w:name w:val="FEF7B2E22BC44178BB16F828E325AD803"/>
    <w:rsid w:val="00581923"/>
    <w:pPr>
      <w:spacing w:after="0" w:line="264" w:lineRule="auto"/>
      <w:ind w:left="708"/>
    </w:pPr>
    <w:rPr>
      <w:rFonts w:ascii="Arial" w:eastAsia="Times New Roman" w:hAnsi="Arial" w:cs="Times New Roman"/>
      <w:szCs w:val="20"/>
      <w:lang w:val="en-GB" w:eastAsia="en-US"/>
    </w:rPr>
  </w:style>
  <w:style w:type="paragraph" w:customStyle="1" w:styleId="D9FE5EB78E1F49C2B3A3C8FEFEC9BDCF2">
    <w:name w:val="D9FE5EB78E1F49C2B3A3C8FEFEC9BDCF2"/>
    <w:rsid w:val="00581923"/>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008EF5F9F8B545DA91C89C94119159923">
    <w:name w:val="008EF5F9F8B545DA91C89C94119159923"/>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AF21C4C1AD51428BB201EDA164F7B4293">
    <w:name w:val="AF21C4C1AD51428BB201EDA164F7B4293"/>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4DA9351C4FE47D7B5DB585B8E45C2CF3">
    <w:name w:val="04DA9351C4FE47D7B5DB585B8E45C2CF3"/>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1A4C4188B7743D0ABB78E77244149D03">
    <w:name w:val="C1A4C4188B7743D0ABB78E77244149D03"/>
    <w:rsid w:val="00E3079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6">
    <w:name w:val="E9537BE2A4354975BB851E958510C83B6"/>
    <w:rsid w:val="00E3079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7">
    <w:name w:val="5F3FE62301C043999A53CA2512BAE4727"/>
    <w:rsid w:val="00E3079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6">
    <w:name w:val="6F0C2247590D4914BB55F96AEBDE7D1E6"/>
    <w:rsid w:val="00E3079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2">
    <w:name w:val="29CB026CA8AC422DBC179D189EA494402"/>
    <w:rsid w:val="00E3079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3">
    <w:name w:val="03AB7164C4DB4B67BDF7FCF1D3597BD83"/>
    <w:rsid w:val="00E3079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3">
    <w:name w:val="F2F4B48786534787BC75B81B676CC0213"/>
    <w:rsid w:val="00E3079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4">
    <w:name w:val="FEF7B2E22BC44178BB16F828E325AD804"/>
    <w:rsid w:val="00E30796"/>
    <w:pPr>
      <w:spacing w:after="0" w:line="264" w:lineRule="auto"/>
      <w:ind w:left="708"/>
    </w:pPr>
    <w:rPr>
      <w:rFonts w:ascii="Arial" w:eastAsia="Times New Roman" w:hAnsi="Arial" w:cs="Times New Roman"/>
      <w:szCs w:val="20"/>
      <w:lang w:val="en-GB" w:eastAsia="en-US"/>
    </w:rPr>
  </w:style>
  <w:style w:type="paragraph" w:customStyle="1" w:styleId="D9FE5EB78E1F49C2B3A3C8FEFEC9BDCF3">
    <w:name w:val="D9FE5EB78E1F49C2B3A3C8FEFEC9BDCF3"/>
    <w:rsid w:val="00E30796"/>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180DE0FAB43147ACBC9D702B645DB139">
    <w:name w:val="180DE0FAB43147ACBC9D702B645DB139"/>
    <w:rsid w:val="003F4496"/>
  </w:style>
  <w:style w:type="paragraph" w:customStyle="1" w:styleId="25A96885043A4984BFC3EA1493F75D17">
    <w:name w:val="25A96885043A4984BFC3EA1493F75D17"/>
    <w:rsid w:val="003F4496"/>
  </w:style>
  <w:style w:type="paragraph" w:customStyle="1" w:styleId="DDBB574ABDD3490396D2D363A5C73A30">
    <w:name w:val="DDBB574ABDD3490396D2D363A5C73A30"/>
    <w:rsid w:val="003F4496"/>
  </w:style>
  <w:style w:type="paragraph" w:customStyle="1" w:styleId="A5B2F61563A144209553C3044B7C9AA8">
    <w:name w:val="A5B2F61563A144209553C3044B7C9AA8"/>
    <w:rsid w:val="003F4496"/>
  </w:style>
  <w:style w:type="paragraph" w:customStyle="1" w:styleId="6717DBB391F0408199521CD0E3E517CF">
    <w:name w:val="6717DBB391F0408199521CD0E3E517CF"/>
    <w:rsid w:val="003F4496"/>
  </w:style>
  <w:style w:type="paragraph" w:customStyle="1" w:styleId="66C81A5FBAB54E9ABB910FD2B962F336">
    <w:name w:val="66C81A5FBAB54E9ABB910FD2B962F336"/>
    <w:rsid w:val="003F4496"/>
  </w:style>
  <w:style w:type="paragraph" w:customStyle="1" w:styleId="2DC87F7557EA422BA9A98E5E2E37DB88">
    <w:name w:val="2DC87F7557EA422BA9A98E5E2E37DB88"/>
    <w:rsid w:val="003F4496"/>
  </w:style>
  <w:style w:type="paragraph" w:customStyle="1" w:styleId="431D97DEA7784DFAB47A564D88AA10A6">
    <w:name w:val="431D97DEA7784DFAB47A564D88AA10A6"/>
    <w:rsid w:val="003F4496"/>
  </w:style>
  <w:style w:type="paragraph" w:customStyle="1" w:styleId="388C2C7BC5804DD19BB0C57F6B7C700E">
    <w:name w:val="388C2C7BC5804DD19BB0C57F6B7C700E"/>
    <w:rsid w:val="003F4496"/>
  </w:style>
  <w:style w:type="paragraph" w:customStyle="1" w:styleId="58C63F6030554FD9B2F174A19B5F2E63">
    <w:name w:val="58C63F6030554FD9B2F174A19B5F2E63"/>
    <w:rsid w:val="003F4496"/>
  </w:style>
  <w:style w:type="paragraph" w:customStyle="1" w:styleId="1A313736EEB649748C8D14550D4FF969">
    <w:name w:val="1A313736EEB649748C8D14550D4FF969"/>
    <w:rsid w:val="003F4496"/>
  </w:style>
  <w:style w:type="paragraph" w:customStyle="1" w:styleId="C1A4C4188B7743D0ABB78E77244149D04">
    <w:name w:val="C1A4C4188B7743D0ABB78E77244149D04"/>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7">
    <w:name w:val="E9537BE2A4354975BB851E958510C83B7"/>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8">
    <w:name w:val="5F3FE62301C043999A53CA2512BAE4728"/>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7">
    <w:name w:val="6F0C2247590D4914BB55F96AEBDE7D1E7"/>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3">
    <w:name w:val="29CB026CA8AC422DBC179D189EA494403"/>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4">
    <w:name w:val="03AB7164C4DB4B67BDF7FCF1D3597BD84"/>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4">
    <w:name w:val="F2F4B48786534787BC75B81B676CC0214"/>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6C81A5FBAB54E9ABB910FD2B962F3361">
    <w:name w:val="66C81A5FBAB54E9ABB910FD2B962F336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E4A6552D38D4567BC96241022594388">
    <w:name w:val="CE4A6552D38D4567BC96241022594388"/>
    <w:rsid w:val="006D0527"/>
    <w:pPr>
      <w:spacing w:after="0" w:line="264" w:lineRule="auto"/>
      <w:ind w:left="708"/>
    </w:pPr>
    <w:rPr>
      <w:rFonts w:ascii="Arial" w:eastAsia="Times New Roman" w:hAnsi="Arial" w:cs="Times New Roman"/>
      <w:szCs w:val="20"/>
      <w:lang w:val="en-GB" w:eastAsia="en-US"/>
    </w:rPr>
  </w:style>
  <w:style w:type="paragraph" w:customStyle="1" w:styleId="FEF7B2E22BC44178BB16F828E325AD805">
    <w:name w:val="FEF7B2E22BC44178BB16F828E325AD805"/>
    <w:rsid w:val="006D0527"/>
    <w:pPr>
      <w:spacing w:after="0" w:line="264" w:lineRule="auto"/>
      <w:ind w:left="708"/>
    </w:pPr>
    <w:rPr>
      <w:rFonts w:ascii="Arial" w:eastAsia="Times New Roman" w:hAnsi="Arial" w:cs="Times New Roman"/>
      <w:szCs w:val="20"/>
      <w:lang w:val="en-GB" w:eastAsia="en-US"/>
    </w:rPr>
  </w:style>
  <w:style w:type="paragraph" w:customStyle="1" w:styleId="D9FE5EB78E1F49C2B3A3C8FEFEC9BDCF4">
    <w:name w:val="D9FE5EB78E1F49C2B3A3C8FEFEC9BDCF4"/>
    <w:rsid w:val="006D052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D63DF86BF54F4E11B8D894F5811D40C0">
    <w:name w:val="D63DF86BF54F4E11B8D894F5811D40C0"/>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352F951F9C7A4E9C979CAFC821326205">
    <w:name w:val="352F951F9C7A4E9C979CAFC821326205"/>
    <w:rsid w:val="006D0527"/>
  </w:style>
  <w:style w:type="paragraph" w:customStyle="1" w:styleId="CB2AF8260DD44A17AB0CE6E9256DCED8">
    <w:name w:val="CB2AF8260DD44A17AB0CE6E9256DCED8"/>
    <w:rsid w:val="006D0527"/>
  </w:style>
  <w:style w:type="paragraph" w:customStyle="1" w:styleId="DCD900BBB9A644DF998441E8EB9A1E80">
    <w:name w:val="DCD900BBB9A644DF998441E8EB9A1E80"/>
    <w:rsid w:val="006D0527"/>
  </w:style>
  <w:style w:type="paragraph" w:customStyle="1" w:styleId="C1A4C4188B7743D0ABB78E77244149D05">
    <w:name w:val="C1A4C4188B7743D0ABB78E77244149D05"/>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8">
    <w:name w:val="E9537BE2A4354975BB851E958510C83B8"/>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9">
    <w:name w:val="5F3FE62301C043999A53CA2512BAE4729"/>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8">
    <w:name w:val="6F0C2247590D4914BB55F96AEBDE7D1E8"/>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4">
    <w:name w:val="29CB026CA8AC422DBC179D189EA494404"/>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5">
    <w:name w:val="03AB7164C4DB4B67BDF7FCF1D3597BD85"/>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5">
    <w:name w:val="F2F4B48786534787BC75B81B676CC0215"/>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
    <w:name w:val="DCD900BBB9A644DF998441E8EB9A1E80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E4A6552D38D4567BC962410225943881">
    <w:name w:val="CE4A6552D38D4567BC962410225943881"/>
    <w:rsid w:val="006D0527"/>
    <w:pPr>
      <w:spacing w:after="0" w:line="264" w:lineRule="auto"/>
      <w:ind w:left="708"/>
    </w:pPr>
    <w:rPr>
      <w:rFonts w:ascii="Arial" w:eastAsia="Times New Roman" w:hAnsi="Arial" w:cs="Times New Roman"/>
      <w:szCs w:val="20"/>
      <w:lang w:val="en-GB" w:eastAsia="en-US"/>
    </w:rPr>
  </w:style>
  <w:style w:type="paragraph" w:customStyle="1" w:styleId="FEF7B2E22BC44178BB16F828E325AD806">
    <w:name w:val="FEF7B2E22BC44178BB16F828E325AD806"/>
    <w:rsid w:val="006D0527"/>
    <w:pPr>
      <w:spacing w:after="0" w:line="264" w:lineRule="auto"/>
      <w:ind w:left="708"/>
    </w:pPr>
    <w:rPr>
      <w:rFonts w:ascii="Arial" w:eastAsia="Times New Roman" w:hAnsi="Arial" w:cs="Times New Roman"/>
      <w:szCs w:val="20"/>
      <w:lang w:val="en-GB" w:eastAsia="en-US"/>
    </w:rPr>
  </w:style>
  <w:style w:type="paragraph" w:customStyle="1" w:styleId="D9FE5EB78E1F49C2B3A3C8FEFEC9BDCF5">
    <w:name w:val="D9FE5EB78E1F49C2B3A3C8FEFEC9BDCF5"/>
    <w:rsid w:val="006D052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D63DF86BF54F4E11B8D894F5811D40C01">
    <w:name w:val="D63DF86BF54F4E11B8D894F5811D40C0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1A4C4188B7743D0ABB78E77244149D06">
    <w:name w:val="C1A4C4188B7743D0ABB78E77244149D06"/>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9">
    <w:name w:val="E9537BE2A4354975BB851E958510C83B9"/>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0">
    <w:name w:val="5F3FE62301C043999A53CA2512BAE47210"/>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9">
    <w:name w:val="6F0C2247590D4914BB55F96AEBDE7D1E9"/>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5">
    <w:name w:val="29CB026CA8AC422DBC179D189EA494405"/>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6">
    <w:name w:val="03AB7164C4DB4B67BDF7FCF1D3597BD86"/>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6">
    <w:name w:val="F2F4B48786534787BC75B81B676CC0216"/>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2">
    <w:name w:val="DCD900BBB9A644DF998441E8EB9A1E802"/>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E4A6552D38D4567BC962410225943882">
    <w:name w:val="CE4A6552D38D4567BC962410225943882"/>
    <w:rsid w:val="006D0527"/>
    <w:pPr>
      <w:spacing w:after="0" w:line="264" w:lineRule="auto"/>
      <w:ind w:left="708"/>
    </w:pPr>
    <w:rPr>
      <w:rFonts w:ascii="Arial" w:eastAsia="Times New Roman" w:hAnsi="Arial" w:cs="Times New Roman"/>
      <w:szCs w:val="20"/>
      <w:lang w:val="en-GB" w:eastAsia="en-US"/>
    </w:rPr>
  </w:style>
  <w:style w:type="paragraph" w:customStyle="1" w:styleId="FEF7B2E22BC44178BB16F828E325AD807">
    <w:name w:val="FEF7B2E22BC44178BB16F828E325AD807"/>
    <w:rsid w:val="006D0527"/>
    <w:pPr>
      <w:spacing w:after="0" w:line="264" w:lineRule="auto"/>
      <w:ind w:left="708"/>
    </w:pPr>
    <w:rPr>
      <w:rFonts w:ascii="Arial" w:eastAsia="Times New Roman" w:hAnsi="Arial" w:cs="Times New Roman"/>
      <w:szCs w:val="20"/>
      <w:lang w:val="en-GB" w:eastAsia="en-US"/>
    </w:rPr>
  </w:style>
  <w:style w:type="paragraph" w:customStyle="1" w:styleId="D9FE5EB78E1F49C2B3A3C8FEFEC9BDCF6">
    <w:name w:val="D9FE5EB78E1F49C2B3A3C8FEFEC9BDCF6"/>
    <w:rsid w:val="006D052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D63DF86BF54F4E11B8D894F5811D40C02">
    <w:name w:val="D63DF86BF54F4E11B8D894F5811D40C02"/>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1A4C4188B7743D0ABB78E77244149D07">
    <w:name w:val="C1A4C4188B7743D0ABB78E77244149D07"/>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0">
    <w:name w:val="E9537BE2A4354975BB851E958510C83B10"/>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1">
    <w:name w:val="5F3FE62301C043999A53CA2512BAE4721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0">
    <w:name w:val="6F0C2247590D4914BB55F96AEBDE7D1E10"/>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6">
    <w:name w:val="29CB026CA8AC422DBC179D189EA494406"/>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7">
    <w:name w:val="03AB7164C4DB4B67BDF7FCF1D3597BD87"/>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7">
    <w:name w:val="F2F4B48786534787BC75B81B676CC0217"/>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3">
    <w:name w:val="DCD900BBB9A644DF998441E8EB9A1E803"/>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E4A6552D38D4567BC962410225943883">
    <w:name w:val="CE4A6552D38D4567BC962410225943883"/>
    <w:rsid w:val="006D0527"/>
    <w:pPr>
      <w:spacing w:after="0" w:line="264" w:lineRule="auto"/>
      <w:ind w:left="708"/>
    </w:pPr>
    <w:rPr>
      <w:rFonts w:ascii="Arial" w:eastAsia="Times New Roman" w:hAnsi="Arial" w:cs="Times New Roman"/>
      <w:szCs w:val="20"/>
      <w:lang w:val="en-GB" w:eastAsia="en-US"/>
    </w:rPr>
  </w:style>
  <w:style w:type="paragraph" w:customStyle="1" w:styleId="FEF7B2E22BC44178BB16F828E325AD808">
    <w:name w:val="FEF7B2E22BC44178BB16F828E325AD808"/>
    <w:rsid w:val="006D0527"/>
    <w:pPr>
      <w:spacing w:after="0" w:line="264" w:lineRule="auto"/>
      <w:ind w:left="708"/>
    </w:pPr>
    <w:rPr>
      <w:rFonts w:ascii="Arial" w:eastAsia="Times New Roman" w:hAnsi="Arial" w:cs="Times New Roman"/>
      <w:szCs w:val="20"/>
      <w:lang w:val="en-GB" w:eastAsia="en-US"/>
    </w:rPr>
  </w:style>
  <w:style w:type="paragraph" w:customStyle="1" w:styleId="D9FE5EB78E1F49C2B3A3C8FEFEC9BDCF7">
    <w:name w:val="D9FE5EB78E1F49C2B3A3C8FEFEC9BDCF7"/>
    <w:rsid w:val="006D052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D63DF86BF54F4E11B8D894F5811D40C03">
    <w:name w:val="D63DF86BF54F4E11B8D894F5811D40C03"/>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1A4C4188B7743D0ABB78E77244149D08">
    <w:name w:val="C1A4C4188B7743D0ABB78E77244149D08"/>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1">
    <w:name w:val="E9537BE2A4354975BB851E958510C83B1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2">
    <w:name w:val="5F3FE62301C043999A53CA2512BAE47212"/>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1">
    <w:name w:val="6F0C2247590D4914BB55F96AEBDE7D1E1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7">
    <w:name w:val="29CB026CA8AC422DBC179D189EA494407"/>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8">
    <w:name w:val="03AB7164C4DB4B67BDF7FCF1D3597BD88"/>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8">
    <w:name w:val="F2F4B48786534787BC75B81B676CC0218"/>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4">
    <w:name w:val="DCD900BBB9A644DF998441E8EB9A1E804"/>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E4A6552D38D4567BC962410225943884">
    <w:name w:val="CE4A6552D38D4567BC962410225943884"/>
    <w:rsid w:val="006D0527"/>
    <w:pPr>
      <w:numPr>
        <w:ilvl w:val="1"/>
        <w:numId w:val="5"/>
      </w:numPr>
      <w:spacing w:after="0" w:line="264" w:lineRule="auto"/>
      <w:ind w:left="432" w:hanging="432"/>
      <w:outlineLvl w:val="1"/>
    </w:pPr>
    <w:rPr>
      <w:rFonts w:ascii="Arial" w:eastAsia="Times New Roman" w:hAnsi="Arial" w:cs="Times New Roman"/>
      <w:szCs w:val="20"/>
      <w:lang w:val="en-GB" w:eastAsia="en-US"/>
    </w:rPr>
  </w:style>
  <w:style w:type="paragraph" w:customStyle="1" w:styleId="FEF7B2E22BC44178BB16F828E325AD809">
    <w:name w:val="FEF7B2E22BC44178BB16F828E325AD809"/>
    <w:rsid w:val="006D0527"/>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D9FE5EB78E1F49C2B3A3C8FEFEC9BDCF8">
    <w:name w:val="D9FE5EB78E1F49C2B3A3C8FEFEC9BDCF8"/>
    <w:rsid w:val="006D052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012671E5288340C9BD70F408E5B21D67">
    <w:name w:val="012671E5288340C9BD70F408E5B21D67"/>
    <w:rsid w:val="006D0527"/>
    <w:pPr>
      <w:spacing w:after="0" w:line="264" w:lineRule="auto"/>
      <w:ind w:left="708"/>
    </w:pPr>
    <w:rPr>
      <w:rFonts w:ascii="Arial" w:eastAsia="Times New Roman" w:hAnsi="Arial" w:cs="Times New Roman"/>
      <w:szCs w:val="20"/>
      <w:lang w:val="en-GB" w:eastAsia="en-US"/>
    </w:rPr>
  </w:style>
  <w:style w:type="paragraph" w:customStyle="1" w:styleId="D63DF86BF54F4E11B8D894F5811D40C04">
    <w:name w:val="D63DF86BF54F4E11B8D894F5811D40C04"/>
    <w:rsid w:val="006D0527"/>
    <w:pPr>
      <w:spacing w:after="0" w:line="264" w:lineRule="auto"/>
      <w:ind w:left="708"/>
    </w:pPr>
    <w:rPr>
      <w:rFonts w:ascii="Arial" w:eastAsia="Times New Roman" w:hAnsi="Arial" w:cs="Times New Roman"/>
      <w:szCs w:val="20"/>
      <w:lang w:val="en-GB" w:eastAsia="en-US"/>
    </w:rPr>
  </w:style>
  <w:style w:type="paragraph" w:customStyle="1" w:styleId="5A78E6A530E441FFAE4BB6FF15197229">
    <w:name w:val="5A78E6A530E441FFAE4BB6FF15197229"/>
    <w:rsid w:val="006D0527"/>
    <w:pPr>
      <w:spacing w:after="0" w:line="264" w:lineRule="auto"/>
      <w:ind w:left="708"/>
    </w:pPr>
    <w:rPr>
      <w:rFonts w:ascii="Arial" w:eastAsia="Times New Roman" w:hAnsi="Arial" w:cs="Times New Roman"/>
      <w:szCs w:val="20"/>
      <w:lang w:val="en-GB" w:eastAsia="en-US"/>
    </w:rPr>
  </w:style>
  <w:style w:type="paragraph" w:customStyle="1" w:styleId="C1A4C4188B7743D0ABB78E77244149D09">
    <w:name w:val="C1A4C4188B7743D0ABB78E77244149D09"/>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2">
    <w:name w:val="E9537BE2A4354975BB851E958510C83B12"/>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3">
    <w:name w:val="5F3FE62301C043999A53CA2512BAE47213"/>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2">
    <w:name w:val="6F0C2247590D4914BB55F96AEBDE7D1E12"/>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8">
    <w:name w:val="29CB026CA8AC422DBC179D189EA494408"/>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9">
    <w:name w:val="03AB7164C4DB4B67BDF7FCF1D3597BD89"/>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9">
    <w:name w:val="F2F4B48786534787BC75B81B676CC0219"/>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5">
    <w:name w:val="DCD900BBB9A644DF998441E8EB9A1E805"/>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E4A6552D38D4567BC962410225943885">
    <w:name w:val="CE4A6552D38D4567BC962410225943885"/>
    <w:rsid w:val="006D0527"/>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FEF7B2E22BC44178BB16F828E325AD8010">
    <w:name w:val="FEF7B2E22BC44178BB16F828E325AD8010"/>
    <w:rsid w:val="006D0527"/>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D9FE5EB78E1F49C2B3A3C8FEFEC9BDCF9">
    <w:name w:val="D9FE5EB78E1F49C2B3A3C8FEFEC9BDCF9"/>
    <w:rsid w:val="006D052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012671E5288340C9BD70F408E5B21D671">
    <w:name w:val="012671E5288340C9BD70F408E5B21D671"/>
    <w:rsid w:val="006D0527"/>
    <w:pPr>
      <w:spacing w:after="0" w:line="264" w:lineRule="auto"/>
      <w:ind w:left="708"/>
    </w:pPr>
    <w:rPr>
      <w:rFonts w:ascii="Arial" w:eastAsia="Times New Roman" w:hAnsi="Arial" w:cs="Times New Roman"/>
      <w:szCs w:val="20"/>
      <w:lang w:val="en-GB" w:eastAsia="en-US"/>
    </w:rPr>
  </w:style>
  <w:style w:type="paragraph" w:customStyle="1" w:styleId="D63DF86BF54F4E11B8D894F5811D40C05">
    <w:name w:val="D63DF86BF54F4E11B8D894F5811D40C05"/>
    <w:rsid w:val="006D0527"/>
    <w:pPr>
      <w:spacing w:after="0" w:line="264" w:lineRule="auto"/>
      <w:ind w:left="708"/>
    </w:pPr>
    <w:rPr>
      <w:rFonts w:ascii="Arial" w:eastAsia="Times New Roman" w:hAnsi="Arial" w:cs="Times New Roman"/>
      <w:szCs w:val="20"/>
      <w:lang w:val="en-GB" w:eastAsia="en-US"/>
    </w:rPr>
  </w:style>
  <w:style w:type="paragraph" w:customStyle="1" w:styleId="5A78E6A530E441FFAE4BB6FF151972291">
    <w:name w:val="5A78E6A530E441FFAE4BB6FF151972291"/>
    <w:rsid w:val="006D0527"/>
    <w:pPr>
      <w:spacing w:after="0" w:line="264" w:lineRule="auto"/>
      <w:ind w:left="708"/>
    </w:pPr>
    <w:rPr>
      <w:rFonts w:ascii="Arial" w:eastAsia="Times New Roman" w:hAnsi="Arial" w:cs="Times New Roman"/>
      <w:szCs w:val="20"/>
      <w:lang w:val="en-GB" w:eastAsia="en-US"/>
    </w:rPr>
  </w:style>
  <w:style w:type="paragraph" w:customStyle="1" w:styleId="C1A4C4188B7743D0ABB78E77244149D010">
    <w:name w:val="C1A4C4188B7743D0ABB78E77244149D010"/>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3">
    <w:name w:val="E9537BE2A4354975BB851E958510C83B13"/>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4">
    <w:name w:val="5F3FE62301C043999A53CA2512BAE47214"/>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3">
    <w:name w:val="6F0C2247590D4914BB55F96AEBDE7D1E13"/>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9">
    <w:name w:val="29CB026CA8AC422DBC179D189EA494409"/>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0">
    <w:name w:val="03AB7164C4DB4B67BDF7FCF1D3597BD810"/>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0">
    <w:name w:val="F2F4B48786534787BC75B81B676CC02110"/>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6">
    <w:name w:val="DCD900BBB9A644DF998441E8EB9A1E806"/>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1">
    <w:name w:val="FEF7B2E22BC44178BB16F828E325AD8011"/>
    <w:rsid w:val="006D0527"/>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D9FE5EB78E1F49C2B3A3C8FEFEC9BDCF10">
    <w:name w:val="D9FE5EB78E1F49C2B3A3C8FEFEC9BDCF10"/>
    <w:rsid w:val="006D052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012671E5288340C9BD70F408E5B21D672">
    <w:name w:val="012671E5288340C9BD70F408E5B21D672"/>
    <w:rsid w:val="006D0527"/>
    <w:pPr>
      <w:spacing w:after="0" w:line="264" w:lineRule="auto"/>
      <w:ind w:left="708"/>
    </w:pPr>
    <w:rPr>
      <w:rFonts w:ascii="Arial" w:eastAsia="Times New Roman" w:hAnsi="Arial" w:cs="Times New Roman"/>
      <w:szCs w:val="20"/>
      <w:lang w:val="en-GB" w:eastAsia="en-US"/>
    </w:rPr>
  </w:style>
  <w:style w:type="paragraph" w:customStyle="1" w:styleId="D63DF86BF54F4E11B8D894F5811D40C06">
    <w:name w:val="D63DF86BF54F4E11B8D894F5811D40C06"/>
    <w:rsid w:val="006D0527"/>
    <w:pPr>
      <w:spacing w:after="0" w:line="264" w:lineRule="auto"/>
      <w:ind w:left="708"/>
    </w:pPr>
    <w:rPr>
      <w:rFonts w:ascii="Arial" w:eastAsia="Times New Roman" w:hAnsi="Arial" w:cs="Times New Roman"/>
      <w:szCs w:val="20"/>
      <w:lang w:val="en-GB" w:eastAsia="en-US"/>
    </w:rPr>
  </w:style>
  <w:style w:type="paragraph" w:customStyle="1" w:styleId="5A78E6A530E441FFAE4BB6FF151972292">
    <w:name w:val="5A78E6A530E441FFAE4BB6FF151972292"/>
    <w:rsid w:val="006D0527"/>
    <w:pPr>
      <w:spacing w:after="0" w:line="264" w:lineRule="auto"/>
      <w:ind w:left="708"/>
    </w:pPr>
    <w:rPr>
      <w:rFonts w:ascii="Arial" w:eastAsia="Times New Roman" w:hAnsi="Arial" w:cs="Times New Roman"/>
      <w:szCs w:val="20"/>
      <w:lang w:val="en-GB" w:eastAsia="en-US"/>
    </w:rPr>
  </w:style>
  <w:style w:type="paragraph" w:customStyle="1" w:styleId="C1A4C4188B7743D0ABB78E77244149D011">
    <w:name w:val="C1A4C4188B7743D0ABB78E77244149D01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4">
    <w:name w:val="E9537BE2A4354975BB851E958510C83B14"/>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5">
    <w:name w:val="5F3FE62301C043999A53CA2512BAE47215"/>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4">
    <w:name w:val="6F0C2247590D4914BB55F96AEBDE7D1E14"/>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0">
    <w:name w:val="29CB026CA8AC422DBC179D189EA4944010"/>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1">
    <w:name w:val="03AB7164C4DB4B67BDF7FCF1D3597BD81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1">
    <w:name w:val="F2F4B48786534787BC75B81B676CC0211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7">
    <w:name w:val="DCD900BBB9A644DF998441E8EB9A1E807"/>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2">
    <w:name w:val="FEF7B2E22BC44178BB16F828E325AD8012"/>
    <w:rsid w:val="006D0527"/>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D9FE5EB78E1F49C2B3A3C8FEFEC9BDCF11">
    <w:name w:val="D9FE5EB78E1F49C2B3A3C8FEFEC9BDCF11"/>
    <w:rsid w:val="006D052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012671E5288340C9BD70F408E5B21D673">
    <w:name w:val="012671E5288340C9BD70F408E5B21D673"/>
    <w:rsid w:val="006D0527"/>
    <w:pPr>
      <w:spacing w:after="0" w:line="264" w:lineRule="auto"/>
      <w:ind w:left="708"/>
    </w:pPr>
    <w:rPr>
      <w:rFonts w:ascii="Arial" w:eastAsia="Times New Roman" w:hAnsi="Arial" w:cs="Times New Roman"/>
      <w:szCs w:val="20"/>
      <w:lang w:val="en-GB" w:eastAsia="en-US"/>
    </w:rPr>
  </w:style>
  <w:style w:type="paragraph" w:customStyle="1" w:styleId="D63DF86BF54F4E11B8D894F5811D40C07">
    <w:name w:val="D63DF86BF54F4E11B8D894F5811D40C07"/>
    <w:rsid w:val="006D0527"/>
    <w:pPr>
      <w:spacing w:after="0" w:line="264" w:lineRule="auto"/>
      <w:ind w:left="708"/>
    </w:pPr>
    <w:rPr>
      <w:rFonts w:ascii="Arial" w:eastAsia="Times New Roman" w:hAnsi="Arial" w:cs="Times New Roman"/>
      <w:szCs w:val="20"/>
      <w:lang w:val="en-GB" w:eastAsia="en-US"/>
    </w:rPr>
  </w:style>
  <w:style w:type="paragraph" w:customStyle="1" w:styleId="5A78E6A530E441FFAE4BB6FF151972293">
    <w:name w:val="5A78E6A530E441FFAE4BB6FF151972293"/>
    <w:rsid w:val="006D0527"/>
    <w:pPr>
      <w:spacing w:after="0" w:line="264" w:lineRule="auto"/>
      <w:ind w:left="708"/>
    </w:pPr>
    <w:rPr>
      <w:rFonts w:ascii="Arial" w:eastAsia="Times New Roman" w:hAnsi="Arial" w:cs="Times New Roman"/>
      <w:szCs w:val="20"/>
      <w:lang w:val="en-GB" w:eastAsia="en-US"/>
    </w:rPr>
  </w:style>
  <w:style w:type="paragraph" w:customStyle="1" w:styleId="E4C3B26764294C0BA541688C60D27D31">
    <w:name w:val="E4C3B26764294C0BA541688C60D27D31"/>
    <w:rsid w:val="00312258"/>
  </w:style>
  <w:style w:type="paragraph" w:customStyle="1" w:styleId="196AF910B79F49079BA1CB43D5D41BDF">
    <w:name w:val="196AF910B79F49079BA1CB43D5D41BDF"/>
    <w:rsid w:val="00312258"/>
  </w:style>
  <w:style w:type="paragraph" w:customStyle="1" w:styleId="C1A4C4188B7743D0ABB78E77244149D012">
    <w:name w:val="C1A4C4188B7743D0ABB78E77244149D012"/>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5">
    <w:name w:val="E9537BE2A4354975BB851E958510C83B15"/>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6">
    <w:name w:val="5F3FE62301C043999A53CA2512BAE47216"/>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5">
    <w:name w:val="6F0C2247590D4914BB55F96AEBDE7D1E15"/>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1">
    <w:name w:val="29CB026CA8AC422DBC179D189EA4944011"/>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2">
    <w:name w:val="03AB7164C4DB4B67BDF7FCF1D3597BD812"/>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2">
    <w:name w:val="F2F4B48786534787BC75B81B676CC02112"/>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8">
    <w:name w:val="DCD900BBB9A644DF998441E8EB9A1E808"/>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3">
    <w:name w:val="FEF7B2E22BC44178BB16F828E325AD8013"/>
    <w:rsid w:val="00312258"/>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E29605347316425EACA44BD28A3C3828">
    <w:name w:val="E29605347316425EACA44BD28A3C3828"/>
    <w:rsid w:val="00312258"/>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D92AD294880E42B7842211F1A557138E">
    <w:name w:val="D92AD294880E42B7842211F1A557138E"/>
    <w:rsid w:val="00312258"/>
    <w:pPr>
      <w:spacing w:after="0" w:line="264" w:lineRule="auto"/>
      <w:ind w:left="708"/>
    </w:pPr>
    <w:rPr>
      <w:rFonts w:ascii="Arial" w:eastAsia="Times New Roman" w:hAnsi="Arial" w:cs="Times New Roman"/>
      <w:szCs w:val="20"/>
      <w:lang w:val="en-GB" w:eastAsia="en-US"/>
    </w:rPr>
  </w:style>
  <w:style w:type="paragraph" w:customStyle="1" w:styleId="AC29CEE4C6184874BC3BE77B1B137B82">
    <w:name w:val="AC29CEE4C6184874BC3BE77B1B137B82"/>
    <w:rsid w:val="00312258"/>
    <w:pPr>
      <w:spacing w:after="0" w:line="264" w:lineRule="auto"/>
      <w:ind w:left="708"/>
    </w:pPr>
    <w:rPr>
      <w:rFonts w:ascii="Arial" w:eastAsia="Times New Roman" w:hAnsi="Arial" w:cs="Times New Roman"/>
      <w:szCs w:val="20"/>
      <w:lang w:val="en-GB" w:eastAsia="en-US"/>
    </w:rPr>
  </w:style>
  <w:style w:type="paragraph" w:customStyle="1" w:styleId="65B050E104E643B6AF6B0774D4268B9A">
    <w:name w:val="65B050E104E643B6AF6B0774D4268B9A"/>
    <w:rsid w:val="00312258"/>
    <w:pPr>
      <w:spacing w:after="0" w:line="264" w:lineRule="auto"/>
      <w:ind w:left="708"/>
    </w:pPr>
    <w:rPr>
      <w:rFonts w:ascii="Arial" w:eastAsia="Times New Roman" w:hAnsi="Arial" w:cs="Times New Roman"/>
      <w:szCs w:val="20"/>
      <w:lang w:val="en-GB" w:eastAsia="en-US"/>
    </w:rPr>
  </w:style>
  <w:style w:type="paragraph" w:customStyle="1" w:styleId="C1A4C4188B7743D0ABB78E77244149D013">
    <w:name w:val="C1A4C4188B7743D0ABB78E77244149D013"/>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6">
    <w:name w:val="E9537BE2A4354975BB851E958510C83B16"/>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7">
    <w:name w:val="5F3FE62301C043999A53CA2512BAE47217"/>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6">
    <w:name w:val="6F0C2247590D4914BB55F96AEBDE7D1E16"/>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2">
    <w:name w:val="29CB026CA8AC422DBC179D189EA4944012"/>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3">
    <w:name w:val="03AB7164C4DB4B67BDF7FCF1D3597BD813"/>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3">
    <w:name w:val="F2F4B48786534787BC75B81B676CC02113"/>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9">
    <w:name w:val="DCD900BBB9A644DF998441E8EB9A1E809"/>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4">
    <w:name w:val="FEF7B2E22BC44178BB16F828E325AD8014"/>
    <w:rsid w:val="00312258"/>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E29605347316425EACA44BD28A3C38281">
    <w:name w:val="E29605347316425EACA44BD28A3C38281"/>
    <w:rsid w:val="00312258"/>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D92AD294880E42B7842211F1A557138E1">
    <w:name w:val="D92AD294880E42B7842211F1A557138E1"/>
    <w:rsid w:val="00312258"/>
    <w:pPr>
      <w:spacing w:after="0" w:line="264" w:lineRule="auto"/>
      <w:ind w:left="708"/>
    </w:pPr>
    <w:rPr>
      <w:rFonts w:ascii="Arial" w:eastAsia="Times New Roman" w:hAnsi="Arial" w:cs="Times New Roman"/>
      <w:szCs w:val="20"/>
      <w:lang w:val="en-GB" w:eastAsia="en-US"/>
    </w:rPr>
  </w:style>
  <w:style w:type="paragraph" w:customStyle="1" w:styleId="AC29CEE4C6184874BC3BE77B1B137B821">
    <w:name w:val="AC29CEE4C6184874BC3BE77B1B137B821"/>
    <w:rsid w:val="00312258"/>
    <w:pPr>
      <w:spacing w:after="0" w:line="264" w:lineRule="auto"/>
      <w:ind w:left="708"/>
    </w:pPr>
    <w:rPr>
      <w:rFonts w:ascii="Arial" w:eastAsia="Times New Roman" w:hAnsi="Arial" w:cs="Times New Roman"/>
      <w:szCs w:val="20"/>
      <w:lang w:val="en-GB" w:eastAsia="en-US"/>
    </w:rPr>
  </w:style>
  <w:style w:type="paragraph" w:customStyle="1" w:styleId="65B050E104E643B6AF6B0774D4268B9A1">
    <w:name w:val="65B050E104E643B6AF6B0774D4268B9A1"/>
    <w:rsid w:val="00312258"/>
    <w:pPr>
      <w:spacing w:after="0" w:line="264" w:lineRule="auto"/>
      <w:ind w:left="708"/>
    </w:pPr>
    <w:rPr>
      <w:rFonts w:ascii="Arial" w:eastAsia="Times New Roman" w:hAnsi="Arial" w:cs="Times New Roman"/>
      <w:szCs w:val="20"/>
      <w:lang w:val="en-GB" w:eastAsia="en-US"/>
    </w:rPr>
  </w:style>
  <w:style w:type="paragraph" w:customStyle="1" w:styleId="CE94CE7419074ECA967A449CFBBD37F8">
    <w:name w:val="CE94CE7419074ECA967A449CFBBD37F8"/>
    <w:rsid w:val="0080521F"/>
  </w:style>
  <w:style w:type="paragraph" w:customStyle="1" w:styleId="C1A4C4188B7743D0ABB78E77244149D014">
    <w:name w:val="C1A4C4188B7743D0ABB78E77244149D014"/>
    <w:rsid w:val="0080521F"/>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7">
    <w:name w:val="E9537BE2A4354975BB851E958510C83B17"/>
    <w:rsid w:val="0080521F"/>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8">
    <w:name w:val="5F3FE62301C043999A53CA2512BAE47218"/>
    <w:rsid w:val="0080521F"/>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7">
    <w:name w:val="6F0C2247590D4914BB55F96AEBDE7D1E17"/>
    <w:rsid w:val="0080521F"/>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3">
    <w:name w:val="29CB026CA8AC422DBC179D189EA4944013"/>
    <w:rsid w:val="0080521F"/>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4">
    <w:name w:val="03AB7164C4DB4B67BDF7FCF1D3597BD814"/>
    <w:rsid w:val="0080521F"/>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4">
    <w:name w:val="F2F4B48786534787BC75B81B676CC02114"/>
    <w:rsid w:val="0080521F"/>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0">
    <w:name w:val="DCD900BBB9A644DF998441E8EB9A1E8010"/>
    <w:rsid w:val="0080521F"/>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5">
    <w:name w:val="FEF7B2E22BC44178BB16F828E325AD8015"/>
    <w:rsid w:val="0080521F"/>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E29605347316425EACA44BD28A3C38282">
    <w:name w:val="E29605347316425EACA44BD28A3C38282"/>
    <w:rsid w:val="0080521F"/>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D92AD294880E42B7842211F1A557138E2">
    <w:name w:val="D92AD294880E42B7842211F1A557138E2"/>
    <w:rsid w:val="0080521F"/>
    <w:pPr>
      <w:spacing w:after="0" w:line="264" w:lineRule="auto"/>
      <w:ind w:left="708"/>
    </w:pPr>
    <w:rPr>
      <w:rFonts w:ascii="Arial" w:eastAsia="Times New Roman" w:hAnsi="Arial" w:cs="Times New Roman"/>
      <w:szCs w:val="20"/>
      <w:lang w:val="en-GB" w:eastAsia="en-US"/>
    </w:rPr>
  </w:style>
  <w:style w:type="paragraph" w:customStyle="1" w:styleId="AC29CEE4C6184874BC3BE77B1B137B822">
    <w:name w:val="AC29CEE4C6184874BC3BE77B1B137B822"/>
    <w:rsid w:val="0080521F"/>
    <w:pPr>
      <w:spacing w:after="0" w:line="264" w:lineRule="auto"/>
      <w:ind w:left="708"/>
    </w:pPr>
    <w:rPr>
      <w:rFonts w:ascii="Arial" w:eastAsia="Times New Roman" w:hAnsi="Arial" w:cs="Times New Roman"/>
      <w:szCs w:val="20"/>
      <w:lang w:val="en-GB" w:eastAsia="en-US"/>
    </w:rPr>
  </w:style>
  <w:style w:type="paragraph" w:customStyle="1" w:styleId="65B050E104E643B6AF6B0774D4268B9A2">
    <w:name w:val="65B050E104E643B6AF6B0774D4268B9A2"/>
    <w:rsid w:val="0080521F"/>
    <w:pPr>
      <w:spacing w:after="0" w:line="264" w:lineRule="auto"/>
      <w:ind w:left="708"/>
    </w:pPr>
    <w:rPr>
      <w:rFonts w:ascii="Arial" w:eastAsia="Times New Roman" w:hAnsi="Arial" w:cs="Times New Roman"/>
      <w:szCs w:val="20"/>
      <w:lang w:val="en-GB" w:eastAsia="en-US"/>
    </w:rPr>
  </w:style>
  <w:style w:type="paragraph" w:customStyle="1" w:styleId="7A8DCA492C6A4970AC84055E7022650E">
    <w:name w:val="7A8DCA492C6A4970AC84055E7022650E"/>
    <w:rsid w:val="00040E7A"/>
    <w:pPr>
      <w:spacing w:after="160" w:line="259" w:lineRule="auto"/>
    </w:pPr>
  </w:style>
  <w:style w:type="paragraph" w:customStyle="1" w:styleId="D5CEBE42660845E996A1AD06DA3769AF">
    <w:name w:val="D5CEBE42660845E996A1AD06DA3769AF"/>
    <w:rsid w:val="00040E7A"/>
    <w:pPr>
      <w:spacing w:after="160" w:line="259" w:lineRule="auto"/>
    </w:pPr>
  </w:style>
  <w:style w:type="paragraph" w:customStyle="1" w:styleId="38E9C9D73B5843FDAA6174D45CEC4F44">
    <w:name w:val="38E9C9D73B5843FDAA6174D45CEC4F44"/>
    <w:rsid w:val="00040E7A"/>
    <w:pPr>
      <w:spacing w:after="160" w:line="259" w:lineRule="auto"/>
    </w:pPr>
  </w:style>
  <w:style w:type="paragraph" w:customStyle="1" w:styleId="C1A4C4188B7743D0ABB78E77244149D015">
    <w:name w:val="C1A4C4188B7743D0ABB78E77244149D015"/>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8">
    <w:name w:val="E9537BE2A4354975BB851E958510C83B18"/>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9">
    <w:name w:val="5F3FE62301C043999A53CA2512BAE47219"/>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8">
    <w:name w:val="6F0C2247590D4914BB55F96AEBDE7D1E18"/>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4">
    <w:name w:val="29CB026CA8AC422DBC179D189EA4944014"/>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5">
    <w:name w:val="03AB7164C4DB4B67BDF7FCF1D3597BD815"/>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5">
    <w:name w:val="F2F4B48786534787BC75B81B676CC02115"/>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1">
    <w:name w:val="DCD900BBB9A644DF998441E8EB9A1E8011"/>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6">
    <w:name w:val="FEF7B2E22BC44178BB16F828E325AD8016"/>
    <w:rsid w:val="00040E7A"/>
    <w:pPr>
      <w:numPr>
        <w:ilvl w:val="1"/>
        <w:numId w:val="10"/>
      </w:numPr>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
    <w:name w:val="BD316DDBE7504C499F71626FB76123BE"/>
    <w:rsid w:val="00040E7A"/>
    <w:pPr>
      <w:numPr>
        <w:numId w:val="11"/>
      </w:numPr>
      <w:tabs>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
    <w:name w:val="380C555F9E804DDBA6DB223DBD89B0BE"/>
    <w:rsid w:val="00040E7A"/>
    <w:pPr>
      <w:spacing w:after="0" w:line="264" w:lineRule="auto"/>
      <w:ind w:left="708"/>
    </w:pPr>
    <w:rPr>
      <w:rFonts w:ascii="Arial" w:eastAsia="Times New Roman" w:hAnsi="Arial" w:cs="Times New Roman"/>
      <w:szCs w:val="20"/>
      <w:lang w:val="en-GB" w:eastAsia="en-US"/>
    </w:rPr>
  </w:style>
  <w:style w:type="paragraph" w:customStyle="1" w:styleId="B5ADCCDDEA78448195BDF5BF929254A2">
    <w:name w:val="B5ADCCDDEA78448195BDF5BF929254A2"/>
    <w:rsid w:val="00040E7A"/>
    <w:pPr>
      <w:spacing w:after="0" w:line="264" w:lineRule="auto"/>
      <w:ind w:left="708"/>
    </w:pPr>
    <w:rPr>
      <w:rFonts w:ascii="Arial" w:eastAsia="Times New Roman" w:hAnsi="Arial" w:cs="Times New Roman"/>
      <w:szCs w:val="20"/>
      <w:lang w:val="en-GB" w:eastAsia="en-US"/>
    </w:rPr>
  </w:style>
  <w:style w:type="paragraph" w:customStyle="1" w:styleId="E3B9D7DF58054A4EA7EA418D1546E477">
    <w:name w:val="E3B9D7DF58054A4EA7EA418D1546E477"/>
    <w:rsid w:val="00040E7A"/>
    <w:pPr>
      <w:spacing w:after="0" w:line="264" w:lineRule="auto"/>
      <w:ind w:left="708"/>
    </w:pPr>
    <w:rPr>
      <w:rFonts w:ascii="Arial" w:eastAsia="Times New Roman" w:hAnsi="Arial" w:cs="Times New Roman"/>
      <w:szCs w:val="20"/>
      <w:lang w:val="en-GB" w:eastAsia="en-US"/>
    </w:rPr>
  </w:style>
  <w:style w:type="paragraph" w:customStyle="1" w:styleId="C1A4C4188B7743D0ABB78E77244149D016">
    <w:name w:val="C1A4C4188B7743D0ABB78E77244149D016"/>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9">
    <w:name w:val="E9537BE2A4354975BB851E958510C83B19"/>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0">
    <w:name w:val="5F3FE62301C043999A53CA2512BAE47220"/>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9">
    <w:name w:val="6F0C2247590D4914BB55F96AEBDE7D1E19"/>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5">
    <w:name w:val="29CB026CA8AC422DBC179D189EA4944015"/>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6">
    <w:name w:val="03AB7164C4DB4B67BDF7FCF1D3597BD816"/>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6">
    <w:name w:val="F2F4B48786534787BC75B81B676CC02116"/>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2">
    <w:name w:val="DCD900BBB9A644DF998441E8EB9A1E8012"/>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7">
    <w:name w:val="FEF7B2E22BC44178BB16F828E325AD8017"/>
    <w:rsid w:val="00040E7A"/>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1">
    <w:name w:val="BD316DDBE7504C499F71626FB76123BE1"/>
    <w:rsid w:val="00040E7A"/>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1">
    <w:name w:val="380C555F9E804DDBA6DB223DBD89B0BE1"/>
    <w:rsid w:val="00040E7A"/>
    <w:pPr>
      <w:spacing w:after="0" w:line="264" w:lineRule="auto"/>
      <w:ind w:left="708"/>
    </w:pPr>
    <w:rPr>
      <w:rFonts w:ascii="Arial" w:eastAsia="Times New Roman" w:hAnsi="Arial" w:cs="Times New Roman"/>
      <w:szCs w:val="20"/>
      <w:lang w:val="en-GB" w:eastAsia="en-US"/>
    </w:rPr>
  </w:style>
  <w:style w:type="paragraph" w:customStyle="1" w:styleId="B5ADCCDDEA78448195BDF5BF929254A21">
    <w:name w:val="B5ADCCDDEA78448195BDF5BF929254A21"/>
    <w:rsid w:val="00040E7A"/>
    <w:pPr>
      <w:spacing w:after="0" w:line="264" w:lineRule="auto"/>
      <w:ind w:left="708"/>
    </w:pPr>
    <w:rPr>
      <w:rFonts w:ascii="Arial" w:eastAsia="Times New Roman" w:hAnsi="Arial" w:cs="Times New Roman"/>
      <w:szCs w:val="20"/>
      <w:lang w:val="en-GB" w:eastAsia="en-US"/>
    </w:rPr>
  </w:style>
  <w:style w:type="paragraph" w:customStyle="1" w:styleId="E3B9D7DF58054A4EA7EA418D1546E4771">
    <w:name w:val="E3B9D7DF58054A4EA7EA418D1546E4771"/>
    <w:rsid w:val="00040E7A"/>
    <w:pPr>
      <w:spacing w:after="0" w:line="264" w:lineRule="auto"/>
      <w:ind w:left="708"/>
    </w:pPr>
    <w:rPr>
      <w:rFonts w:ascii="Arial" w:eastAsia="Times New Roman" w:hAnsi="Arial" w:cs="Times New Roman"/>
      <w:szCs w:val="20"/>
      <w:lang w:val="en-GB" w:eastAsia="en-US"/>
    </w:rPr>
  </w:style>
  <w:style w:type="paragraph" w:customStyle="1" w:styleId="C1A4C4188B7743D0ABB78E77244149D017">
    <w:name w:val="C1A4C4188B7743D0ABB78E77244149D017"/>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20">
    <w:name w:val="E9537BE2A4354975BB851E958510C83B20"/>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1">
    <w:name w:val="5F3FE62301C043999A53CA2512BAE47221"/>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20">
    <w:name w:val="6F0C2247590D4914BB55F96AEBDE7D1E20"/>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6">
    <w:name w:val="29CB026CA8AC422DBC179D189EA4944016"/>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7">
    <w:name w:val="03AB7164C4DB4B67BDF7FCF1D3597BD817"/>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A8DCA492C6A4970AC84055E7022650E1">
    <w:name w:val="7A8DCA492C6A4970AC84055E7022650E1"/>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7">
    <w:name w:val="F2F4B48786534787BC75B81B676CC02117"/>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3">
    <w:name w:val="DCD900BBB9A644DF998441E8EB9A1E8013"/>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8">
    <w:name w:val="FEF7B2E22BC44178BB16F828E325AD8018"/>
    <w:rsid w:val="00040E7A"/>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2">
    <w:name w:val="BD316DDBE7504C499F71626FB76123BE2"/>
    <w:rsid w:val="00040E7A"/>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2">
    <w:name w:val="380C555F9E804DDBA6DB223DBD89B0BE2"/>
    <w:rsid w:val="00040E7A"/>
    <w:pPr>
      <w:spacing w:after="0" w:line="264" w:lineRule="auto"/>
      <w:ind w:left="708"/>
    </w:pPr>
    <w:rPr>
      <w:rFonts w:ascii="Arial" w:eastAsia="Times New Roman" w:hAnsi="Arial" w:cs="Times New Roman"/>
      <w:szCs w:val="20"/>
      <w:lang w:val="en-GB" w:eastAsia="en-US"/>
    </w:rPr>
  </w:style>
  <w:style w:type="paragraph" w:customStyle="1" w:styleId="B5ADCCDDEA78448195BDF5BF929254A22">
    <w:name w:val="B5ADCCDDEA78448195BDF5BF929254A22"/>
    <w:rsid w:val="00040E7A"/>
    <w:pPr>
      <w:spacing w:after="0" w:line="264" w:lineRule="auto"/>
      <w:ind w:left="708"/>
    </w:pPr>
    <w:rPr>
      <w:rFonts w:ascii="Arial" w:eastAsia="Times New Roman" w:hAnsi="Arial" w:cs="Times New Roman"/>
      <w:szCs w:val="20"/>
      <w:lang w:val="en-GB" w:eastAsia="en-US"/>
    </w:rPr>
  </w:style>
  <w:style w:type="paragraph" w:customStyle="1" w:styleId="E3B9D7DF58054A4EA7EA418D1546E4772">
    <w:name w:val="E3B9D7DF58054A4EA7EA418D1546E4772"/>
    <w:rsid w:val="00040E7A"/>
    <w:pPr>
      <w:spacing w:after="0" w:line="264" w:lineRule="auto"/>
      <w:ind w:left="708"/>
    </w:pPr>
    <w:rPr>
      <w:rFonts w:ascii="Arial" w:eastAsia="Times New Roman" w:hAnsi="Arial" w:cs="Times New Roman"/>
      <w:szCs w:val="20"/>
      <w:lang w:val="en-GB" w:eastAsia="en-US"/>
    </w:rPr>
  </w:style>
  <w:style w:type="paragraph" w:customStyle="1" w:styleId="A7312602F0C74D7DAE6A92899796BA86">
    <w:name w:val="A7312602F0C74D7DAE6A92899796BA86"/>
    <w:rsid w:val="00040E7A"/>
    <w:pPr>
      <w:spacing w:after="160" w:line="259" w:lineRule="auto"/>
    </w:pPr>
  </w:style>
  <w:style w:type="paragraph" w:customStyle="1" w:styleId="FA6EB07AB9B642EE8121888DA10EA34D">
    <w:name w:val="FA6EB07AB9B642EE8121888DA10EA34D"/>
    <w:rsid w:val="00040E7A"/>
    <w:pPr>
      <w:spacing w:after="160" w:line="259" w:lineRule="auto"/>
    </w:pPr>
  </w:style>
  <w:style w:type="paragraph" w:customStyle="1" w:styleId="9A3EF2E3684E4562AF10A2EF42F4BD5B">
    <w:name w:val="9A3EF2E3684E4562AF10A2EF42F4BD5B"/>
    <w:rsid w:val="00040E7A"/>
    <w:pPr>
      <w:spacing w:after="160" w:line="259" w:lineRule="auto"/>
    </w:pPr>
  </w:style>
  <w:style w:type="paragraph" w:customStyle="1" w:styleId="2F422FCDCD7E4BAFBFAD9491E2AB9F43">
    <w:name w:val="2F422FCDCD7E4BAFBFAD9491E2AB9F43"/>
    <w:rsid w:val="00040E7A"/>
    <w:pPr>
      <w:spacing w:after="160" w:line="259" w:lineRule="auto"/>
    </w:pPr>
  </w:style>
  <w:style w:type="paragraph" w:customStyle="1" w:styleId="704353F4B0F140B5945A8288F8BE75B5">
    <w:name w:val="704353F4B0F140B5945A8288F8BE75B5"/>
    <w:rsid w:val="00040E7A"/>
    <w:pPr>
      <w:spacing w:after="160" w:line="259" w:lineRule="auto"/>
    </w:pPr>
  </w:style>
  <w:style w:type="paragraph" w:customStyle="1" w:styleId="C1A4C4188B7743D0ABB78E77244149D018">
    <w:name w:val="C1A4C4188B7743D0ABB78E77244149D018"/>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21">
    <w:name w:val="E9537BE2A4354975BB851E958510C83B21"/>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2">
    <w:name w:val="5F3FE62301C043999A53CA2512BAE47222"/>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21">
    <w:name w:val="6F0C2247590D4914BB55F96AEBDE7D1E21"/>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7">
    <w:name w:val="29CB026CA8AC422DBC179D189EA4944017"/>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8">
    <w:name w:val="03AB7164C4DB4B67BDF7FCF1D3597BD818"/>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A8DCA492C6A4970AC84055E7022650E2">
    <w:name w:val="7A8DCA492C6A4970AC84055E7022650E2"/>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8">
    <w:name w:val="F2F4B48786534787BC75B81B676CC02118"/>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4">
    <w:name w:val="DCD900BBB9A644DF998441E8EB9A1E8014"/>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04353F4B0F140B5945A8288F8BE75B51">
    <w:name w:val="704353F4B0F140B5945A8288F8BE75B51"/>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A6EB07AB9B642EE8121888DA10EA34D1">
    <w:name w:val="FA6EB07AB9B642EE8121888DA10EA34D1"/>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9A3EF2E3684E4562AF10A2EF42F4BD5B1">
    <w:name w:val="9A3EF2E3684E4562AF10A2EF42F4BD5B1"/>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9">
    <w:name w:val="FEF7B2E22BC44178BB16F828E325AD8019"/>
    <w:rsid w:val="00040E7A"/>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3">
    <w:name w:val="BD316DDBE7504C499F71626FB76123BE3"/>
    <w:rsid w:val="00040E7A"/>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3">
    <w:name w:val="380C555F9E804DDBA6DB223DBD89B0BE3"/>
    <w:rsid w:val="00040E7A"/>
    <w:pPr>
      <w:spacing w:after="0" w:line="264" w:lineRule="auto"/>
      <w:ind w:left="708"/>
    </w:pPr>
    <w:rPr>
      <w:rFonts w:ascii="Arial" w:eastAsia="Times New Roman" w:hAnsi="Arial" w:cs="Times New Roman"/>
      <w:szCs w:val="20"/>
      <w:lang w:val="en-GB" w:eastAsia="en-US"/>
    </w:rPr>
  </w:style>
  <w:style w:type="paragraph" w:customStyle="1" w:styleId="B5ADCCDDEA78448195BDF5BF929254A23">
    <w:name w:val="B5ADCCDDEA78448195BDF5BF929254A23"/>
    <w:rsid w:val="00040E7A"/>
    <w:pPr>
      <w:spacing w:after="0" w:line="264" w:lineRule="auto"/>
      <w:ind w:left="708"/>
    </w:pPr>
    <w:rPr>
      <w:rFonts w:ascii="Arial" w:eastAsia="Times New Roman" w:hAnsi="Arial" w:cs="Times New Roman"/>
      <w:szCs w:val="20"/>
      <w:lang w:val="en-GB" w:eastAsia="en-US"/>
    </w:rPr>
  </w:style>
  <w:style w:type="paragraph" w:customStyle="1" w:styleId="E3B9D7DF58054A4EA7EA418D1546E4773">
    <w:name w:val="E3B9D7DF58054A4EA7EA418D1546E4773"/>
    <w:rsid w:val="00040E7A"/>
    <w:pPr>
      <w:spacing w:after="0" w:line="264" w:lineRule="auto"/>
      <w:ind w:left="708"/>
    </w:pPr>
    <w:rPr>
      <w:rFonts w:ascii="Arial" w:eastAsia="Times New Roman" w:hAnsi="Arial" w:cs="Times New Roman"/>
      <w:szCs w:val="20"/>
      <w:lang w:val="en-GB" w:eastAsia="en-US"/>
    </w:rPr>
  </w:style>
  <w:style w:type="paragraph" w:customStyle="1" w:styleId="C1A4C4188B7743D0ABB78E77244149D019">
    <w:name w:val="C1A4C4188B7743D0ABB78E77244149D019"/>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22">
    <w:name w:val="E9537BE2A4354975BB851E958510C83B22"/>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3">
    <w:name w:val="5F3FE62301C043999A53CA2512BAE47223"/>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22">
    <w:name w:val="6F0C2247590D4914BB55F96AEBDE7D1E22"/>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8">
    <w:name w:val="29CB026CA8AC422DBC179D189EA4944018"/>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9">
    <w:name w:val="03AB7164C4DB4B67BDF7FCF1D3597BD819"/>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A8DCA492C6A4970AC84055E7022650E3">
    <w:name w:val="7A8DCA492C6A4970AC84055E7022650E3"/>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9">
    <w:name w:val="F2F4B48786534787BC75B81B676CC02119"/>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5">
    <w:name w:val="DCD900BBB9A644DF998441E8EB9A1E8015"/>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04353F4B0F140B5945A8288F8BE75B52">
    <w:name w:val="704353F4B0F140B5945A8288F8BE75B52"/>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A6EB07AB9B642EE8121888DA10EA34D2">
    <w:name w:val="FA6EB07AB9B642EE8121888DA10EA34D2"/>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9A3EF2E3684E4562AF10A2EF42F4BD5B2">
    <w:name w:val="9A3EF2E3684E4562AF10A2EF42F4BD5B2"/>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20">
    <w:name w:val="FEF7B2E22BC44178BB16F828E325AD8020"/>
    <w:rsid w:val="00040E7A"/>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4">
    <w:name w:val="BD316DDBE7504C499F71626FB76123BE4"/>
    <w:rsid w:val="00040E7A"/>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4">
    <w:name w:val="380C555F9E804DDBA6DB223DBD89B0BE4"/>
    <w:rsid w:val="00040E7A"/>
    <w:pPr>
      <w:spacing w:after="0" w:line="264" w:lineRule="auto"/>
      <w:ind w:left="708"/>
    </w:pPr>
    <w:rPr>
      <w:rFonts w:ascii="Arial" w:eastAsia="Times New Roman" w:hAnsi="Arial" w:cs="Times New Roman"/>
      <w:szCs w:val="20"/>
      <w:lang w:val="en-GB" w:eastAsia="en-US"/>
    </w:rPr>
  </w:style>
  <w:style w:type="paragraph" w:customStyle="1" w:styleId="B5ADCCDDEA78448195BDF5BF929254A24">
    <w:name w:val="B5ADCCDDEA78448195BDF5BF929254A24"/>
    <w:rsid w:val="00040E7A"/>
    <w:pPr>
      <w:spacing w:after="0" w:line="264" w:lineRule="auto"/>
      <w:ind w:left="708"/>
    </w:pPr>
    <w:rPr>
      <w:rFonts w:ascii="Arial" w:eastAsia="Times New Roman" w:hAnsi="Arial" w:cs="Times New Roman"/>
      <w:szCs w:val="20"/>
      <w:lang w:val="en-GB" w:eastAsia="en-US"/>
    </w:rPr>
  </w:style>
  <w:style w:type="paragraph" w:customStyle="1" w:styleId="E3B9D7DF58054A4EA7EA418D1546E4774">
    <w:name w:val="E3B9D7DF58054A4EA7EA418D1546E4774"/>
    <w:rsid w:val="00040E7A"/>
    <w:pPr>
      <w:spacing w:after="0" w:line="264" w:lineRule="auto"/>
      <w:ind w:left="708"/>
    </w:pPr>
    <w:rPr>
      <w:rFonts w:ascii="Arial" w:eastAsia="Times New Roman" w:hAnsi="Arial" w:cs="Times New Roman"/>
      <w:szCs w:val="20"/>
      <w:lang w:val="en-GB" w:eastAsia="en-US"/>
    </w:rPr>
  </w:style>
  <w:style w:type="paragraph" w:customStyle="1" w:styleId="8AAE409EF7564E3B8C3C0E1A72F34F3C">
    <w:name w:val="8AAE409EF7564E3B8C3C0E1A72F34F3C"/>
    <w:rsid w:val="00CA7679"/>
    <w:pPr>
      <w:spacing w:after="160" w:line="259" w:lineRule="auto"/>
    </w:pPr>
  </w:style>
  <w:style w:type="paragraph" w:customStyle="1" w:styleId="831B370E5482422CAD8FB1087606781F">
    <w:name w:val="831B370E5482422CAD8FB1087606781F"/>
    <w:rsid w:val="00CA7679"/>
    <w:pPr>
      <w:spacing w:after="160" w:line="259" w:lineRule="auto"/>
    </w:pPr>
  </w:style>
  <w:style w:type="paragraph" w:customStyle="1" w:styleId="882D39A0C09545AE99A8A5CE456C081C">
    <w:name w:val="882D39A0C09545AE99A8A5CE456C081C"/>
    <w:rsid w:val="00CA7679"/>
    <w:pPr>
      <w:spacing w:after="160" w:line="259" w:lineRule="auto"/>
    </w:pPr>
  </w:style>
  <w:style w:type="paragraph" w:customStyle="1" w:styleId="E1A0467066DD4D54B396F5BAD98756DF">
    <w:name w:val="E1A0467066DD4D54B396F5BAD98756DF"/>
    <w:rsid w:val="00CA7679"/>
    <w:pPr>
      <w:spacing w:after="160" w:line="259" w:lineRule="auto"/>
    </w:pPr>
  </w:style>
  <w:style w:type="paragraph" w:customStyle="1" w:styleId="41E980FC00E04A7188191CE164DA13AD">
    <w:name w:val="41E980FC00E04A7188191CE164DA13AD"/>
    <w:rsid w:val="00CA7679"/>
    <w:pPr>
      <w:spacing w:after="160" w:line="259" w:lineRule="auto"/>
    </w:pPr>
  </w:style>
  <w:style w:type="paragraph" w:customStyle="1" w:styleId="C1A4C4188B7743D0ABB78E77244149D020">
    <w:name w:val="C1A4C4188B7743D0ABB78E77244149D020"/>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23">
    <w:name w:val="E9537BE2A4354975BB851E958510C83B23"/>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4">
    <w:name w:val="5F3FE62301C043999A53CA2512BAE47224"/>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23">
    <w:name w:val="6F0C2247590D4914BB55F96AEBDE7D1E23"/>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9">
    <w:name w:val="29CB026CA8AC422DBC179D189EA4944019"/>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20">
    <w:name w:val="03AB7164C4DB4B67BDF7FCF1D3597BD820"/>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A8DCA492C6A4970AC84055E7022650E4">
    <w:name w:val="7A8DCA492C6A4970AC84055E7022650E4"/>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20">
    <w:name w:val="F2F4B48786534787BC75B81B676CC02120"/>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6">
    <w:name w:val="DCD900BBB9A644DF998441E8EB9A1E8016"/>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04353F4B0F140B5945A8288F8BE75B53">
    <w:name w:val="704353F4B0F140B5945A8288F8BE75B53"/>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A6EB07AB9B642EE8121888DA10EA34D3">
    <w:name w:val="FA6EB07AB9B642EE8121888DA10EA34D3"/>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9A3EF2E3684E4562AF10A2EF42F4BD5B3">
    <w:name w:val="9A3EF2E3684E4562AF10A2EF42F4BD5B3"/>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AAE409EF7564E3B8C3C0E1A72F34F3C1">
    <w:name w:val="8AAE409EF7564E3B8C3C0E1A72F34F3C1"/>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31B370E5482422CAD8FB1087606781F1">
    <w:name w:val="831B370E5482422CAD8FB1087606781F1"/>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82D39A0C09545AE99A8A5CE456C081C1">
    <w:name w:val="882D39A0C09545AE99A8A5CE456C081C1"/>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21">
    <w:name w:val="FEF7B2E22BC44178BB16F828E325AD8021"/>
    <w:rsid w:val="00CA7679"/>
    <w:pPr>
      <w:numPr>
        <w:ilvl w:val="1"/>
        <w:numId w:val="12"/>
      </w:numPr>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5">
    <w:name w:val="BD316DDBE7504C499F71626FB76123BE5"/>
    <w:rsid w:val="00CA7679"/>
    <w:pPr>
      <w:numPr>
        <w:numId w:val="13"/>
      </w:numPr>
      <w:tabs>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5">
    <w:name w:val="380C555F9E804DDBA6DB223DBD89B0BE5"/>
    <w:rsid w:val="00CA7679"/>
    <w:pPr>
      <w:spacing w:after="0" w:line="264" w:lineRule="auto"/>
      <w:ind w:left="708"/>
    </w:pPr>
    <w:rPr>
      <w:rFonts w:ascii="Arial" w:eastAsia="Times New Roman" w:hAnsi="Arial" w:cs="Times New Roman"/>
      <w:szCs w:val="20"/>
      <w:lang w:val="en-GB" w:eastAsia="en-US"/>
    </w:rPr>
  </w:style>
  <w:style w:type="paragraph" w:customStyle="1" w:styleId="B5ADCCDDEA78448195BDF5BF929254A25">
    <w:name w:val="B5ADCCDDEA78448195BDF5BF929254A25"/>
    <w:rsid w:val="00CA7679"/>
    <w:pPr>
      <w:spacing w:after="0" w:line="264" w:lineRule="auto"/>
      <w:ind w:left="708"/>
    </w:pPr>
    <w:rPr>
      <w:rFonts w:ascii="Arial" w:eastAsia="Times New Roman" w:hAnsi="Arial" w:cs="Times New Roman"/>
      <w:szCs w:val="20"/>
      <w:lang w:val="en-GB" w:eastAsia="en-US"/>
    </w:rPr>
  </w:style>
  <w:style w:type="paragraph" w:customStyle="1" w:styleId="E3B9D7DF58054A4EA7EA418D1546E4775">
    <w:name w:val="E3B9D7DF58054A4EA7EA418D1546E4775"/>
    <w:rsid w:val="00CA7679"/>
    <w:pPr>
      <w:spacing w:after="0" w:line="264" w:lineRule="auto"/>
      <w:ind w:left="708"/>
    </w:pPr>
    <w:rPr>
      <w:rFonts w:ascii="Arial" w:eastAsia="Times New Roman" w:hAnsi="Arial" w:cs="Times New Roman"/>
      <w:szCs w:val="20"/>
      <w:lang w:val="en-GB" w:eastAsia="en-US"/>
    </w:rPr>
  </w:style>
  <w:style w:type="paragraph" w:customStyle="1" w:styleId="C1A4C4188B7743D0ABB78E77244149D021">
    <w:name w:val="C1A4C4188B7743D0ABB78E77244149D021"/>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24">
    <w:name w:val="E9537BE2A4354975BB851E958510C83B24"/>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5">
    <w:name w:val="5F3FE62301C043999A53CA2512BAE47225"/>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24">
    <w:name w:val="6F0C2247590D4914BB55F96AEBDE7D1E24"/>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20">
    <w:name w:val="29CB026CA8AC422DBC179D189EA4944020"/>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21">
    <w:name w:val="03AB7164C4DB4B67BDF7FCF1D3597BD821"/>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A8DCA492C6A4970AC84055E7022650E5">
    <w:name w:val="7A8DCA492C6A4970AC84055E7022650E5"/>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21">
    <w:name w:val="F2F4B48786534787BC75B81B676CC02121"/>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7">
    <w:name w:val="DCD900BBB9A644DF998441E8EB9A1E8017"/>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04353F4B0F140B5945A8288F8BE75B54">
    <w:name w:val="704353F4B0F140B5945A8288F8BE75B54"/>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A6EB07AB9B642EE8121888DA10EA34D4">
    <w:name w:val="FA6EB07AB9B642EE8121888DA10EA34D4"/>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9A3EF2E3684E4562AF10A2EF42F4BD5B4">
    <w:name w:val="9A3EF2E3684E4562AF10A2EF42F4BD5B4"/>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AAE409EF7564E3B8C3C0E1A72F34F3C2">
    <w:name w:val="8AAE409EF7564E3B8C3C0E1A72F34F3C2"/>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31B370E5482422CAD8FB1087606781F2">
    <w:name w:val="831B370E5482422CAD8FB1087606781F2"/>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82D39A0C09545AE99A8A5CE456C081C2">
    <w:name w:val="882D39A0C09545AE99A8A5CE456C081C2"/>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22">
    <w:name w:val="FEF7B2E22BC44178BB16F828E325AD8022"/>
    <w:rsid w:val="008A6116"/>
    <w:pPr>
      <w:numPr>
        <w:ilvl w:val="1"/>
        <w:numId w:val="14"/>
      </w:numPr>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6">
    <w:name w:val="BD316DDBE7504C499F71626FB76123BE6"/>
    <w:rsid w:val="008A6116"/>
    <w:pPr>
      <w:numPr>
        <w:numId w:val="15"/>
      </w:numPr>
      <w:tabs>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6">
    <w:name w:val="380C555F9E804DDBA6DB223DBD89B0BE6"/>
    <w:rsid w:val="008A6116"/>
    <w:pPr>
      <w:spacing w:after="0" w:line="264" w:lineRule="auto"/>
      <w:ind w:left="708"/>
    </w:pPr>
    <w:rPr>
      <w:rFonts w:ascii="Arial" w:eastAsia="Times New Roman" w:hAnsi="Arial" w:cs="Times New Roman"/>
      <w:szCs w:val="20"/>
      <w:lang w:val="en-GB" w:eastAsia="en-US"/>
    </w:rPr>
  </w:style>
  <w:style w:type="paragraph" w:customStyle="1" w:styleId="B5ADCCDDEA78448195BDF5BF929254A26">
    <w:name w:val="B5ADCCDDEA78448195BDF5BF929254A26"/>
    <w:rsid w:val="008A6116"/>
    <w:pPr>
      <w:spacing w:after="0" w:line="264" w:lineRule="auto"/>
      <w:ind w:left="708"/>
    </w:pPr>
    <w:rPr>
      <w:rFonts w:ascii="Arial" w:eastAsia="Times New Roman" w:hAnsi="Arial" w:cs="Times New Roman"/>
      <w:szCs w:val="20"/>
      <w:lang w:val="en-GB" w:eastAsia="en-US"/>
    </w:rPr>
  </w:style>
  <w:style w:type="paragraph" w:customStyle="1" w:styleId="E3B9D7DF58054A4EA7EA418D1546E4776">
    <w:name w:val="E3B9D7DF58054A4EA7EA418D1546E4776"/>
    <w:rsid w:val="008A6116"/>
    <w:pPr>
      <w:spacing w:after="0" w:line="264" w:lineRule="auto"/>
      <w:ind w:left="708"/>
    </w:pPr>
    <w:rPr>
      <w:rFonts w:ascii="Arial" w:eastAsia="Times New Roman" w:hAnsi="Arial" w:cs="Times New Roman"/>
      <w:szCs w:val="20"/>
      <w:lang w:val="en-GB" w:eastAsia="en-US"/>
    </w:rPr>
  </w:style>
  <w:style w:type="paragraph" w:customStyle="1" w:styleId="C1A4C4188B7743D0ABB78E77244149D022">
    <w:name w:val="C1A4C4188B7743D0ABB78E77244149D022"/>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25">
    <w:name w:val="E9537BE2A4354975BB851E958510C83B25"/>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6">
    <w:name w:val="5F3FE62301C043999A53CA2512BAE47226"/>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25">
    <w:name w:val="6F0C2247590D4914BB55F96AEBDE7D1E25"/>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21">
    <w:name w:val="29CB026CA8AC422DBC179D189EA4944021"/>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22">
    <w:name w:val="03AB7164C4DB4B67BDF7FCF1D3597BD822"/>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A8DCA492C6A4970AC84055E7022650E6">
    <w:name w:val="7A8DCA492C6A4970AC84055E7022650E6"/>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22">
    <w:name w:val="F2F4B48786534787BC75B81B676CC02122"/>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8">
    <w:name w:val="DCD900BBB9A644DF998441E8EB9A1E8018"/>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04353F4B0F140B5945A8288F8BE75B55">
    <w:name w:val="704353F4B0F140B5945A8288F8BE75B55"/>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A6EB07AB9B642EE8121888DA10EA34D5">
    <w:name w:val="FA6EB07AB9B642EE8121888DA10EA34D5"/>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9A3EF2E3684E4562AF10A2EF42F4BD5B5">
    <w:name w:val="9A3EF2E3684E4562AF10A2EF42F4BD5B5"/>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AAE409EF7564E3B8C3C0E1A72F34F3C3">
    <w:name w:val="8AAE409EF7564E3B8C3C0E1A72F34F3C3"/>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31B370E5482422CAD8FB1087606781F3">
    <w:name w:val="831B370E5482422CAD8FB1087606781F3"/>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82D39A0C09545AE99A8A5CE456C081C3">
    <w:name w:val="882D39A0C09545AE99A8A5CE456C081C3"/>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23">
    <w:name w:val="FEF7B2E22BC44178BB16F828E325AD8023"/>
    <w:rsid w:val="008B79B8"/>
    <w:pPr>
      <w:numPr>
        <w:ilvl w:val="1"/>
        <w:numId w:val="16"/>
      </w:numPr>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7">
    <w:name w:val="BD316DDBE7504C499F71626FB76123BE7"/>
    <w:rsid w:val="008B79B8"/>
    <w:pPr>
      <w:numPr>
        <w:numId w:val="17"/>
      </w:numPr>
      <w:tabs>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7">
    <w:name w:val="380C555F9E804DDBA6DB223DBD89B0BE7"/>
    <w:rsid w:val="008B79B8"/>
    <w:pPr>
      <w:spacing w:after="0" w:line="264" w:lineRule="auto"/>
      <w:ind w:left="708"/>
    </w:pPr>
    <w:rPr>
      <w:rFonts w:ascii="Arial" w:eastAsia="Times New Roman" w:hAnsi="Arial" w:cs="Times New Roman"/>
      <w:szCs w:val="20"/>
      <w:lang w:val="en-GB" w:eastAsia="en-US"/>
    </w:rPr>
  </w:style>
  <w:style w:type="paragraph" w:customStyle="1" w:styleId="B5ADCCDDEA78448195BDF5BF929254A27">
    <w:name w:val="B5ADCCDDEA78448195BDF5BF929254A27"/>
    <w:rsid w:val="008B79B8"/>
    <w:pPr>
      <w:spacing w:after="0" w:line="264" w:lineRule="auto"/>
      <w:ind w:left="708"/>
    </w:pPr>
    <w:rPr>
      <w:rFonts w:ascii="Arial" w:eastAsia="Times New Roman" w:hAnsi="Arial" w:cs="Times New Roman"/>
      <w:szCs w:val="20"/>
      <w:lang w:val="en-GB" w:eastAsia="en-US"/>
    </w:rPr>
  </w:style>
  <w:style w:type="paragraph" w:customStyle="1" w:styleId="E3B9D7DF58054A4EA7EA418D1546E4777">
    <w:name w:val="E3B9D7DF58054A4EA7EA418D1546E4777"/>
    <w:rsid w:val="008B79B8"/>
    <w:pPr>
      <w:spacing w:after="0" w:line="264" w:lineRule="auto"/>
      <w:ind w:left="708"/>
    </w:pPr>
    <w:rPr>
      <w:rFonts w:ascii="Arial" w:eastAsia="Times New Roman" w:hAnsi="Arial" w:cs="Times New Roman"/>
      <w:szCs w:val="20"/>
      <w:lang w:val="en-GB" w:eastAsia="en-US"/>
    </w:rPr>
  </w:style>
  <w:style w:type="paragraph" w:customStyle="1" w:styleId="5E9847325E674E528FC047B54BD06CD9">
    <w:name w:val="5E9847325E674E528FC047B54BD06CD9"/>
    <w:rsid w:val="008048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6594185EF7D6AE4388B4DFE1EC566E5C" ma:contentTypeVersion="8" ma:contentTypeDescription="Create a new document." ma:contentTypeScope="" ma:versionID="62fc42f1a59fa6d77f518e5ebc18fa79">
  <xsd:schema xmlns:xsd="http://www.w3.org/2001/XMLSchema" xmlns:xs="http://www.w3.org/2001/XMLSchema" xmlns:p="http://schemas.microsoft.com/office/2006/metadata/properties" xmlns:ns2="554db4b9-e04f-48a1-af28-aa0b9c182b08" targetNamespace="http://schemas.microsoft.com/office/2006/metadata/properties" ma:root="true" ma:fieldsID="b82958f112d92b138a20c63765d4970f" ns2:_="">
    <xsd:import namespace="554db4b9-e04f-48a1-af28-aa0b9c182b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db4b9-e04f-48a1-af28-aa0b9c182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1B660D-0A8E-4AEC-80ED-F5CB25D086B3}">
  <ds:schemaRefs>
    <ds:schemaRef ds:uri="http://schemas.openxmlformats.org/officeDocument/2006/bibliography"/>
  </ds:schemaRefs>
</ds:datastoreItem>
</file>

<file path=customXml/itemProps2.xml><?xml version="1.0" encoding="utf-8"?>
<ds:datastoreItem xmlns:ds="http://schemas.openxmlformats.org/officeDocument/2006/customXml" ds:itemID="{C8D2BDF3-F677-4B47-AC4C-143BA8E83AA4}"/>
</file>

<file path=customXml/itemProps3.xml><?xml version="1.0" encoding="utf-8"?>
<ds:datastoreItem xmlns:ds="http://schemas.openxmlformats.org/officeDocument/2006/customXml" ds:itemID="{84DA0693-3A7F-4CA1-BCC4-527B68544F8B}"/>
</file>

<file path=customXml/itemProps4.xml><?xml version="1.0" encoding="utf-8"?>
<ds:datastoreItem xmlns:ds="http://schemas.openxmlformats.org/officeDocument/2006/customXml" ds:itemID="{0F576727-9444-4FAA-A01E-867F296FB6DF}"/>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633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ringer Verlag</Company>
  <LinksUpToDate>false</LinksUpToDate>
  <CharactersWithSpaces>7328</CharactersWithSpaces>
  <SharedDoc>false</SharedDoc>
  <HLinks>
    <vt:vector size="6" baseType="variant">
      <vt:variant>
        <vt:i4>6553700</vt:i4>
      </vt:variant>
      <vt:variant>
        <vt:i4>0</vt:i4>
      </vt:variant>
      <vt:variant>
        <vt:i4>0</vt:i4>
      </vt:variant>
      <vt:variant>
        <vt:i4>5</vt:i4>
      </vt:variant>
      <vt:variant>
        <vt:lpwstr>http://www.fwf.ac.at/en/projects/stand_alone_publ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inger Verlag</dc:creator>
  <cp:lastModifiedBy>Markus Richter</cp:lastModifiedBy>
  <cp:revision>16</cp:revision>
  <cp:lastPrinted>2016-09-26T14:07:00Z</cp:lastPrinted>
  <dcterms:created xsi:type="dcterms:W3CDTF">2020-01-14T16:05:00Z</dcterms:created>
  <dcterms:modified xsi:type="dcterms:W3CDTF">2024-12-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4185EF7D6AE4388B4DFE1EC566E5C</vt:lpwstr>
  </property>
  <property fmtid="{D5CDD505-2E9C-101B-9397-08002B2CF9AE}" pid="3" name="Order">
    <vt:r8>10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